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6A1A" w14:textId="71D94200" w:rsidR="00EF38BE" w:rsidRDefault="00EF38BE" w:rsidP="00EF38BE">
      <w:pPr>
        <w:spacing w:after="0"/>
        <w:jc w:val="center"/>
      </w:pPr>
      <w:r w:rsidRPr="0050114F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>CSAP Submission Transmittal Letter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EF38BE" w:rsidRPr="007A009C" w14:paraId="2F946FA0" w14:textId="77777777" w:rsidTr="00C31029">
        <w:tc>
          <w:tcPr>
            <w:tcW w:w="5240" w:type="dxa"/>
            <w:vAlign w:val="center"/>
          </w:tcPr>
          <w:p w14:paraId="79F53D9C" w14:textId="31B97FB1" w:rsidR="00EF38BE" w:rsidRPr="007A009C" w:rsidRDefault="00EF38BE" w:rsidP="006A5CD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0" w:name="_Toc142208961"/>
            <w:r w:rsidRPr="007A009C">
              <w:rPr>
                <w:rFonts w:cs="Arial"/>
                <w:sz w:val="18"/>
                <w:szCs w:val="18"/>
              </w:rPr>
              <w:t xml:space="preserve">Submitting Company Name </w:t>
            </w:r>
          </w:p>
        </w:tc>
        <w:sdt>
          <w:sdtPr>
            <w:rPr>
              <w:rStyle w:val="Style1"/>
            </w:rPr>
            <w:tag w:val="fld_submitting_company_name"/>
            <w:id w:val="444203148"/>
            <w:placeholder>
              <w:docPart w:val="41EEF51C362B457F97262DC9742636B6"/>
            </w:placeholder>
            <w:showingPlcHdr/>
            <w:text/>
          </w:sdtPr>
          <w:sdtEndPr>
            <w:rPr>
              <w:rStyle w:val="PlaceholderText"/>
              <w:rFonts w:cs="Times New Roman"/>
              <w:color w:val="808080"/>
              <w:szCs w:val="20"/>
            </w:rPr>
          </w:sdtEndPr>
          <w:sdtContent>
            <w:permStart w:id="502668910" w:edGrp="everyone" w:displacedByCustomXml="prev"/>
            <w:tc>
              <w:tcPr>
                <w:tcW w:w="4111" w:type="dxa"/>
                <w:vAlign w:val="center"/>
              </w:tcPr>
              <w:p w14:paraId="50498587" w14:textId="77777777" w:rsidR="00EF38BE" w:rsidRPr="007A009C" w:rsidRDefault="00EF38BE" w:rsidP="00C31029">
                <w:pPr>
                  <w:pStyle w:val="FormField"/>
                  <w:rPr>
                    <w:rFonts w:cs="Arial"/>
                    <w:szCs w:val="18"/>
                  </w:rPr>
                </w:pPr>
                <w:r w:rsidRPr="007A009C">
                  <w:t>Click or tap here to enter text</w:t>
                </w:r>
              </w:p>
            </w:tc>
            <w:permEnd w:id="502668910" w:displacedByCustomXml="next"/>
          </w:sdtContent>
        </w:sdt>
      </w:tr>
      <w:tr w:rsidR="00EF38BE" w:rsidRPr="007A009C" w14:paraId="71B28372" w14:textId="77777777" w:rsidTr="00C31029">
        <w:tc>
          <w:tcPr>
            <w:tcW w:w="5240" w:type="dxa"/>
            <w:vAlign w:val="center"/>
          </w:tcPr>
          <w:p w14:paraId="6C8B0FF5" w14:textId="77777777" w:rsidR="00EF38BE" w:rsidRPr="007A009C" w:rsidRDefault="00EF38BE" w:rsidP="006A5CD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1" w:name="_Hlk504122206"/>
            <w:r w:rsidRPr="007A009C">
              <w:rPr>
                <w:rFonts w:cs="Arial"/>
                <w:sz w:val="18"/>
                <w:szCs w:val="18"/>
              </w:rPr>
              <w:t xml:space="preserve">Risk AP Name </w:t>
            </w:r>
          </w:p>
        </w:tc>
        <w:sdt>
          <w:sdtPr>
            <w:rPr>
              <w:rFonts w:cs="Arial"/>
              <w:sz w:val="18"/>
              <w:szCs w:val="18"/>
            </w:rPr>
            <w:tag w:val="fld_risk_name"/>
            <w:id w:val="556674382"/>
            <w:placeholder>
              <w:docPart w:val="D9D3AF0747F54A90A741E8C45A29DB4C"/>
            </w:placeholder>
            <w:showingPlcHdr/>
            <w:text/>
          </w:sdtPr>
          <w:sdtEndPr/>
          <w:sdtContent>
            <w:permStart w:id="329852860" w:edGrp="everyone" w:displacedByCustomXml="prev"/>
            <w:tc>
              <w:tcPr>
                <w:tcW w:w="4111" w:type="dxa"/>
                <w:vAlign w:val="center"/>
              </w:tcPr>
              <w:p w14:paraId="2DF02B1B" w14:textId="77777777" w:rsidR="00EF38BE" w:rsidRPr="007A009C" w:rsidRDefault="00EF38BE" w:rsidP="00C31029">
                <w:pPr>
                  <w:spacing w:before="40" w:after="4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329852860" w:displacedByCustomXml="next"/>
          </w:sdtContent>
        </w:sdt>
      </w:tr>
      <w:bookmarkEnd w:id="1"/>
      <w:tr w:rsidR="00956D0F" w:rsidRPr="007A009C" w14:paraId="47E80BC0" w14:textId="77777777" w:rsidTr="00C31029">
        <w:tc>
          <w:tcPr>
            <w:tcW w:w="5240" w:type="dxa"/>
            <w:vAlign w:val="center"/>
          </w:tcPr>
          <w:p w14:paraId="7A190E74" w14:textId="306A6676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CA"/>
              </w:rPr>
            </w:pPr>
            <w:r w:rsidRPr="007A009C">
              <w:rPr>
                <w:rFonts w:cs="Arial"/>
                <w:sz w:val="18"/>
                <w:szCs w:val="18"/>
              </w:rPr>
              <w:t>AP meets the member in good standing requirements (insurance is up to date, dues paid, and member in good standing with parent organization)</w:t>
            </w:r>
          </w:p>
        </w:tc>
        <w:sdt>
          <w:sdtPr>
            <w:rPr>
              <w:sz w:val="28"/>
              <w:szCs w:val="28"/>
            </w:rPr>
            <w:tag w:val="litigation"/>
            <w:id w:val="16709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7306847" w:edGrp="everyone" w:displacedByCustomXml="prev"/>
            <w:tc>
              <w:tcPr>
                <w:tcW w:w="4111" w:type="dxa"/>
                <w:vAlign w:val="center"/>
              </w:tcPr>
              <w:p w14:paraId="2E4C8070" w14:textId="1E09DD13" w:rsidR="00956D0F" w:rsidRPr="007A009C" w:rsidRDefault="00956D0F" w:rsidP="00956D0F">
                <w:pPr>
                  <w:spacing w:before="40" w:after="4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407306847" w:displacedByCustomXml="next"/>
          </w:sdtContent>
        </w:sdt>
      </w:tr>
      <w:tr w:rsidR="00956D0F" w:rsidRPr="007A009C" w14:paraId="6E5E3F56" w14:textId="77777777" w:rsidTr="00C31029">
        <w:tc>
          <w:tcPr>
            <w:tcW w:w="5240" w:type="dxa"/>
            <w:vAlign w:val="center"/>
          </w:tcPr>
          <w:p w14:paraId="6869A80B" w14:textId="77777777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A009C">
              <w:rPr>
                <w:rFonts w:cs="Arial"/>
                <w:sz w:val="18"/>
                <w:szCs w:val="18"/>
              </w:rPr>
              <w:t xml:space="preserve">STD AP Name </w:t>
            </w:r>
          </w:p>
        </w:tc>
        <w:sdt>
          <w:sdtPr>
            <w:rPr>
              <w:rStyle w:val="Style1"/>
            </w:rPr>
            <w:tag w:val="fld_std_name"/>
            <w:id w:val="-1141110579"/>
            <w:placeholder>
              <w:docPart w:val="ACB7E5A52BF24BC1962B4B8C0CBE4E79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961385255" w:edGrp="everyone" w:displacedByCustomXml="prev"/>
            <w:tc>
              <w:tcPr>
                <w:tcW w:w="4111" w:type="dxa"/>
                <w:vAlign w:val="center"/>
              </w:tcPr>
              <w:p w14:paraId="3860A31C" w14:textId="77777777" w:rsidR="00956D0F" w:rsidRPr="007A009C" w:rsidRDefault="00956D0F" w:rsidP="00956D0F">
                <w:pPr>
                  <w:spacing w:before="40" w:after="4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961385255" w:displacedByCustomXml="next"/>
          </w:sdtContent>
        </w:sdt>
      </w:tr>
      <w:tr w:rsidR="00956D0F" w:rsidRPr="007A009C" w14:paraId="7957B0C9" w14:textId="77777777" w:rsidTr="00C31029">
        <w:tc>
          <w:tcPr>
            <w:tcW w:w="5240" w:type="dxa"/>
            <w:vAlign w:val="center"/>
          </w:tcPr>
          <w:p w14:paraId="464D6061" w14:textId="53DEE076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A009C">
              <w:rPr>
                <w:rFonts w:cs="Arial"/>
                <w:sz w:val="18"/>
                <w:szCs w:val="18"/>
              </w:rPr>
              <w:t>AP meets the member in good standing requirements (insurance is up to date, dues paid, and member in good standing with parent organization)</w:t>
            </w:r>
          </w:p>
        </w:tc>
        <w:sdt>
          <w:sdtPr>
            <w:rPr>
              <w:sz w:val="28"/>
              <w:szCs w:val="28"/>
            </w:rPr>
            <w:tag w:val="litigation"/>
            <w:id w:val="186509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7520080" w:edGrp="everyone" w:displacedByCustomXml="prev"/>
            <w:tc>
              <w:tcPr>
                <w:tcW w:w="4111" w:type="dxa"/>
                <w:vAlign w:val="center"/>
              </w:tcPr>
              <w:p w14:paraId="2177507E" w14:textId="25B6975D" w:rsidR="00956D0F" w:rsidRPr="007A009C" w:rsidRDefault="00956D0F" w:rsidP="00956D0F">
                <w:pPr>
                  <w:spacing w:before="40" w:after="40" w:line="240" w:lineRule="auto"/>
                  <w:jc w:val="left"/>
                  <w:rPr>
                    <w:rStyle w:val="Style1"/>
                  </w:rPr>
                </w:pPr>
                <w:r w:rsidRPr="007A0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1107520080" w:displacedByCustomXml="next"/>
          </w:sdtContent>
        </w:sdt>
      </w:tr>
      <w:tr w:rsidR="00956D0F" w:rsidRPr="007A009C" w14:paraId="7B9C69F4" w14:textId="77777777" w:rsidTr="00C31029">
        <w:trPr>
          <w:trHeight w:val="20"/>
        </w:trPr>
        <w:tc>
          <w:tcPr>
            <w:tcW w:w="5240" w:type="dxa"/>
            <w:vAlign w:val="center"/>
          </w:tcPr>
          <w:p w14:paraId="08131CAA" w14:textId="32F42CA6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A009C">
              <w:rPr>
                <w:rFonts w:cs="Arial"/>
                <w:sz w:val="18"/>
                <w:szCs w:val="18"/>
              </w:rPr>
              <w:t>Is there anything CSAP and ENV need to know about this application? (e.g. change of address, owner, parcel subdivision, previous communication with ENV, etc.)</w:t>
            </w:r>
          </w:p>
        </w:tc>
        <w:sdt>
          <w:sdtPr>
            <w:rPr>
              <w:rStyle w:val="Style1"/>
            </w:rPr>
            <w:tag w:val="comments_1"/>
            <w:id w:val="1428236488"/>
            <w:placeholder>
              <w:docPart w:val="32F709490C424ADAA5B71AB8F8032980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932923474" w:edGrp="everyone" w:displacedByCustomXml="prev"/>
            <w:tc>
              <w:tcPr>
                <w:tcW w:w="4111" w:type="dxa"/>
                <w:vAlign w:val="center"/>
              </w:tcPr>
              <w:p w14:paraId="603F6898" w14:textId="77777777" w:rsidR="00956D0F" w:rsidRPr="007A009C" w:rsidRDefault="00956D0F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932923474" w:displacedByCustomXml="next"/>
          </w:sdtContent>
        </w:sdt>
      </w:tr>
      <w:tr w:rsidR="00956D0F" w:rsidRPr="007A009C" w14:paraId="50843563" w14:textId="77777777" w:rsidTr="00C31029">
        <w:trPr>
          <w:trHeight w:val="20"/>
        </w:trPr>
        <w:tc>
          <w:tcPr>
            <w:tcW w:w="5240" w:type="dxa"/>
            <w:vAlign w:val="center"/>
          </w:tcPr>
          <w:p w14:paraId="31BA3513" w14:textId="77777777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F92DF0F" w14:textId="77777777" w:rsidR="00956D0F" w:rsidRPr="007A009C" w:rsidRDefault="00956D0F" w:rsidP="00956D0F">
            <w:pPr>
              <w:tabs>
                <w:tab w:val="left" w:pos="4725"/>
              </w:tabs>
              <w:spacing w:after="0" w:line="240" w:lineRule="auto"/>
              <w:jc w:val="left"/>
              <w:rPr>
                <w:rStyle w:val="Style1"/>
              </w:rPr>
            </w:pPr>
          </w:p>
        </w:tc>
      </w:tr>
      <w:tr w:rsidR="00956D0F" w:rsidRPr="00273C3D" w14:paraId="65458311" w14:textId="77777777" w:rsidTr="00C31029">
        <w:trPr>
          <w:trHeight w:val="20"/>
        </w:trPr>
        <w:tc>
          <w:tcPr>
            <w:tcW w:w="5240" w:type="dxa"/>
            <w:vAlign w:val="center"/>
          </w:tcPr>
          <w:p w14:paraId="3A99B492" w14:textId="35FA403C" w:rsidR="00956D0F" w:rsidRPr="007A009C" w:rsidRDefault="00956D0F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A009C">
              <w:rPr>
                <w:rFonts w:cs="Arial"/>
                <w:sz w:val="18"/>
                <w:szCs w:val="18"/>
              </w:rPr>
              <w:t>To avoid potential conflicts of interest during CSAP Detailed Administrative Screening and/or Performance Assessments, check this box if the site (and/or associated sites) is involved in or pending litigation.</w:t>
            </w:r>
          </w:p>
        </w:tc>
        <w:sdt>
          <w:sdtPr>
            <w:rPr>
              <w:sz w:val="28"/>
              <w:szCs w:val="28"/>
            </w:rPr>
            <w:tag w:val="litigation"/>
            <w:id w:val="-22275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6882436" w:edGrp="everyone" w:displacedByCustomXml="prev"/>
            <w:tc>
              <w:tcPr>
                <w:tcW w:w="4111" w:type="dxa"/>
                <w:vAlign w:val="center"/>
              </w:tcPr>
              <w:p w14:paraId="35B1137D" w14:textId="65AD119A" w:rsidR="00956D0F" w:rsidRPr="00497CFA" w:rsidRDefault="00956D0F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  <w:sz w:val="28"/>
                    <w:szCs w:val="28"/>
                  </w:rPr>
                </w:pPr>
                <w:r w:rsidRPr="007A0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  <w:permEnd w:id="1146882436" w:displacedByCustomXml="next"/>
          </w:sdtContent>
        </w:sdt>
      </w:tr>
      <w:tr w:rsidR="00C22009" w:rsidRPr="00273C3D" w14:paraId="59A4A981" w14:textId="77777777" w:rsidTr="00C31029">
        <w:trPr>
          <w:trHeight w:val="20"/>
        </w:trPr>
        <w:tc>
          <w:tcPr>
            <w:tcW w:w="5240" w:type="dxa"/>
            <w:vAlign w:val="center"/>
          </w:tcPr>
          <w:p w14:paraId="391B347D" w14:textId="31C9C24E" w:rsidR="00C22009" w:rsidRPr="007A009C" w:rsidRDefault="00C22009" w:rsidP="00C2200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submission a self-review</w:t>
            </w:r>
          </w:p>
        </w:tc>
        <w:sdt>
          <w:sdtPr>
            <w:rPr>
              <w:sz w:val="28"/>
              <w:szCs w:val="28"/>
            </w:rPr>
            <w:tag w:val="litigation"/>
            <w:id w:val="365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  <w:vAlign w:val="center"/>
              </w:tcPr>
              <w:p w14:paraId="63B95FFF" w14:textId="6F7FE2DE" w:rsidR="00C22009" w:rsidRDefault="00125F62" w:rsidP="00C2200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25F62" w:rsidRPr="00273C3D" w14:paraId="3C5CA7A4" w14:textId="77777777" w:rsidTr="00320B48">
        <w:trPr>
          <w:trHeight w:val="20"/>
        </w:trPr>
        <w:tc>
          <w:tcPr>
            <w:tcW w:w="5240" w:type="dxa"/>
            <w:vAlign w:val="center"/>
          </w:tcPr>
          <w:p w14:paraId="3869D8AA" w14:textId="0EE209C1" w:rsidR="00125F62" w:rsidRDefault="00125F62" w:rsidP="00125F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Covenants required on Land Titles for any of the Instruments</w:t>
            </w:r>
          </w:p>
        </w:tc>
        <w:sdt>
          <w:sdtPr>
            <w:rPr>
              <w:sz w:val="28"/>
              <w:szCs w:val="28"/>
            </w:rPr>
            <w:tag w:val="litigation"/>
            <w:id w:val="13437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  <w:vAlign w:val="center"/>
              </w:tcPr>
              <w:p w14:paraId="4FA9B39F" w14:textId="0105BDFD" w:rsidR="00125F62" w:rsidRDefault="00125F62" w:rsidP="00125F62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464E" w:rsidRPr="00273C3D" w14:paraId="2BCCF963" w14:textId="77777777" w:rsidTr="0063464E">
        <w:trPr>
          <w:trHeight w:val="1366"/>
        </w:trPr>
        <w:tc>
          <w:tcPr>
            <w:tcW w:w="5240" w:type="dxa"/>
            <w:vAlign w:val="center"/>
          </w:tcPr>
          <w:p w14:paraId="660A0AAB" w14:textId="3AA213AE" w:rsidR="0063464E" w:rsidRPr="0063464E" w:rsidRDefault="0063464E" w:rsidP="0063464E">
            <w:pPr>
              <w:spacing w:after="0" w:line="240" w:lineRule="auto"/>
              <w:rPr>
                <w:rFonts w:cs="Arial"/>
                <w:sz w:val="18"/>
                <w:szCs w:val="18"/>
                <w:lang w:val="en-CA"/>
              </w:rPr>
            </w:pPr>
            <w:r w:rsidRPr="0063464E">
              <w:rPr>
                <w:rFonts w:cs="Arial"/>
                <w:sz w:val="18"/>
                <w:szCs w:val="18"/>
              </w:rPr>
              <w:t xml:space="preserve">For AIPs, and </w:t>
            </w:r>
            <w:proofErr w:type="spellStart"/>
            <w:r w:rsidRPr="0063464E">
              <w:rPr>
                <w:rFonts w:cs="Arial"/>
                <w:sz w:val="18"/>
                <w:szCs w:val="18"/>
              </w:rPr>
              <w:t>CofCs</w:t>
            </w:r>
            <w:proofErr w:type="spellEnd"/>
            <w:r w:rsidRPr="0063464E">
              <w:rPr>
                <w:rFonts w:cs="Arial"/>
                <w:sz w:val="18"/>
                <w:szCs w:val="18"/>
              </w:rPr>
              <w:t xml:space="preserve"> with annual or other future reporting conditions, please indicate the company name, contact name and email of the party responsible for the future reporting (being tracked so CSAP can send a reminder in future years). Do not list the consultant’s contact info, but rather the responsible party info.</w:t>
            </w:r>
          </w:p>
        </w:tc>
        <w:sdt>
          <w:sdtPr>
            <w:rPr>
              <w:rStyle w:val="Style1"/>
            </w:rPr>
            <w:tag w:val="fld_std_name"/>
            <w:id w:val="-189986735"/>
            <w:placeholder>
              <w:docPart w:val="64260D4EC8994E08BB927752D3686DD3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586835911" w:edGrp="everyone" w:displacedByCustomXml="prev"/>
            <w:tc>
              <w:tcPr>
                <w:tcW w:w="4111" w:type="dxa"/>
                <w:vAlign w:val="center"/>
              </w:tcPr>
              <w:p w14:paraId="2A481EA9" w14:textId="4B423F0D" w:rsidR="0063464E" w:rsidRDefault="0063464E" w:rsidP="00125F62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sz w:val="28"/>
                    <w:szCs w:val="28"/>
                  </w:rPr>
                </w:pPr>
                <w:r w:rsidRPr="007A009C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586835911" w:displacedByCustomXml="next"/>
          </w:sdtContent>
        </w:sdt>
      </w:tr>
      <w:tr w:rsidR="00125F62" w:rsidRPr="00273C3D" w14:paraId="4C8E9BC1" w14:textId="77777777" w:rsidTr="00C22009">
        <w:trPr>
          <w:trHeight w:val="593"/>
        </w:trPr>
        <w:tc>
          <w:tcPr>
            <w:tcW w:w="9351" w:type="dxa"/>
            <w:gridSpan w:val="2"/>
            <w:vAlign w:val="center"/>
          </w:tcPr>
          <w:p w14:paraId="7E16D24C" w14:textId="122D5EEA" w:rsidR="00125F62" w:rsidRDefault="00125F62" w:rsidP="00125F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18"/>
                <w:szCs w:val="18"/>
              </w:rPr>
              <w:t xml:space="preserve">Please note: </w:t>
            </w:r>
            <w:r>
              <w:t>Please be advised that submissions transferred to the Ministry of Environment and Climate Change are subject to the Freedom of Information Act.</w:t>
            </w:r>
          </w:p>
        </w:tc>
      </w:tr>
    </w:tbl>
    <w:p w14:paraId="36C20927" w14:textId="77777777" w:rsidR="00EF38BE" w:rsidRPr="00273C3D" w:rsidRDefault="00EF38BE" w:rsidP="006A5CD9">
      <w:pPr>
        <w:spacing w:after="120"/>
        <w:jc w:val="left"/>
        <w:rPr>
          <w:rFonts w:cs="Arial"/>
          <w:b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EF38BE" w:rsidRPr="00273C3D" w14:paraId="46390D8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CE5FF2C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Instrument 1 </w:t>
            </w:r>
          </w:p>
        </w:tc>
        <w:tc>
          <w:tcPr>
            <w:tcW w:w="6662" w:type="dxa"/>
            <w:gridSpan w:val="3"/>
            <w:vAlign w:val="center"/>
          </w:tcPr>
          <w:p w14:paraId="2E7B2B4E" w14:textId="77777777" w:rsidR="00EF38BE" w:rsidRPr="00273C3D" w:rsidRDefault="0010527D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1"/>
                <w:id w:val="-1337303755"/>
                <w:placeholder>
                  <w:docPart w:val="831FF01CE1304AD7971721A818ADAE27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1154890036" w:edGrp="everyone"/>
                <w:r w:rsidR="00EF38BE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Type from the Dropdown </w:t>
                </w:r>
                <w:r w:rsidR="00EF38BE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1154890036"/>
              </w:sdtContent>
            </w:sdt>
          </w:p>
        </w:tc>
      </w:tr>
      <w:tr w:rsidR="00EF38BE" w:rsidRPr="00273C3D" w14:paraId="288D96A9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5C8C4BE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1"/>
            <w:id w:val="1310974575"/>
            <w:placeholder>
              <w:docPart w:val="8A55146CF15740E5A9B8B3A1DAF1C976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734637852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230788D" w14:textId="77777777" w:rsidR="00EF38BE" w:rsidRPr="00273C3D" w:rsidRDefault="00EF38BE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734637852" w:displacedByCustomXml="next"/>
          </w:sdtContent>
        </w:sdt>
      </w:tr>
      <w:tr w:rsidR="00EF38BE" w:rsidRPr="00273C3D" w14:paraId="5054A4A5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D99846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1"/>
            <w:id w:val="2136900412"/>
            <w:placeholder>
              <w:docPart w:val="40B4758DA7B54D938B6711927424B12E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072965769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8B3AF30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072965769" w:displacedByCustomXml="next"/>
          </w:sdtContent>
        </w:sdt>
      </w:tr>
      <w:tr w:rsidR="00EF38BE" w:rsidRPr="00273C3D" w14:paraId="64576C3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3D3079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1"/>
            <w:id w:val="-1626156171"/>
            <w:placeholder>
              <w:docPart w:val="F2DB2FEA2F51483BB2E4D6515921FCB0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26819177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78796653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26819177" w:displacedByCustomXml="next"/>
          </w:sdtContent>
        </w:sdt>
      </w:tr>
      <w:tr w:rsidR="00EF38BE" w:rsidRPr="00273C3D" w14:paraId="5FBD6432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08DF9A1B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wner</w:t>
            </w:r>
          </w:p>
        </w:tc>
        <w:sdt>
          <w:sdtPr>
            <w:rPr>
              <w:rStyle w:val="Style1"/>
            </w:rPr>
            <w:tag w:val="fld_owner_1"/>
            <w:id w:val="-778873881"/>
            <w:placeholder>
              <w:docPart w:val="2176B65ACAEC4958B6D78BE4A3D633BE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439500577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0527B7A8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1439500577" w:displacedByCustomXml="next"/>
          </w:sdtContent>
        </w:sdt>
      </w:tr>
      <w:tr w:rsidR="00EF38BE" w:rsidRPr="00273C3D" w14:paraId="2717ECBD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FB9CCE5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1"/>
            <w:id w:val="1426542137"/>
            <w:placeholder>
              <w:docPart w:val="DE4A24FA483C447F88D5B5E0DBB1A6C5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719161890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15F65B44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1719161890" w:displacedByCustomXml="next"/>
          </w:sdtContent>
        </w:sdt>
      </w:tr>
      <w:tr w:rsidR="00EF38BE" w:rsidRPr="00273C3D" w14:paraId="4A0D246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BE1C881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7FD5DF64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1"/>
                <w:id w:val="-822342621"/>
                <w:placeholder>
                  <w:docPart w:val="674B1EEE13274B9FB66D77CD2B849B95"/>
                </w:placeholder>
                <w:showingPlcHdr/>
                <w:text/>
              </w:sdtPr>
              <w:sdtEndPr/>
              <w:sdtContent>
                <w:permStart w:id="243750567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243750567"/>
              </w:sdtContent>
            </w:sdt>
          </w:p>
        </w:tc>
        <w:tc>
          <w:tcPr>
            <w:tcW w:w="1984" w:type="dxa"/>
            <w:vAlign w:val="center"/>
          </w:tcPr>
          <w:p w14:paraId="4AE7FA0F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1"/>
                <w:id w:val="-673953082"/>
                <w:placeholder>
                  <w:docPart w:val="C3CDD87F197B4DBD89E86EBFA1B2EA73"/>
                </w:placeholder>
                <w:showingPlcHdr/>
                <w15:appearance w15:val="hidden"/>
                <w:text/>
              </w:sdtPr>
              <w:sdtEndPr/>
              <w:sdtContent>
                <w:permStart w:id="207620953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207620953"/>
              </w:sdtContent>
            </w:sdt>
          </w:p>
        </w:tc>
        <w:tc>
          <w:tcPr>
            <w:tcW w:w="2552" w:type="dxa"/>
            <w:vAlign w:val="center"/>
          </w:tcPr>
          <w:p w14:paraId="4070FFAB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1"/>
                <w:id w:val="-719674242"/>
                <w:placeholder>
                  <w:docPart w:val="B6B429C02EDF4947992F1014EB6ED555"/>
                </w:placeholder>
                <w:showingPlcHdr/>
                <w:text/>
              </w:sdtPr>
              <w:sdtEndPr/>
              <w:sdtContent>
                <w:permStart w:id="80945784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80945784"/>
              </w:sdtContent>
            </w:sdt>
          </w:p>
        </w:tc>
      </w:tr>
      <w:tr w:rsidR="00EF38BE" w:rsidRPr="00273C3D" w14:paraId="31844C7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5396E3C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3746DB33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1"/>
                <w:id w:val="-877862248"/>
                <w:placeholder>
                  <w:docPart w:val="9496C033D43C41CDAC2E6B99C12A4562"/>
                </w:placeholder>
                <w:showingPlcHdr/>
                <w:text/>
              </w:sdtPr>
              <w:sdtEndPr/>
              <w:sdtContent>
                <w:permStart w:id="1676750573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676750573"/>
              </w:sdtContent>
            </w:sdt>
          </w:p>
        </w:tc>
        <w:tc>
          <w:tcPr>
            <w:tcW w:w="1984" w:type="dxa"/>
            <w:vAlign w:val="center"/>
          </w:tcPr>
          <w:p w14:paraId="3454007B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1"/>
                <w:id w:val="1272132447"/>
                <w:placeholder>
                  <w:docPart w:val="180E7C801A154A4699065ABFD5C155F6"/>
                </w:placeholder>
                <w:showingPlcHdr/>
                <w:text/>
              </w:sdtPr>
              <w:sdtEndPr/>
              <w:sdtContent>
                <w:permStart w:id="2053466882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2053466882"/>
              </w:sdtContent>
            </w:sdt>
          </w:p>
        </w:tc>
        <w:tc>
          <w:tcPr>
            <w:tcW w:w="2552" w:type="dxa"/>
            <w:vAlign w:val="center"/>
          </w:tcPr>
          <w:p w14:paraId="15A33711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1"/>
                <w:id w:val="343833333"/>
                <w:placeholder>
                  <w:docPart w:val="938EA997BA8146FEBFE0A48AE41A2DBC"/>
                </w:placeholder>
                <w:showingPlcHdr/>
                <w:text/>
              </w:sdtPr>
              <w:sdtEndPr/>
              <w:sdtContent>
                <w:permStart w:id="1701190336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701190336"/>
              </w:sdtContent>
            </w:sdt>
          </w:p>
        </w:tc>
      </w:tr>
      <w:tr w:rsidR="00EF38BE" w:rsidRPr="00273C3D" w14:paraId="582C691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B770B90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1"/>
            <w:id w:val="-748340257"/>
            <w:placeholder>
              <w:docPart w:val="6A26FF94C89542BAB05E52DBFF058C96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731995182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10356F9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1731995182" w:displacedByCustomXml="next"/>
          </w:sdtContent>
        </w:sdt>
      </w:tr>
    </w:tbl>
    <w:p w14:paraId="3AC99BDC" w14:textId="537140CD" w:rsidR="00EF38BE" w:rsidRPr="00273C3D" w:rsidRDefault="00EF38BE" w:rsidP="006A5CD9">
      <w:pPr>
        <w:spacing w:after="0" w:line="240" w:lineRule="auto"/>
        <w:jc w:val="left"/>
        <w:rPr>
          <w:rFonts w:cs="Arial"/>
          <w:sz w:val="18"/>
          <w:szCs w:val="18"/>
        </w:rPr>
      </w:pPr>
    </w:p>
    <w:p w14:paraId="3ACFE951" w14:textId="77777777" w:rsidR="00EF38BE" w:rsidRPr="00273C3D" w:rsidRDefault="00EF38BE" w:rsidP="006A5CD9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EF38BE" w:rsidRPr="00273C3D" w14:paraId="12F549CF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36D1957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Instrument 2 </w:t>
            </w:r>
          </w:p>
        </w:tc>
        <w:tc>
          <w:tcPr>
            <w:tcW w:w="6662" w:type="dxa"/>
            <w:gridSpan w:val="3"/>
            <w:vAlign w:val="center"/>
          </w:tcPr>
          <w:p w14:paraId="6B721750" w14:textId="77777777" w:rsidR="00EF38BE" w:rsidRPr="00273C3D" w:rsidRDefault="0010527D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2"/>
                <w:id w:val="1904097908"/>
                <w:placeholder>
                  <w:docPart w:val="31E35505F2E44011B2D68992301AB57B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2125737279" w:edGrp="everyone"/>
                <w:r w:rsidR="00EF38BE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from the Dropdown </w:t>
                </w:r>
                <w:r w:rsidR="00EF38BE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2125737279"/>
              </w:sdtContent>
            </w:sdt>
          </w:p>
        </w:tc>
      </w:tr>
      <w:tr w:rsidR="00EF38BE" w:rsidRPr="00273C3D" w14:paraId="31FD719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71D337C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2"/>
            <w:id w:val="-1024941287"/>
            <w:placeholder>
              <w:docPart w:val="31F8DFE579304931926B7E27E7815BFB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980357498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64CF91B" w14:textId="77777777" w:rsidR="00EF38BE" w:rsidRPr="00273C3D" w:rsidRDefault="00EF38BE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980357498" w:displacedByCustomXml="next"/>
          </w:sdtContent>
        </w:sdt>
      </w:tr>
      <w:tr w:rsidR="00EF38BE" w:rsidRPr="00273C3D" w14:paraId="2EFB8EE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2FAFC67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2"/>
            <w:id w:val="1345970472"/>
            <w:placeholder>
              <w:docPart w:val="12108A5BBC8149099B5B7240489C7F03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9100355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1B1D9C0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9100355" w:displacedByCustomXml="next"/>
          </w:sdtContent>
        </w:sdt>
      </w:tr>
      <w:tr w:rsidR="00EF38BE" w:rsidRPr="00273C3D" w14:paraId="664371B8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03A58923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2"/>
            <w:id w:val="857774969"/>
            <w:placeholder>
              <w:docPart w:val="D294CBDA34FD44A194FF57B15CFD3CA4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145852030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008AC20F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1145852030" w:displacedByCustomXml="next"/>
          </w:sdtContent>
        </w:sdt>
      </w:tr>
      <w:tr w:rsidR="00EF38BE" w:rsidRPr="00273C3D" w14:paraId="3ABA5D6B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446E897E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lastRenderedPageBreak/>
              <w:t>Owner</w:t>
            </w:r>
          </w:p>
        </w:tc>
        <w:sdt>
          <w:sdtPr>
            <w:rPr>
              <w:rStyle w:val="Style1"/>
            </w:rPr>
            <w:tag w:val="fld_owner_2"/>
            <w:id w:val="-787658980"/>
            <w:placeholder>
              <w:docPart w:val="4CC79780B2774AF3A2FC981D4B4103DE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5697565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F9D906C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56975653" w:displacedByCustomXml="next"/>
          </w:sdtContent>
        </w:sdt>
      </w:tr>
      <w:tr w:rsidR="00EF38BE" w:rsidRPr="00273C3D" w14:paraId="1F5AFCBC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1A9EB813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2"/>
            <w:id w:val="1380667008"/>
            <w:placeholder>
              <w:docPart w:val="FDB832103FD64487B11E6A029F384F6C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05286694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6088173" w14:textId="77777777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1052866943" w:displacedByCustomXml="next"/>
          </w:sdtContent>
        </w:sdt>
      </w:tr>
      <w:tr w:rsidR="00EF38BE" w:rsidRPr="00273C3D" w14:paraId="63C3ADDC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009E779E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5A5F882B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2"/>
                <w:id w:val="-472440909"/>
                <w:placeholder>
                  <w:docPart w:val="4FFD922D1C764AEDA91CB4F802B15A62"/>
                </w:placeholder>
                <w:showingPlcHdr/>
                <w:text/>
              </w:sdtPr>
              <w:sdtEndPr/>
              <w:sdtContent>
                <w:permStart w:id="1129328194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129328194"/>
              </w:sdtContent>
            </w:sdt>
          </w:p>
        </w:tc>
        <w:tc>
          <w:tcPr>
            <w:tcW w:w="1984" w:type="dxa"/>
            <w:vAlign w:val="center"/>
          </w:tcPr>
          <w:p w14:paraId="1DF7B410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2"/>
                <w:id w:val="1606458660"/>
                <w:placeholder>
                  <w:docPart w:val="9BFCD30A0DDC4A4E93B9230D30429F59"/>
                </w:placeholder>
                <w:showingPlcHdr/>
                <w15:appearance w15:val="hidden"/>
                <w:text/>
              </w:sdtPr>
              <w:sdtEndPr/>
              <w:sdtContent>
                <w:permStart w:id="836308800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836308800"/>
              </w:sdtContent>
            </w:sdt>
          </w:p>
        </w:tc>
        <w:tc>
          <w:tcPr>
            <w:tcW w:w="2552" w:type="dxa"/>
            <w:vAlign w:val="center"/>
          </w:tcPr>
          <w:p w14:paraId="42C391F8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2"/>
                <w:id w:val="-1097405169"/>
                <w:placeholder>
                  <w:docPart w:val="5C58F9989EFE49A7B8210F4F23118B79"/>
                </w:placeholder>
                <w:showingPlcHdr/>
                <w:text/>
              </w:sdtPr>
              <w:sdtEndPr/>
              <w:sdtContent>
                <w:permStart w:id="876872808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876872808"/>
              </w:sdtContent>
            </w:sdt>
          </w:p>
        </w:tc>
      </w:tr>
      <w:tr w:rsidR="00EF38BE" w:rsidRPr="00273C3D" w14:paraId="48878F1A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4F1B7CC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2824F603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2"/>
                <w:id w:val="-1229611348"/>
                <w:placeholder>
                  <w:docPart w:val="2D45C563819E4DC0892EB9311CCCBF09"/>
                </w:placeholder>
                <w:showingPlcHdr/>
                <w:text/>
              </w:sdtPr>
              <w:sdtEndPr/>
              <w:sdtContent>
                <w:permStart w:id="298547271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298547271"/>
              </w:sdtContent>
            </w:sdt>
          </w:p>
        </w:tc>
        <w:tc>
          <w:tcPr>
            <w:tcW w:w="1984" w:type="dxa"/>
            <w:vAlign w:val="center"/>
          </w:tcPr>
          <w:p w14:paraId="2CFE8FF5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2"/>
                <w:id w:val="-1631856855"/>
                <w:placeholder>
                  <w:docPart w:val="C8F256D80A7F46DD811BE89C5D59C190"/>
                </w:placeholder>
                <w:showingPlcHdr/>
                <w:text/>
              </w:sdtPr>
              <w:sdtEndPr/>
              <w:sdtContent>
                <w:permStart w:id="544690261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544690261"/>
              </w:sdtContent>
            </w:sdt>
          </w:p>
        </w:tc>
        <w:tc>
          <w:tcPr>
            <w:tcW w:w="2552" w:type="dxa"/>
            <w:vAlign w:val="center"/>
          </w:tcPr>
          <w:p w14:paraId="3CE56CB1" w14:textId="77777777" w:rsidR="00EF38BE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2"/>
                <w:id w:val="-1391418522"/>
                <w:placeholder>
                  <w:docPart w:val="A689D71857F4414FA2BB038A5766E058"/>
                </w:placeholder>
                <w:showingPlcHdr/>
                <w:text/>
              </w:sdtPr>
              <w:sdtEndPr/>
              <w:sdtContent>
                <w:permStart w:id="1785817497" w:edGrp="everyone"/>
                <w:r w:rsidR="00EF38BE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785817497"/>
              </w:sdtContent>
            </w:sdt>
          </w:p>
        </w:tc>
      </w:tr>
      <w:tr w:rsidR="00EF38BE" w:rsidRPr="00273C3D" w14:paraId="569CE505" w14:textId="77777777" w:rsidTr="00C31029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389B941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1"/>
            <w:id w:val="1822777448"/>
            <w:placeholder>
              <w:docPart w:val="DFC18286E504495488640E7A679949BB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2113813250" w:edGrp="everyone" w:displacedByCustomXml="prev"/>
            <w:tc>
              <w:tcPr>
                <w:tcW w:w="666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594C02A" w14:textId="64E49F20" w:rsidR="00EF38BE" w:rsidRPr="00273C3D" w:rsidRDefault="00EF38BE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2113813250" w:displacedByCustomXml="next"/>
          </w:sdtContent>
        </w:sdt>
      </w:tr>
    </w:tbl>
    <w:p w14:paraId="065FD6D6" w14:textId="3AD750F1" w:rsidR="00EC407D" w:rsidRDefault="00EC407D">
      <w:pPr>
        <w:spacing w:after="160" w:line="259" w:lineRule="auto"/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EC407D" w:rsidRPr="00273C3D" w14:paraId="0DDB673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4E9AAA7" w14:textId="270F7036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 w:type="page"/>
            </w:r>
            <w:r>
              <w:rPr>
                <w:rFonts w:cs="Arial"/>
                <w:sz w:val="18"/>
                <w:szCs w:val="18"/>
              </w:rPr>
              <w:br w:type="page"/>
            </w:r>
            <w:r w:rsidRPr="0042089B">
              <w:rPr>
                <w:rStyle w:val="Style1"/>
              </w:rPr>
              <w:t>Instrument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5344B4DD" w14:textId="77777777" w:rsidR="00EC407D" w:rsidRPr="00273C3D" w:rsidRDefault="0010527D" w:rsidP="00C31029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3"/>
                <w:id w:val="-25179636"/>
                <w:placeholder>
                  <w:docPart w:val="D575B3201FCD475B9405D164B775CED3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1728660233" w:edGrp="everyone"/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Type from the Dropdown </w:t>
                </w:r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1728660233"/>
              </w:sdtContent>
            </w:sdt>
          </w:p>
        </w:tc>
      </w:tr>
      <w:tr w:rsidR="00EC407D" w:rsidRPr="00273C3D" w14:paraId="51ED663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5137628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3"/>
            <w:id w:val="-1669851881"/>
            <w:placeholder>
              <w:docPart w:val="BACE72E41BB94612BB84A8254E7D4329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221399671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46A8B9D1" w14:textId="77777777" w:rsidR="00EC407D" w:rsidRPr="00273C3D" w:rsidRDefault="00EC407D" w:rsidP="00C31029">
                <w:pPr>
                  <w:spacing w:after="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221399671" w:displacedByCustomXml="next"/>
          </w:sdtContent>
        </w:sdt>
      </w:tr>
      <w:tr w:rsidR="00EC407D" w:rsidRPr="00273C3D" w14:paraId="45B81E3B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B77E77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3"/>
            <w:id w:val="1497992162"/>
            <w:placeholder>
              <w:docPart w:val="02923134383D4ADC803EA9978D4F8924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56873399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1F66CC8" w14:textId="77777777" w:rsidR="00EC407D" w:rsidRPr="00273C3D" w:rsidRDefault="00EC407D" w:rsidP="00C3102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568733993" w:displacedByCustomXml="next"/>
          </w:sdtContent>
        </w:sdt>
      </w:tr>
      <w:tr w:rsidR="00EC407D" w:rsidRPr="00273C3D" w14:paraId="195F86AA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36C94A6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3"/>
            <w:id w:val="-1013831948"/>
            <w:placeholder>
              <w:docPart w:val="A1B3012E089B4F3BA08D3B92AE789A62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768106155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378F8EA1" w14:textId="77777777" w:rsidR="00EC407D" w:rsidRPr="00273C3D" w:rsidRDefault="00EC407D" w:rsidP="00C31029">
                <w:pPr>
                  <w:tabs>
                    <w:tab w:val="left" w:pos="4725"/>
                  </w:tabs>
                  <w:spacing w:after="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1768106155" w:displacedByCustomXml="next"/>
          </w:sdtContent>
        </w:sdt>
      </w:tr>
      <w:tr w:rsidR="00EC407D" w:rsidRPr="00273C3D" w14:paraId="39944316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00BDE8E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wner</w:t>
            </w:r>
          </w:p>
        </w:tc>
        <w:sdt>
          <w:sdtPr>
            <w:rPr>
              <w:rStyle w:val="Style1"/>
            </w:rPr>
            <w:tag w:val="fld_owner_3"/>
            <w:id w:val="-1544829019"/>
            <w:placeholder>
              <w:docPart w:val="B08B29D114AE49FA9AFB75F48D43378D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274482997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109B86EF" w14:textId="77777777" w:rsidR="00EC407D" w:rsidRPr="00273C3D" w:rsidRDefault="00EC407D" w:rsidP="00553958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274482997" w:displacedByCustomXml="next"/>
          </w:sdtContent>
        </w:sdt>
      </w:tr>
      <w:tr w:rsidR="00EC407D" w:rsidRPr="00273C3D" w14:paraId="50D29AC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07DE742E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3"/>
            <w:id w:val="2053344908"/>
            <w:placeholder>
              <w:docPart w:val="F4BB9985F50D42418F2ACB13B6B0707F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023233991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7C1BC7F2" w14:textId="77777777" w:rsidR="00EC407D" w:rsidRPr="00273C3D" w:rsidRDefault="00EC407D" w:rsidP="00C31029">
                <w:pPr>
                  <w:tabs>
                    <w:tab w:val="left" w:pos="4725"/>
                  </w:tabs>
                  <w:spacing w:after="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1023233991" w:displacedByCustomXml="next"/>
          </w:sdtContent>
        </w:sdt>
      </w:tr>
      <w:tr w:rsidR="00EC407D" w:rsidRPr="00273C3D" w14:paraId="5ABA188D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A89AF79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4F1D783E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3"/>
                <w:id w:val="-117528798"/>
                <w:placeholder>
                  <w:docPart w:val="1E438FE1E57242A4B35610326C2AC432"/>
                </w:placeholder>
                <w:showingPlcHdr/>
                <w:text/>
              </w:sdtPr>
              <w:sdtEndPr/>
              <w:sdtContent>
                <w:permStart w:id="1486644179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486644179"/>
              </w:sdtContent>
            </w:sdt>
          </w:p>
        </w:tc>
        <w:tc>
          <w:tcPr>
            <w:tcW w:w="1984" w:type="dxa"/>
            <w:vAlign w:val="center"/>
          </w:tcPr>
          <w:p w14:paraId="389AC0B6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3"/>
                <w:id w:val="472107056"/>
                <w:placeholder>
                  <w:docPart w:val="9AF085F3FF1E410892470197B4BD29DA"/>
                </w:placeholder>
                <w:showingPlcHdr/>
                <w15:appearance w15:val="hidden"/>
                <w:text/>
              </w:sdtPr>
              <w:sdtEndPr/>
              <w:sdtContent>
                <w:permStart w:id="1329541508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1329541508"/>
              </w:sdtContent>
            </w:sdt>
          </w:p>
        </w:tc>
        <w:tc>
          <w:tcPr>
            <w:tcW w:w="2552" w:type="dxa"/>
            <w:vAlign w:val="center"/>
          </w:tcPr>
          <w:p w14:paraId="23DFC5F5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3"/>
                <w:id w:val="1124278506"/>
                <w:placeholder>
                  <w:docPart w:val="44925212EC7D46E883AB2DCAF8CCCE4C"/>
                </w:placeholder>
                <w:showingPlcHdr/>
                <w:text/>
              </w:sdtPr>
              <w:sdtEndPr/>
              <w:sdtContent>
                <w:permStart w:id="1562339246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562339246"/>
              </w:sdtContent>
            </w:sdt>
          </w:p>
        </w:tc>
      </w:tr>
      <w:tr w:rsidR="00EC407D" w:rsidRPr="00273C3D" w14:paraId="53CF81A6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04CBD2E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0B024D07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3"/>
                <w:id w:val="105713911"/>
                <w:placeholder>
                  <w:docPart w:val="C1D4713DE5FF4FA795F1989C4E77D52E"/>
                </w:placeholder>
                <w:showingPlcHdr/>
                <w:text/>
              </w:sdtPr>
              <w:sdtEndPr/>
              <w:sdtContent>
                <w:permStart w:id="447300839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447300839"/>
              </w:sdtContent>
            </w:sdt>
          </w:p>
        </w:tc>
        <w:tc>
          <w:tcPr>
            <w:tcW w:w="1984" w:type="dxa"/>
            <w:vAlign w:val="center"/>
          </w:tcPr>
          <w:p w14:paraId="7251CBAC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3"/>
                <w:id w:val="540403984"/>
                <w:placeholder>
                  <w:docPart w:val="2332561B49FB4B80A39E3BA9EFCC05F6"/>
                </w:placeholder>
                <w:showingPlcHdr/>
                <w:text/>
              </w:sdtPr>
              <w:sdtEndPr/>
              <w:sdtContent>
                <w:permStart w:id="1667198662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1667198662"/>
              </w:sdtContent>
            </w:sdt>
          </w:p>
        </w:tc>
        <w:tc>
          <w:tcPr>
            <w:tcW w:w="2552" w:type="dxa"/>
            <w:vAlign w:val="center"/>
          </w:tcPr>
          <w:p w14:paraId="46FF8649" w14:textId="77777777" w:rsidR="00EC407D" w:rsidRPr="00273C3D" w:rsidRDefault="0010527D" w:rsidP="00C31029">
            <w:pPr>
              <w:tabs>
                <w:tab w:val="left" w:pos="4725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3"/>
                <w:id w:val="-1991090873"/>
                <w:placeholder>
                  <w:docPart w:val="8BC13A93D6174B0488E9250E22D65F75"/>
                </w:placeholder>
                <w:showingPlcHdr/>
                <w:text/>
              </w:sdtPr>
              <w:sdtEndPr/>
              <w:sdtContent>
                <w:permStart w:id="1341917796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341917796"/>
              </w:sdtContent>
            </w:sdt>
          </w:p>
        </w:tc>
      </w:tr>
      <w:tr w:rsidR="00EC407D" w:rsidRPr="00273C3D" w14:paraId="2C0D4E8B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ADA30E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3"/>
            <w:id w:val="-786433899"/>
            <w:placeholder>
              <w:docPart w:val="E7E5E9315DE24FAC88A61AD9AA8D8C1A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197886256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255438D" w14:textId="77777777" w:rsidR="00EC407D" w:rsidRPr="00273C3D" w:rsidRDefault="00EC407D" w:rsidP="00C31029">
                <w:pPr>
                  <w:tabs>
                    <w:tab w:val="left" w:pos="4725"/>
                  </w:tabs>
                  <w:spacing w:after="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1197886256" w:displacedByCustomXml="next"/>
          </w:sdtContent>
        </w:sdt>
      </w:tr>
    </w:tbl>
    <w:p w14:paraId="2701EDD6" w14:textId="54B22A5B" w:rsidR="00EC407D" w:rsidRDefault="00EC407D">
      <w:pPr>
        <w:spacing w:after="160" w:line="259" w:lineRule="auto"/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827920" w:rsidRPr="00273C3D" w14:paraId="084EB3B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6131129" w14:textId="65F2E139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Instrument </w:t>
            </w:r>
            <w:r>
              <w:rPr>
                <w:rFonts w:cs="Arial"/>
                <w:sz w:val="18"/>
                <w:szCs w:val="18"/>
              </w:rPr>
              <w:t>4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64861E8B" w14:textId="77777777" w:rsidR="00827920" w:rsidRPr="00273C3D" w:rsidRDefault="0010527D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4"/>
                <w:id w:val="-2011128376"/>
                <w:placeholder>
                  <w:docPart w:val="22B718A5B84E477B81136CCFCFA619E6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1102078677" w:edGrp="everyone"/>
                <w:r w:rsidR="00827920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Type from the Dropdown </w:t>
                </w:r>
                <w:r w:rsidR="00827920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1102078677"/>
              </w:sdtContent>
            </w:sdt>
          </w:p>
        </w:tc>
      </w:tr>
      <w:tr w:rsidR="00827920" w:rsidRPr="00273C3D" w14:paraId="1462963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E51E2BA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4"/>
            <w:id w:val="1577698388"/>
            <w:placeholder>
              <w:docPart w:val="EB19FF0C7F7B4149B9C0751D75B4FE9C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292498454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3673D296" w14:textId="77777777" w:rsidR="00827920" w:rsidRPr="00273C3D" w:rsidRDefault="00827920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292498454" w:displacedByCustomXml="next"/>
          </w:sdtContent>
        </w:sdt>
      </w:tr>
      <w:tr w:rsidR="00827920" w:rsidRPr="00273C3D" w14:paraId="5FA9E55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252A8285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4"/>
            <w:id w:val="830647289"/>
            <w:placeholder>
              <w:docPart w:val="67CF072B11454CEEA3F1A56CF010F651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1687097824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ADDF26B" w14:textId="77777777" w:rsidR="00827920" w:rsidRPr="00273C3D" w:rsidRDefault="00827920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1687097824" w:displacedByCustomXml="next"/>
          </w:sdtContent>
        </w:sdt>
      </w:tr>
      <w:tr w:rsidR="00827920" w:rsidRPr="00273C3D" w14:paraId="5B817DDD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3D0E93E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4"/>
            <w:id w:val="-960878287"/>
            <w:placeholder>
              <w:docPart w:val="A29335D8B5B34376B37F709BF536B7F3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80687022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090BBCD" w14:textId="77777777" w:rsidR="00827920" w:rsidRPr="00273C3D" w:rsidRDefault="00827920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180687022" w:displacedByCustomXml="next"/>
          </w:sdtContent>
        </w:sdt>
      </w:tr>
      <w:tr w:rsidR="00827920" w:rsidRPr="00273C3D" w14:paraId="09F4D8D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1C671B0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wner</w:t>
            </w:r>
          </w:p>
        </w:tc>
        <w:sdt>
          <w:sdtPr>
            <w:rPr>
              <w:rStyle w:val="Style1"/>
            </w:rPr>
            <w:tag w:val="fld_owner_4"/>
            <w:id w:val="-1812859324"/>
            <w:placeholder>
              <w:docPart w:val="21C81A0F142B4AD3BACB8604FE4657E6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551361171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05041DB8" w14:textId="77777777" w:rsidR="00827920" w:rsidRPr="00273C3D" w:rsidRDefault="00827920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551361171" w:displacedByCustomXml="next"/>
          </w:sdtContent>
        </w:sdt>
      </w:tr>
      <w:tr w:rsidR="00827920" w:rsidRPr="00273C3D" w14:paraId="255F21F4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12F5E0A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4"/>
            <w:id w:val="-140278374"/>
            <w:placeholder>
              <w:docPart w:val="3514213916274C7B98F6D5C851B02B72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646797581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137665F" w14:textId="77777777" w:rsidR="00827920" w:rsidRPr="00273C3D" w:rsidRDefault="00827920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1646797581" w:displacedByCustomXml="next"/>
          </w:sdtContent>
        </w:sdt>
      </w:tr>
      <w:tr w:rsidR="00827920" w:rsidRPr="00273C3D" w14:paraId="5786575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DA66681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03B74D0A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4"/>
                <w:id w:val="-1158839273"/>
                <w:placeholder>
                  <w:docPart w:val="8A3879C6205C496BAE8DE31C8D7B4E8F"/>
                </w:placeholder>
                <w:showingPlcHdr/>
                <w:text/>
              </w:sdtPr>
              <w:sdtEndPr/>
              <w:sdtContent>
                <w:permStart w:id="1618961923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618961923"/>
              </w:sdtContent>
            </w:sdt>
          </w:p>
        </w:tc>
        <w:tc>
          <w:tcPr>
            <w:tcW w:w="1984" w:type="dxa"/>
            <w:vAlign w:val="center"/>
          </w:tcPr>
          <w:p w14:paraId="2A133ADF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4"/>
                <w:id w:val="-1114441840"/>
                <w:placeholder>
                  <w:docPart w:val="3CA425B269CD4280A9F1D67719D1418D"/>
                </w:placeholder>
                <w:showingPlcHdr/>
                <w15:appearance w15:val="hidden"/>
                <w:text/>
              </w:sdtPr>
              <w:sdtEndPr/>
              <w:sdtContent>
                <w:permStart w:id="1601911383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1601911383"/>
              </w:sdtContent>
            </w:sdt>
          </w:p>
        </w:tc>
        <w:tc>
          <w:tcPr>
            <w:tcW w:w="2552" w:type="dxa"/>
            <w:vAlign w:val="center"/>
          </w:tcPr>
          <w:p w14:paraId="3EC6465E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4"/>
                <w:id w:val="-1432434876"/>
                <w:placeholder>
                  <w:docPart w:val="8BB43E27B7DE4F1E8D5C631B355B0CA4"/>
                </w:placeholder>
                <w:showingPlcHdr/>
                <w:text/>
              </w:sdtPr>
              <w:sdtEndPr/>
              <w:sdtContent>
                <w:permStart w:id="743787999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743787999"/>
              </w:sdtContent>
            </w:sdt>
          </w:p>
        </w:tc>
      </w:tr>
      <w:tr w:rsidR="00827920" w:rsidRPr="00273C3D" w14:paraId="0532616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7D0B017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7C00513F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4"/>
                <w:id w:val="-457488660"/>
                <w:placeholder>
                  <w:docPart w:val="C920B58153A5427EBC8F8D9A194FA3DC"/>
                </w:placeholder>
                <w:showingPlcHdr/>
                <w:text/>
              </w:sdtPr>
              <w:sdtEndPr/>
              <w:sdtContent>
                <w:permStart w:id="507210522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507210522"/>
              </w:sdtContent>
            </w:sdt>
          </w:p>
        </w:tc>
        <w:tc>
          <w:tcPr>
            <w:tcW w:w="1984" w:type="dxa"/>
            <w:vAlign w:val="center"/>
          </w:tcPr>
          <w:p w14:paraId="3339D77F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4"/>
                <w:id w:val="806515444"/>
                <w:placeholder>
                  <w:docPart w:val="807CA41D6900416C9F8F09677A30F082"/>
                </w:placeholder>
                <w:showingPlcHdr/>
                <w:text/>
              </w:sdtPr>
              <w:sdtEndPr/>
              <w:sdtContent>
                <w:permStart w:id="1164737635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1164737635"/>
              </w:sdtContent>
            </w:sdt>
          </w:p>
        </w:tc>
        <w:tc>
          <w:tcPr>
            <w:tcW w:w="2552" w:type="dxa"/>
            <w:vAlign w:val="center"/>
          </w:tcPr>
          <w:p w14:paraId="4D0CF57C" w14:textId="77777777" w:rsidR="00827920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4"/>
                <w:id w:val="1243373210"/>
                <w:placeholder>
                  <w:docPart w:val="58E5B789AB8149599E08AE706AFB358E"/>
                </w:placeholder>
                <w:showingPlcHdr/>
                <w:text/>
              </w:sdtPr>
              <w:sdtEndPr/>
              <w:sdtContent>
                <w:permStart w:id="1943734925" w:edGrp="everyone"/>
                <w:r w:rsidR="00827920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943734925"/>
              </w:sdtContent>
            </w:sdt>
          </w:p>
        </w:tc>
      </w:tr>
      <w:tr w:rsidR="00827920" w:rsidRPr="00273C3D" w14:paraId="37234BE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8D06218" w14:textId="77777777" w:rsidR="00827920" w:rsidRPr="00273C3D" w:rsidRDefault="00827920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4"/>
            <w:id w:val="-1966260656"/>
            <w:placeholder>
              <w:docPart w:val="201A1E9DEBB94EC6A71CD39B66C68306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97942718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D502834" w14:textId="77777777" w:rsidR="00827920" w:rsidRPr="00273C3D" w:rsidRDefault="00827920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197942718" w:displacedByCustomXml="next"/>
          </w:sdtContent>
        </w:sdt>
      </w:tr>
    </w:tbl>
    <w:p w14:paraId="2888789D" w14:textId="13051AB0" w:rsidR="00EF38BE" w:rsidRDefault="00EF38BE" w:rsidP="002E41E2">
      <w:pPr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EC407D" w:rsidRPr="00273C3D" w14:paraId="73649D2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3E44EA7" w14:textId="7C13F4CF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Instrument </w:t>
            </w:r>
            <w:r>
              <w:rPr>
                <w:rFonts w:cs="Arial"/>
                <w:sz w:val="18"/>
                <w:szCs w:val="18"/>
              </w:rPr>
              <w:t>5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38AA2BF1" w14:textId="77777777" w:rsidR="00EC407D" w:rsidRPr="00273C3D" w:rsidRDefault="0010527D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5"/>
                <w:id w:val="2076078337"/>
                <w:placeholder>
                  <w:docPart w:val="6B3EB0362F564BD39CC5BE976687B66B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158936363" w:edGrp="everyone"/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Type from the Dropdown </w:t>
                </w:r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158936363"/>
              </w:sdtContent>
            </w:sdt>
          </w:p>
        </w:tc>
      </w:tr>
      <w:tr w:rsidR="00EC407D" w:rsidRPr="00273C3D" w14:paraId="79E27DE0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5ED005C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5"/>
            <w:id w:val="-2100631219"/>
            <w:placeholder>
              <w:docPart w:val="A758046B1DDB468BB38B84E32C8F66C2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29747069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2033AF8D" w14:textId="77777777" w:rsidR="00EC407D" w:rsidRPr="00273C3D" w:rsidRDefault="00EC407D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297470693" w:displacedByCustomXml="next"/>
          </w:sdtContent>
        </w:sdt>
      </w:tr>
      <w:tr w:rsidR="00EC407D" w:rsidRPr="00273C3D" w14:paraId="456895D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0103E96C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5"/>
            <w:id w:val="-1623075676"/>
            <w:placeholder>
              <w:docPart w:val="85A6EB1E9D454838A61623350E645557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423519158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0E1E8F35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423519158" w:displacedByCustomXml="next"/>
          </w:sdtContent>
        </w:sdt>
      </w:tr>
      <w:tr w:rsidR="00EC407D" w:rsidRPr="00273C3D" w14:paraId="07A9635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849E157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5"/>
            <w:id w:val="220876360"/>
            <w:placeholder>
              <w:docPart w:val="73A76537F93A42AEA8ED48F95B559572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34380242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2556A29F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343802423" w:displacedByCustomXml="next"/>
          </w:sdtContent>
        </w:sdt>
      </w:tr>
      <w:tr w:rsidR="00EC407D" w:rsidRPr="00273C3D" w14:paraId="2E138F7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0854AF37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wner</w:t>
            </w:r>
          </w:p>
        </w:tc>
        <w:sdt>
          <w:sdtPr>
            <w:rPr>
              <w:rStyle w:val="Style1"/>
            </w:rPr>
            <w:tag w:val="fld_owner_5"/>
            <w:id w:val="1899934082"/>
            <w:placeholder>
              <w:docPart w:val="5560AA71ACAF44FCAF4178427F73A470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297426329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33D283B5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297426329" w:displacedByCustomXml="next"/>
          </w:sdtContent>
        </w:sdt>
      </w:tr>
      <w:tr w:rsidR="00EC407D" w:rsidRPr="00273C3D" w14:paraId="21551B8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F73CAD5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5"/>
            <w:id w:val="735043956"/>
            <w:placeholder>
              <w:docPart w:val="A0EAB7AF36D8455C99AA41D2C0F2E995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488985409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83917DB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488985409" w:displacedByCustomXml="next"/>
          </w:sdtContent>
        </w:sdt>
      </w:tr>
      <w:tr w:rsidR="00EC407D" w:rsidRPr="00273C3D" w14:paraId="29BF7D0D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90DE441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04FA8621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5"/>
                <w:id w:val="-1970043145"/>
                <w:placeholder>
                  <w:docPart w:val="0F1C2CF55FC44119B6C2C15ECD1E7C27"/>
                </w:placeholder>
                <w:showingPlcHdr/>
                <w:text/>
              </w:sdtPr>
              <w:sdtEndPr/>
              <w:sdtContent>
                <w:permStart w:id="932728304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932728304"/>
              </w:sdtContent>
            </w:sdt>
          </w:p>
        </w:tc>
        <w:tc>
          <w:tcPr>
            <w:tcW w:w="1984" w:type="dxa"/>
            <w:vAlign w:val="center"/>
          </w:tcPr>
          <w:p w14:paraId="19F864C6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5"/>
                <w:id w:val="358007042"/>
                <w:placeholder>
                  <w:docPart w:val="D89ED748E8F04126AA2F470231A3F448"/>
                </w:placeholder>
                <w:showingPlcHdr/>
                <w15:appearance w15:val="hidden"/>
                <w:text/>
              </w:sdtPr>
              <w:sdtEndPr/>
              <w:sdtContent>
                <w:permStart w:id="609844553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609844553"/>
              </w:sdtContent>
            </w:sdt>
          </w:p>
        </w:tc>
        <w:tc>
          <w:tcPr>
            <w:tcW w:w="2552" w:type="dxa"/>
            <w:vAlign w:val="center"/>
          </w:tcPr>
          <w:p w14:paraId="693ED007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5"/>
                <w:id w:val="-933664667"/>
                <w:placeholder>
                  <w:docPart w:val="C8FC83CAFF244AE6BA1715BE9C48003F"/>
                </w:placeholder>
                <w:showingPlcHdr/>
                <w:text/>
              </w:sdtPr>
              <w:sdtEndPr/>
              <w:sdtContent>
                <w:permStart w:id="684727208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684727208"/>
              </w:sdtContent>
            </w:sdt>
          </w:p>
        </w:tc>
      </w:tr>
      <w:tr w:rsidR="00EC407D" w:rsidRPr="00273C3D" w14:paraId="22B5C86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22D33C4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0B27AA17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5"/>
                <w:id w:val="1122030785"/>
                <w:placeholder>
                  <w:docPart w:val="123715349CAF4226B2008E6A626C82F7"/>
                </w:placeholder>
                <w:showingPlcHdr/>
                <w:text/>
              </w:sdtPr>
              <w:sdtEndPr/>
              <w:sdtContent>
                <w:permStart w:id="1619164223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619164223"/>
              </w:sdtContent>
            </w:sdt>
          </w:p>
        </w:tc>
        <w:tc>
          <w:tcPr>
            <w:tcW w:w="1984" w:type="dxa"/>
            <w:vAlign w:val="center"/>
          </w:tcPr>
          <w:p w14:paraId="0BB4FD90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5"/>
                <w:id w:val="1477262220"/>
                <w:placeholder>
                  <w:docPart w:val="50DA538EE387458EA41C75D15E95BCB8"/>
                </w:placeholder>
                <w:showingPlcHdr/>
                <w:text/>
              </w:sdtPr>
              <w:sdtEndPr/>
              <w:sdtContent>
                <w:permStart w:id="1838488940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1838488940"/>
              </w:sdtContent>
            </w:sdt>
          </w:p>
        </w:tc>
        <w:tc>
          <w:tcPr>
            <w:tcW w:w="2552" w:type="dxa"/>
            <w:vAlign w:val="center"/>
          </w:tcPr>
          <w:p w14:paraId="3970428C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5"/>
                <w:id w:val="-1273248759"/>
                <w:placeholder>
                  <w:docPart w:val="3DBC7788B5484719999DBCAC9F845949"/>
                </w:placeholder>
                <w:showingPlcHdr/>
                <w:text/>
              </w:sdtPr>
              <w:sdtEndPr/>
              <w:sdtContent>
                <w:permStart w:id="517032591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517032591"/>
              </w:sdtContent>
            </w:sdt>
          </w:p>
        </w:tc>
      </w:tr>
      <w:tr w:rsidR="00EC407D" w:rsidRPr="00273C3D" w14:paraId="39B4CC1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2D6059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5"/>
            <w:id w:val="-269154603"/>
            <w:placeholder>
              <w:docPart w:val="F1A5B747488943C189F5560628B3138F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536912786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57A03F9A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1536912786" w:displacedByCustomXml="next"/>
          </w:sdtContent>
        </w:sdt>
      </w:tr>
    </w:tbl>
    <w:p w14:paraId="45DD8E68" w14:textId="7F476EC5" w:rsidR="00EC407D" w:rsidRDefault="00EC407D" w:rsidP="002E41E2">
      <w:pPr>
        <w:jc w:val="left"/>
        <w:rPr>
          <w:rFonts w:cs="Arial"/>
          <w:sz w:val="18"/>
          <w:szCs w:val="18"/>
        </w:rPr>
      </w:pPr>
    </w:p>
    <w:p w14:paraId="72716C1B" w14:textId="77777777" w:rsidR="00EC407D" w:rsidRDefault="00EC407D">
      <w:pPr>
        <w:spacing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br w:type="page"/>
      </w:r>
    </w:p>
    <w:p w14:paraId="254FBE62" w14:textId="77777777" w:rsidR="00EC407D" w:rsidRDefault="00EC407D" w:rsidP="002E41E2">
      <w:pPr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552"/>
      </w:tblGrid>
      <w:tr w:rsidR="00EC407D" w:rsidRPr="00273C3D" w14:paraId="4E21861C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4FEC73A" w14:textId="5A686A33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Instrument </w:t>
            </w:r>
            <w:r>
              <w:rPr>
                <w:rFonts w:cs="Arial"/>
                <w:sz w:val="18"/>
                <w:szCs w:val="18"/>
              </w:rPr>
              <w:t>6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2D2DB911" w14:textId="77777777" w:rsidR="00EC407D" w:rsidRPr="00273C3D" w:rsidRDefault="0010527D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6"/>
                <w:id w:val="1229350078"/>
                <w:placeholder>
                  <w:docPart w:val="194DDDCFBF854A17B053E0C1289A14F8"/>
                </w:placeholder>
                <w:showingPlcHdr/>
                <w:comboBox>
                  <w:listItem w:displayText="Approval in Principle Numerical Standards" w:value="Approval in Principle Numerical Standards"/>
                  <w:listItem w:displayText="Approval in Principle Screening Level Risk-based" w:value="Approval in Principle Screening Level Risk-based"/>
                  <w:listItem w:displayText="Approval in Principle Detailed Risk-based Standards" w:value="Approval in Principle Detailed Risk-based Standards"/>
                  <w:listItem w:displayText="Certificate of Compliance Numerical Standards" w:value="Certificate of Compliance Numerical Standards"/>
                  <w:listItem w:displayText="Certificate of Compliance Screening Level Risk" w:value="Certificate of Compliance Screening Level Risk"/>
                  <w:listItem w:displayText="Certificate of Compliance Detailed Risk-based Standards" w:value="Certificate of Compliance Detailed Risk-based Standards"/>
                  <w:listItem w:displayText="Certificate of Compliance with an Approval in Principal" w:value="Certificate of Compliance with an Approval in Principal"/>
                  <w:listItem w:displayText="Determination - Preliminary and Final" w:value="Determination - Preliminary and Final"/>
                  <w:listItem w:displayText="Contaminated Soil Relocation Agreement" w:value="Contaminated Soil Relocation Agreement"/>
                  <w:listItem w:displayText="Certificate of Compliance with an Approval in Principle Numerical Standards" w:value="Certificate of Compliance with an Approval in Principle Numerical Standards"/>
                  <w:listItem w:displayText="Certificate of Compliance with an Approval in Principle Detailed Risk-based Standards" w:value="Certificate of Compliance with an Approval in Principle Detailed Risk-based Standards"/>
                  <w:listItem w:displayText="Certificate of Compliance with an Approval in Principle Screening level Risk" w:value="Certificate of Compliance with an Approval in Principle Screening level Risk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permStart w:id="1403016172" w:edGrp="everyone"/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 xml:space="preserve">Choose an Instrument Type from the Dropdown </w:t>
                </w:r>
                <w:r w:rsidR="00EC407D"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sym w:font="Wingdings" w:char="F0E0"/>
                </w:r>
                <w:permEnd w:id="1403016172"/>
              </w:sdtContent>
            </w:sdt>
          </w:p>
        </w:tc>
      </w:tr>
      <w:tr w:rsidR="00EC407D" w:rsidRPr="00273C3D" w14:paraId="7A10FA4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722BE34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6"/>
            <w:id w:val="434180527"/>
            <w:placeholder>
              <w:docPart w:val="4E50B6B069AA4099B783272C56CAAA60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61105682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0AE7CF86" w14:textId="77777777" w:rsidR="00EC407D" w:rsidRPr="00273C3D" w:rsidRDefault="00EC407D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61105682" w:displacedByCustomXml="next"/>
          </w:sdtContent>
        </w:sdt>
      </w:tr>
      <w:tr w:rsidR="00EC407D" w:rsidRPr="00273C3D" w14:paraId="372360C4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85D80C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6"/>
            <w:id w:val="-1096782709"/>
            <w:placeholder>
              <w:docPart w:val="18E5C4E7D8464FE8A0A40A58BFC9BD80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permStart w:id="995642073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362150BE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  <w:permEnd w:id="995642073" w:displacedByCustomXml="next"/>
          </w:sdtContent>
        </w:sdt>
      </w:tr>
      <w:tr w:rsidR="00EC407D" w:rsidRPr="00273C3D" w14:paraId="0AE90C3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63440D94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Style w:val="Style1"/>
            </w:rPr>
            <w:tag w:val="fld_propertyid_6"/>
            <w:id w:val="1767954605"/>
            <w:placeholder>
              <w:docPart w:val="7F279B06E29B44A79C24BE173822AB23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481788456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44C9C074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  <w:permEnd w:id="1481788456" w:displacedByCustomXml="next"/>
          </w:sdtContent>
        </w:sdt>
      </w:tr>
      <w:tr w:rsidR="00EC407D" w:rsidRPr="00273C3D" w14:paraId="51273B81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298761CB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wner</w:t>
            </w:r>
          </w:p>
        </w:tc>
        <w:sdt>
          <w:sdtPr>
            <w:rPr>
              <w:rStyle w:val="Style1"/>
            </w:rPr>
            <w:tag w:val="fld_owner_6"/>
            <w:id w:val="-576821277"/>
            <w:placeholder>
              <w:docPart w:val="4D77E639EA004064BEEFC1893F18E16C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54472889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49BF7639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Owner Name</w:t>
                </w:r>
              </w:p>
            </w:tc>
            <w:permEnd w:id="154472889" w:displacedByCustomXml="next"/>
          </w:sdtContent>
        </w:sdt>
      </w:tr>
      <w:tr w:rsidR="00EC407D" w:rsidRPr="00273C3D" w14:paraId="4B4D7546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692292B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pplicant</w:t>
            </w:r>
          </w:p>
        </w:tc>
        <w:sdt>
          <w:sdtPr>
            <w:rPr>
              <w:rStyle w:val="Style1"/>
            </w:rPr>
            <w:tag w:val="fld_applicant_6"/>
            <w:id w:val="-1039890319"/>
            <w:placeholder>
              <w:docPart w:val="678BBB0E0FC64224B03DD3903A16D1FC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1899718792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6E624712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Applicant</w:t>
                </w:r>
              </w:p>
            </w:tc>
            <w:permEnd w:id="1899718792" w:displacedByCustomXml="next"/>
          </w:sdtContent>
        </w:sdt>
      </w:tr>
      <w:tr w:rsidR="00EC407D" w:rsidRPr="00273C3D" w14:paraId="263FDFFF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598E275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atitude</w:t>
            </w:r>
          </w:p>
        </w:tc>
        <w:tc>
          <w:tcPr>
            <w:tcW w:w="2126" w:type="dxa"/>
            <w:vAlign w:val="center"/>
          </w:tcPr>
          <w:p w14:paraId="05348F27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dd_6"/>
                <w:id w:val="-1300993905"/>
                <w:placeholder>
                  <w:docPart w:val="765B2A786E664466987F79E71DB2A161"/>
                </w:placeholder>
                <w:showingPlcHdr/>
                <w:text/>
              </w:sdtPr>
              <w:sdtEndPr/>
              <w:sdtContent>
                <w:permStart w:id="1498167118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1498167118"/>
              </w:sdtContent>
            </w:sdt>
          </w:p>
        </w:tc>
        <w:tc>
          <w:tcPr>
            <w:tcW w:w="1984" w:type="dxa"/>
            <w:vAlign w:val="center"/>
          </w:tcPr>
          <w:p w14:paraId="4C648D54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mm_6"/>
                <w:id w:val="2116934631"/>
                <w:placeholder>
                  <w:docPart w:val="5DC125402E374A469290E4638763A7A7"/>
                </w:placeholder>
                <w:showingPlcHdr/>
                <w15:appearance w15:val="hidden"/>
                <w:text/>
              </w:sdtPr>
              <w:sdtEndPr/>
              <w:sdtContent>
                <w:permStart w:id="836703100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836703100"/>
              </w:sdtContent>
            </w:sdt>
          </w:p>
        </w:tc>
        <w:tc>
          <w:tcPr>
            <w:tcW w:w="2552" w:type="dxa"/>
            <w:vAlign w:val="center"/>
          </w:tcPr>
          <w:p w14:paraId="488EB844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at_ss_6"/>
                <w:id w:val="-1924324053"/>
                <w:placeholder>
                  <w:docPart w:val="CD30E4258B2D4EE08516B54C382BB53A"/>
                </w:placeholder>
                <w:showingPlcHdr/>
                <w:text/>
              </w:sdtPr>
              <w:sdtEndPr/>
              <w:sdtContent>
                <w:permStart w:id="1342662164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342662164"/>
              </w:sdtContent>
            </w:sdt>
          </w:p>
        </w:tc>
      </w:tr>
      <w:tr w:rsidR="00EC407D" w:rsidRPr="00273C3D" w14:paraId="470A4AC3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B810490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Longitude</w:t>
            </w:r>
          </w:p>
        </w:tc>
        <w:tc>
          <w:tcPr>
            <w:tcW w:w="2126" w:type="dxa"/>
            <w:vAlign w:val="center"/>
          </w:tcPr>
          <w:p w14:paraId="1F98FABB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dd_6"/>
                <w:id w:val="781078235"/>
                <w:placeholder>
                  <w:docPart w:val="CA05A51252D14DFEBD4DF14F785C4940"/>
                </w:placeholder>
                <w:showingPlcHdr/>
                <w:text/>
              </w:sdtPr>
              <w:sdtEndPr/>
              <w:sdtContent>
                <w:permStart w:id="393573190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DD</w:t>
                </w:r>
                <w:permEnd w:id="393573190"/>
              </w:sdtContent>
            </w:sdt>
          </w:p>
        </w:tc>
        <w:tc>
          <w:tcPr>
            <w:tcW w:w="1984" w:type="dxa"/>
            <w:vAlign w:val="center"/>
          </w:tcPr>
          <w:p w14:paraId="4AD7997F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mm_6"/>
                <w:id w:val="-1973513877"/>
                <w:placeholder>
                  <w:docPart w:val="67C5CB25CA2E4EC3B190771967F4F840"/>
                </w:placeholder>
                <w:showingPlcHdr/>
                <w:text/>
              </w:sdtPr>
              <w:sdtEndPr/>
              <w:sdtContent>
                <w:permStart w:id="990716797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MM</w:t>
                </w:r>
                <w:permEnd w:id="990716797"/>
              </w:sdtContent>
            </w:sdt>
          </w:p>
        </w:tc>
        <w:tc>
          <w:tcPr>
            <w:tcW w:w="2552" w:type="dxa"/>
            <w:vAlign w:val="center"/>
          </w:tcPr>
          <w:p w14:paraId="4C287481" w14:textId="77777777" w:rsidR="00EC407D" w:rsidRPr="00273C3D" w:rsidRDefault="0010527D" w:rsidP="006A48D9">
            <w:pPr>
              <w:tabs>
                <w:tab w:val="left" w:pos="4725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fld_long_ss_6"/>
                <w:id w:val="228499308"/>
                <w:placeholder>
                  <w:docPart w:val="4C9A6C4305B748BF9C8C9C754E994B82"/>
                </w:placeholder>
                <w:showingPlcHdr/>
                <w:text/>
              </w:sdtPr>
              <w:sdtEndPr/>
              <w:sdtContent>
                <w:permStart w:id="1746079987" w:edGrp="everyone"/>
                <w:r w:rsidR="00EC407D"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SS</w:t>
                </w:r>
                <w:permEnd w:id="1746079987"/>
              </w:sdtContent>
            </w:sdt>
          </w:p>
        </w:tc>
      </w:tr>
      <w:tr w:rsidR="00EC407D" w:rsidRPr="00273C3D" w14:paraId="06C043B4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70E2E2C5" w14:textId="77777777" w:rsidR="00EC407D" w:rsidRPr="00273C3D" w:rsidRDefault="00EC407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 (source, off-site, future dedication, etc.)</w:t>
            </w:r>
          </w:p>
        </w:tc>
        <w:sdt>
          <w:sdtPr>
            <w:rPr>
              <w:rStyle w:val="Style1"/>
            </w:rPr>
            <w:tag w:val="comments_6"/>
            <w:id w:val="1221557997"/>
            <w:placeholder>
              <w:docPart w:val="2803409FAAAB476389B0A29C6C03E3A1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permStart w:id="37839474" w:edGrp="everyone" w:displacedByCustomXml="prev"/>
            <w:tc>
              <w:tcPr>
                <w:tcW w:w="6662" w:type="dxa"/>
                <w:gridSpan w:val="3"/>
                <w:vAlign w:val="center"/>
              </w:tcPr>
              <w:p w14:paraId="4B2287CB" w14:textId="77777777" w:rsidR="00EC407D" w:rsidRPr="00273C3D" w:rsidRDefault="00EC407D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  <w:permEnd w:id="37839474" w:displacedByCustomXml="next"/>
          </w:sdtContent>
        </w:sdt>
      </w:tr>
    </w:tbl>
    <w:p w14:paraId="2F58D121" w14:textId="419D31F1" w:rsidR="00EC407D" w:rsidRDefault="00EC407D">
      <w:pPr>
        <w:spacing w:after="160" w:line="259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691C789" w14:textId="77777777" w:rsidR="00EC407D" w:rsidRPr="00273C3D" w:rsidRDefault="00EC407D" w:rsidP="002E41E2">
      <w:pPr>
        <w:jc w:val="left"/>
        <w:rPr>
          <w:rFonts w:cs="Arial"/>
          <w:sz w:val="18"/>
          <w:szCs w:val="18"/>
        </w:rPr>
      </w:pPr>
    </w:p>
    <w:bookmarkEnd w:id="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"/>
        <w:gridCol w:w="4252"/>
        <w:gridCol w:w="1891"/>
        <w:gridCol w:w="1324"/>
        <w:gridCol w:w="1320"/>
      </w:tblGrid>
      <w:tr w:rsidR="00895707" w:rsidRPr="00273C3D" w14:paraId="21F4E268" w14:textId="77777777" w:rsidTr="00895707">
        <w:trPr>
          <w:cantSplit/>
          <w:jc w:val="center"/>
        </w:trPr>
        <w:tc>
          <w:tcPr>
            <w:tcW w:w="301" w:type="pct"/>
            <w:shd w:val="clear" w:color="auto" w:fill="73C6A1"/>
            <w:vAlign w:val="center"/>
          </w:tcPr>
          <w:p w14:paraId="624FF51B" w14:textId="77777777" w:rsidR="00895707" w:rsidRPr="00273C3D" w:rsidRDefault="00895707" w:rsidP="00895707">
            <w:pPr>
              <w:pStyle w:val="TableHeadings"/>
              <w:rPr>
                <w:rFonts w:ascii="Arial" w:hAnsi="Arial" w:cs="Arial"/>
              </w:rPr>
            </w:pPr>
          </w:p>
        </w:tc>
        <w:tc>
          <w:tcPr>
            <w:tcW w:w="2274" w:type="pct"/>
            <w:shd w:val="clear" w:color="auto" w:fill="73C6A1"/>
            <w:vAlign w:val="center"/>
          </w:tcPr>
          <w:p w14:paraId="1687ECE3" w14:textId="29955E50" w:rsidR="00895707" w:rsidRPr="00273C3D" w:rsidRDefault="00895707" w:rsidP="002315AF">
            <w:pPr>
              <w:pStyle w:val="TableHeadings"/>
              <w:jc w:val="left"/>
              <w:rPr>
                <w:rFonts w:ascii="Arial" w:hAnsi="Arial" w:cs="Arial"/>
              </w:rPr>
            </w:pPr>
            <w:r w:rsidRPr="00273C3D">
              <w:rPr>
                <w:rFonts w:ascii="Arial" w:hAnsi="Arial" w:cs="Arial"/>
              </w:rPr>
              <w:t>Document Title</w:t>
            </w:r>
          </w:p>
        </w:tc>
        <w:tc>
          <w:tcPr>
            <w:tcW w:w="1011" w:type="pct"/>
            <w:shd w:val="clear" w:color="auto" w:fill="73C6A1"/>
          </w:tcPr>
          <w:p w14:paraId="77978FBC" w14:textId="77777777" w:rsidR="00895707" w:rsidRPr="00273C3D" w:rsidRDefault="00895707" w:rsidP="00941781">
            <w:pPr>
              <w:pStyle w:val="TableText"/>
              <w:jc w:val="center"/>
              <w:rPr>
                <w:rFonts w:cs="Arial"/>
              </w:rPr>
            </w:pPr>
            <w:r w:rsidRPr="00273C3D">
              <w:rPr>
                <w:rFonts w:cs="Arial"/>
              </w:rPr>
              <w:t>Author/Company</w:t>
            </w:r>
          </w:p>
        </w:tc>
        <w:tc>
          <w:tcPr>
            <w:tcW w:w="708" w:type="pct"/>
            <w:shd w:val="clear" w:color="auto" w:fill="73C6A1"/>
          </w:tcPr>
          <w:p w14:paraId="331E16AF" w14:textId="77777777" w:rsidR="00895707" w:rsidRDefault="00895707" w:rsidP="009417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Report</w:t>
            </w:r>
            <w:r w:rsidRPr="00273C3D">
              <w:rPr>
                <w:rFonts w:cs="Arial"/>
              </w:rPr>
              <w:t xml:space="preserve"> Date</w:t>
            </w:r>
          </w:p>
          <w:p w14:paraId="0C72263F" w14:textId="25933F9C" w:rsidR="00895707" w:rsidRPr="00273C3D" w:rsidRDefault="00895707" w:rsidP="009417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(dd/mm/</w:t>
            </w:r>
            <w:proofErr w:type="spellStart"/>
            <w:r>
              <w:rPr>
                <w:rFonts w:cs="Arial"/>
              </w:rPr>
              <w:t>yyyy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706" w:type="pct"/>
            <w:shd w:val="clear" w:color="auto" w:fill="73C6A1"/>
          </w:tcPr>
          <w:p w14:paraId="1231F79C" w14:textId="77777777" w:rsidR="00895707" w:rsidRPr="00273C3D" w:rsidRDefault="00895707" w:rsidP="00941781">
            <w:pPr>
              <w:pStyle w:val="TableText"/>
              <w:jc w:val="center"/>
              <w:rPr>
                <w:rFonts w:cs="Arial"/>
              </w:rPr>
            </w:pPr>
            <w:r w:rsidRPr="00273C3D">
              <w:rPr>
                <w:rFonts w:cs="Arial"/>
              </w:rPr>
              <w:t>Report Location (included or appended)</w:t>
            </w:r>
          </w:p>
        </w:tc>
      </w:tr>
      <w:tr w:rsidR="00895707" w:rsidRPr="00273C3D" w14:paraId="7E19CD09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B16A49D" w14:textId="1E4F10CC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Style w:val="Style1"/>
              </w:rPr>
            </w:pPr>
            <w:r>
              <w:rPr>
                <w:rStyle w:val="Style1"/>
              </w:rPr>
              <w:t>1</w:t>
            </w:r>
          </w:p>
        </w:tc>
        <w:sdt>
          <w:sdtPr>
            <w:rPr>
              <w:rStyle w:val="Style1"/>
            </w:rPr>
            <w:id w:val="164299926"/>
            <w:placeholder>
              <w:docPart w:val="6A154698D3BD4898B9FB16DF3A1913B0"/>
            </w:placeholder>
            <w:showingPlcHdr/>
            <w15:color w:val="C0C0C0"/>
            <w:text w:multiLine="1"/>
          </w:sdtPr>
          <w:sdtEndPr>
            <w:rPr>
              <w:rStyle w:val="DefaultParagraphFont"/>
              <w:rFonts w:cs="Times New Roman"/>
              <w:noProof/>
              <w:sz w:val="20"/>
              <w:szCs w:val="20"/>
              <w:lang w:val="en-CA" w:eastAsia="en-US"/>
            </w:rPr>
          </w:sdtEndPr>
          <w:sdtContent>
            <w:permStart w:id="1896624070" w:edGrp="everyone" w:displacedByCustomXml="prev"/>
            <w:tc>
              <w:tcPr>
                <w:tcW w:w="2274" w:type="pct"/>
                <w:vAlign w:val="center"/>
              </w:tcPr>
              <w:p w14:paraId="1CEC436C" w14:textId="307B090A" w:rsidR="00895707" w:rsidRPr="00273C3D" w:rsidRDefault="00895707" w:rsidP="002315AF">
                <w:pPr>
                  <w:tabs>
                    <w:tab w:val="left" w:pos="2730"/>
                  </w:tabs>
                  <w:spacing w:after="0" w:line="240" w:lineRule="auto"/>
                  <w:jc w:val="left"/>
                  <w:rPr>
                    <w:rFonts w:cs="Arial"/>
                    <w:noProof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PSI, DSI, RAP,CoR,HHERA as appropriate</w:t>
                </w:r>
              </w:p>
            </w:tc>
            <w:permEnd w:id="1896624070" w:displacedByCustomXml="next"/>
          </w:sdtContent>
        </w:sdt>
        <w:tc>
          <w:tcPr>
            <w:tcW w:w="1011" w:type="pct"/>
            <w:vAlign w:val="center"/>
          </w:tcPr>
          <w:p w14:paraId="2EE351B0" w14:textId="5FC91ECA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684174978"/>
                <w:placeholder>
                  <w:docPart w:val="4A83D2CC20EE48E1B0EEAC31A35F9A38"/>
                </w:placeholder>
                <w:showingPlcHdr/>
                <w:text/>
              </w:sdtPr>
              <w:sdtEndPr/>
              <w:sdtContent>
                <w:permStart w:id="1898922914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898922914"/>
              </w:sdtContent>
            </w:sdt>
          </w:p>
        </w:tc>
        <w:sdt>
          <w:sdtPr>
            <w:rPr>
              <w:rFonts w:cs="Arial"/>
            </w:rPr>
            <w:id w:val="441961246"/>
            <w:placeholder>
              <w:docPart w:val="D0FDFFFFB724438A9655018BE30E73AD"/>
            </w:placeholder>
            <w:showingPlcHdr/>
            <w:text/>
          </w:sdtPr>
          <w:sdtEndPr/>
          <w:sdtContent>
            <w:permStart w:id="2022730198" w:edGrp="everyone" w:displacedByCustomXml="prev"/>
            <w:tc>
              <w:tcPr>
                <w:tcW w:w="708" w:type="pct"/>
                <w:vAlign w:val="center"/>
              </w:tcPr>
              <w:p w14:paraId="61C1A367" w14:textId="569E5FAF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2022730198" w:displacedByCustomXml="next"/>
          </w:sdtContent>
        </w:sdt>
        <w:sdt>
          <w:sdtPr>
            <w:rPr>
              <w:rFonts w:cs="Arial"/>
            </w:rPr>
            <w:id w:val="-1666860382"/>
            <w:placeholder>
              <w:docPart w:val="91524892F68F448886C801D6AAF80399"/>
            </w:placeholder>
            <w:showingPlcHdr/>
            <w:text/>
          </w:sdtPr>
          <w:sdtEndPr/>
          <w:sdtContent>
            <w:permStart w:id="373817981" w:edGrp="everyone" w:displacedByCustomXml="prev"/>
            <w:tc>
              <w:tcPr>
                <w:tcW w:w="706" w:type="pct"/>
                <w:vAlign w:val="center"/>
              </w:tcPr>
              <w:p w14:paraId="5CA697C8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Style w:val="PlaceholderText"/>
                    <w:rFonts w:eastAsiaTheme="minorHAnsi" w:cs="Arial"/>
                  </w:rPr>
                  <w:t xml:space="preserve">            </w:t>
                </w:r>
              </w:p>
            </w:tc>
            <w:permEnd w:id="373817981" w:displacedByCustomXml="next"/>
          </w:sdtContent>
        </w:sdt>
      </w:tr>
      <w:tr w:rsidR="00895707" w:rsidRPr="00273C3D" w14:paraId="0FB88151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196B39EA" w14:textId="5A441AD4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</w:t>
            </w:r>
          </w:p>
        </w:tc>
        <w:tc>
          <w:tcPr>
            <w:tcW w:w="2274" w:type="pct"/>
            <w:vAlign w:val="center"/>
          </w:tcPr>
          <w:p w14:paraId="5AEAD817" w14:textId="2EB60F07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1272161181"/>
                <w:placeholder>
                  <w:docPart w:val="527FC1554D504EF3920D716F10C03A06"/>
                </w:placeholder>
                <w:showingPlcHdr/>
                <w:text w:multiLine="1"/>
              </w:sdtPr>
              <w:sdtEndPr/>
              <w:sdtContent>
                <w:permStart w:id="1489515221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489515221"/>
              </w:sdtContent>
            </w:sdt>
          </w:p>
        </w:tc>
        <w:tc>
          <w:tcPr>
            <w:tcW w:w="1011" w:type="pct"/>
            <w:vAlign w:val="center"/>
          </w:tcPr>
          <w:p w14:paraId="7E70D640" w14:textId="50C24C1E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980363541"/>
                <w:placeholder>
                  <w:docPart w:val="0562357F93CD4C9BAFA41FB4B848DCC2"/>
                </w:placeholder>
                <w:showingPlcHdr/>
                <w:text/>
              </w:sdtPr>
              <w:sdtEndPr/>
              <w:sdtContent>
                <w:permStart w:id="350424928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350424928"/>
              </w:sdtContent>
            </w:sdt>
          </w:p>
        </w:tc>
        <w:sdt>
          <w:sdtPr>
            <w:rPr>
              <w:rFonts w:cs="Arial"/>
            </w:rPr>
            <w:id w:val="-862433569"/>
            <w:placeholder>
              <w:docPart w:val="5DBD359FD1D74D24B79673A95C0D24AE"/>
            </w:placeholder>
            <w:showingPlcHdr/>
            <w:text/>
          </w:sdtPr>
          <w:sdtEndPr/>
          <w:sdtContent>
            <w:permStart w:id="1378027872" w:edGrp="everyone" w:displacedByCustomXml="prev"/>
            <w:tc>
              <w:tcPr>
                <w:tcW w:w="708" w:type="pct"/>
                <w:vAlign w:val="center"/>
              </w:tcPr>
              <w:p w14:paraId="49D844AB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378027872" w:displacedByCustomXml="next"/>
          </w:sdtContent>
        </w:sdt>
        <w:sdt>
          <w:sdtPr>
            <w:rPr>
              <w:rFonts w:cs="Arial"/>
            </w:rPr>
            <w:id w:val="652876561"/>
            <w:placeholder>
              <w:docPart w:val="3BABEBB1E4B842E8BBEE80A4D565F47B"/>
            </w:placeholder>
            <w:showingPlcHdr/>
            <w:text/>
          </w:sdtPr>
          <w:sdtEndPr/>
          <w:sdtContent>
            <w:permStart w:id="782446439" w:edGrp="everyone" w:displacedByCustomXml="prev"/>
            <w:tc>
              <w:tcPr>
                <w:tcW w:w="706" w:type="pct"/>
                <w:vAlign w:val="center"/>
              </w:tcPr>
              <w:p w14:paraId="08CF31DC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782446439" w:displacedByCustomXml="next"/>
          </w:sdtContent>
        </w:sdt>
      </w:tr>
      <w:tr w:rsidR="00895707" w:rsidRPr="00273C3D" w14:paraId="2073AB60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3AB35ABE" w14:textId="01C6241E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</w:t>
            </w:r>
          </w:p>
        </w:tc>
        <w:tc>
          <w:tcPr>
            <w:tcW w:w="2274" w:type="pct"/>
            <w:vAlign w:val="center"/>
          </w:tcPr>
          <w:p w14:paraId="6FBD0F05" w14:textId="41998C97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685320769"/>
                <w:placeholder>
                  <w:docPart w:val="52BA044760124FBFB7A0CACD1C429597"/>
                </w:placeholder>
                <w:showingPlcHdr/>
                <w:text w:multiLine="1"/>
              </w:sdtPr>
              <w:sdtEndPr/>
              <w:sdtContent>
                <w:permStart w:id="107756624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07756624"/>
              </w:sdtContent>
            </w:sdt>
          </w:p>
        </w:tc>
        <w:tc>
          <w:tcPr>
            <w:tcW w:w="1011" w:type="pct"/>
            <w:vAlign w:val="center"/>
          </w:tcPr>
          <w:p w14:paraId="42F63292" w14:textId="7C012C2A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779107048"/>
                <w:placeholder>
                  <w:docPart w:val="5EBFD476994648C0ABF845547947303B"/>
                </w:placeholder>
                <w:showingPlcHdr/>
                <w:text/>
              </w:sdtPr>
              <w:sdtEndPr/>
              <w:sdtContent>
                <w:permStart w:id="251463036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251463036"/>
              </w:sdtContent>
            </w:sdt>
          </w:p>
        </w:tc>
        <w:sdt>
          <w:sdtPr>
            <w:rPr>
              <w:rFonts w:cs="Arial"/>
            </w:rPr>
            <w:id w:val="-1821100156"/>
            <w:placeholder>
              <w:docPart w:val="194AFC4B5F83453B9DB03E3E66E0778A"/>
            </w:placeholder>
            <w:showingPlcHdr/>
            <w:text/>
          </w:sdtPr>
          <w:sdtEndPr/>
          <w:sdtContent>
            <w:permStart w:id="1154817147" w:edGrp="everyone" w:displacedByCustomXml="prev"/>
            <w:tc>
              <w:tcPr>
                <w:tcW w:w="708" w:type="pct"/>
                <w:vAlign w:val="center"/>
              </w:tcPr>
              <w:p w14:paraId="79FED956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154817147" w:displacedByCustomXml="next"/>
          </w:sdtContent>
        </w:sdt>
        <w:sdt>
          <w:sdtPr>
            <w:rPr>
              <w:rFonts w:cs="Arial"/>
            </w:rPr>
            <w:id w:val="358324086"/>
            <w:placeholder>
              <w:docPart w:val="CF0B431A98654CAAAC096B7A128DB320"/>
            </w:placeholder>
            <w:showingPlcHdr/>
            <w:text/>
          </w:sdtPr>
          <w:sdtEndPr/>
          <w:sdtContent>
            <w:permStart w:id="1416509892" w:edGrp="everyone" w:displacedByCustomXml="prev"/>
            <w:tc>
              <w:tcPr>
                <w:tcW w:w="706" w:type="pct"/>
                <w:vAlign w:val="center"/>
              </w:tcPr>
              <w:p w14:paraId="40E4B154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416509892" w:displacedByCustomXml="next"/>
          </w:sdtContent>
        </w:sdt>
      </w:tr>
      <w:tr w:rsidR="00895707" w:rsidRPr="00273C3D" w14:paraId="145F6EF2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3F4D5EBA" w14:textId="296431FF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4</w:t>
            </w:r>
          </w:p>
        </w:tc>
        <w:tc>
          <w:tcPr>
            <w:tcW w:w="2274" w:type="pct"/>
            <w:vAlign w:val="center"/>
          </w:tcPr>
          <w:p w14:paraId="2D681166" w14:textId="0DACF55B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302669639"/>
                <w:placeholder>
                  <w:docPart w:val="06D17BEE67DE417EA1F54BD43ABA3BE3"/>
                </w:placeholder>
                <w:showingPlcHdr/>
                <w:text w:multiLine="1"/>
              </w:sdtPr>
              <w:sdtEndPr/>
              <w:sdtContent>
                <w:permStart w:id="1371437309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371437309"/>
              </w:sdtContent>
            </w:sdt>
            <w:permStart w:id="886603121" w:edGrp="everyone"/>
            <w:permEnd w:id="886603121"/>
          </w:p>
        </w:tc>
        <w:tc>
          <w:tcPr>
            <w:tcW w:w="1011" w:type="pct"/>
            <w:vAlign w:val="center"/>
          </w:tcPr>
          <w:p w14:paraId="0C7036B9" w14:textId="54A3558A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2046322837"/>
                <w:placeholder>
                  <w:docPart w:val="B4AF127318514E59A8CA46BBACD84F4B"/>
                </w:placeholder>
                <w:showingPlcHdr/>
                <w:text/>
              </w:sdtPr>
              <w:sdtEndPr/>
              <w:sdtContent>
                <w:permStart w:id="1207716456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207716456"/>
              </w:sdtContent>
            </w:sdt>
          </w:p>
        </w:tc>
        <w:sdt>
          <w:sdtPr>
            <w:rPr>
              <w:rFonts w:cs="Arial"/>
            </w:rPr>
            <w:id w:val="2036228572"/>
            <w:placeholder>
              <w:docPart w:val="37C5337D890847D6BE08AA40D6ED5524"/>
            </w:placeholder>
            <w:showingPlcHdr/>
            <w:text/>
          </w:sdtPr>
          <w:sdtEndPr/>
          <w:sdtContent>
            <w:permStart w:id="1202938074" w:edGrp="everyone" w:displacedByCustomXml="prev"/>
            <w:tc>
              <w:tcPr>
                <w:tcW w:w="708" w:type="pct"/>
                <w:vAlign w:val="center"/>
              </w:tcPr>
              <w:p w14:paraId="47F00151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202938074" w:displacedByCustomXml="next"/>
          </w:sdtContent>
        </w:sdt>
        <w:sdt>
          <w:sdtPr>
            <w:rPr>
              <w:rFonts w:cs="Arial"/>
            </w:rPr>
            <w:id w:val="-2009356415"/>
            <w:placeholder>
              <w:docPart w:val="A82C7E278D5A452B82BD9F2A6E790E24"/>
            </w:placeholder>
            <w:showingPlcHdr/>
            <w:text/>
          </w:sdtPr>
          <w:sdtEndPr/>
          <w:sdtContent>
            <w:permStart w:id="1251555763" w:edGrp="everyone" w:displacedByCustomXml="prev"/>
            <w:tc>
              <w:tcPr>
                <w:tcW w:w="706" w:type="pct"/>
                <w:vAlign w:val="center"/>
              </w:tcPr>
              <w:p w14:paraId="5D6F5D69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251555763" w:displacedByCustomXml="next"/>
          </w:sdtContent>
        </w:sdt>
      </w:tr>
      <w:tr w:rsidR="00895707" w:rsidRPr="00273C3D" w14:paraId="01D56818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9CD21F1" w14:textId="03DEC5BB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5</w:t>
            </w:r>
          </w:p>
        </w:tc>
        <w:tc>
          <w:tcPr>
            <w:tcW w:w="2274" w:type="pct"/>
            <w:vAlign w:val="center"/>
          </w:tcPr>
          <w:p w14:paraId="1CE3B30E" w14:textId="1637E807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610967987"/>
                <w:placeholder>
                  <w:docPart w:val="A90A07B98E264AD5B6B6E65CD66C3390"/>
                </w:placeholder>
                <w:showingPlcHdr/>
                <w:text w:multiLine="1"/>
              </w:sdtPr>
              <w:sdtEndPr/>
              <w:sdtContent>
                <w:permStart w:id="225671623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225671623"/>
              </w:sdtContent>
            </w:sdt>
          </w:p>
        </w:tc>
        <w:tc>
          <w:tcPr>
            <w:tcW w:w="1011" w:type="pct"/>
            <w:vAlign w:val="center"/>
          </w:tcPr>
          <w:p w14:paraId="6658D189" w14:textId="218E2FA1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04650585"/>
                <w:placeholder>
                  <w:docPart w:val="86208C590AF6418B8BFAED6982919702"/>
                </w:placeholder>
                <w:showingPlcHdr/>
                <w:text/>
              </w:sdtPr>
              <w:sdtEndPr/>
              <w:sdtContent>
                <w:permStart w:id="316625985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316625985"/>
              </w:sdtContent>
            </w:sdt>
          </w:p>
        </w:tc>
        <w:sdt>
          <w:sdtPr>
            <w:rPr>
              <w:rFonts w:cs="Arial"/>
            </w:rPr>
            <w:id w:val="-596091634"/>
            <w:placeholder>
              <w:docPart w:val="E55426DAE1354902A476A06B95CEA4EE"/>
            </w:placeholder>
            <w:showingPlcHdr/>
            <w:text/>
          </w:sdtPr>
          <w:sdtEndPr/>
          <w:sdtContent>
            <w:permStart w:id="82597823" w:edGrp="everyone" w:displacedByCustomXml="prev"/>
            <w:tc>
              <w:tcPr>
                <w:tcW w:w="708" w:type="pct"/>
                <w:vAlign w:val="center"/>
              </w:tcPr>
              <w:p w14:paraId="786B7079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82597823" w:displacedByCustomXml="next"/>
          </w:sdtContent>
        </w:sdt>
        <w:sdt>
          <w:sdtPr>
            <w:rPr>
              <w:rFonts w:cs="Arial"/>
            </w:rPr>
            <w:id w:val="895931404"/>
            <w:placeholder>
              <w:docPart w:val="4D66A546F6B54D51BD67268E6702F15B"/>
            </w:placeholder>
            <w:showingPlcHdr/>
            <w:text/>
          </w:sdtPr>
          <w:sdtEndPr/>
          <w:sdtContent>
            <w:permStart w:id="394021289" w:edGrp="everyone" w:displacedByCustomXml="prev"/>
            <w:tc>
              <w:tcPr>
                <w:tcW w:w="706" w:type="pct"/>
                <w:vAlign w:val="center"/>
              </w:tcPr>
              <w:p w14:paraId="4CC6CDE3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394021289" w:displacedByCustomXml="next"/>
          </w:sdtContent>
        </w:sdt>
      </w:tr>
      <w:tr w:rsidR="00895707" w:rsidRPr="00273C3D" w14:paraId="5E2295C8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6A1A7F7" w14:textId="145442FF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6</w:t>
            </w:r>
          </w:p>
        </w:tc>
        <w:tc>
          <w:tcPr>
            <w:tcW w:w="2274" w:type="pct"/>
            <w:vAlign w:val="center"/>
          </w:tcPr>
          <w:p w14:paraId="153479FE" w14:textId="4D9C0CBE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840424787"/>
                <w:placeholder>
                  <w:docPart w:val="1042DA9596E6456DA6B1940F54A04184"/>
                </w:placeholder>
                <w:showingPlcHdr/>
                <w:text w:multiLine="1"/>
              </w:sdtPr>
              <w:sdtEndPr/>
              <w:sdtContent>
                <w:permStart w:id="1083645508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083645508"/>
              </w:sdtContent>
            </w:sdt>
          </w:p>
        </w:tc>
        <w:tc>
          <w:tcPr>
            <w:tcW w:w="1011" w:type="pct"/>
            <w:vAlign w:val="center"/>
          </w:tcPr>
          <w:p w14:paraId="1938C9E9" w14:textId="13542BE6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1859926499"/>
                <w:placeholder>
                  <w:docPart w:val="DEDE28D4B23142A399CA2D062B38BA88"/>
                </w:placeholder>
                <w:showingPlcHdr/>
                <w:text/>
              </w:sdtPr>
              <w:sdtEndPr/>
              <w:sdtContent>
                <w:permStart w:id="1026957291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026957291"/>
              </w:sdtContent>
            </w:sdt>
          </w:p>
        </w:tc>
        <w:sdt>
          <w:sdtPr>
            <w:rPr>
              <w:rFonts w:cs="Arial"/>
            </w:rPr>
            <w:id w:val="-3201733"/>
            <w:placeholder>
              <w:docPart w:val="63F5151E128C4257B7C1E39B5FFF2390"/>
            </w:placeholder>
            <w:showingPlcHdr/>
            <w:text/>
          </w:sdtPr>
          <w:sdtEndPr/>
          <w:sdtContent>
            <w:permStart w:id="278335562" w:edGrp="everyone" w:displacedByCustomXml="prev"/>
            <w:tc>
              <w:tcPr>
                <w:tcW w:w="708" w:type="pct"/>
                <w:vAlign w:val="center"/>
              </w:tcPr>
              <w:p w14:paraId="32A6B1CF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278335562" w:displacedByCustomXml="next"/>
          </w:sdtContent>
        </w:sdt>
        <w:sdt>
          <w:sdtPr>
            <w:rPr>
              <w:rFonts w:cs="Arial"/>
            </w:rPr>
            <w:id w:val="-1949383642"/>
            <w:placeholder>
              <w:docPart w:val="B96F2CF82AF9426193BCAA4D03EA3893"/>
            </w:placeholder>
            <w:showingPlcHdr/>
            <w:text/>
          </w:sdtPr>
          <w:sdtEndPr/>
          <w:sdtContent>
            <w:permStart w:id="502405171" w:edGrp="everyone" w:displacedByCustomXml="prev"/>
            <w:tc>
              <w:tcPr>
                <w:tcW w:w="706" w:type="pct"/>
                <w:vAlign w:val="center"/>
              </w:tcPr>
              <w:p w14:paraId="40001496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502405171" w:displacedByCustomXml="next"/>
          </w:sdtContent>
        </w:sdt>
      </w:tr>
      <w:tr w:rsidR="00895707" w:rsidRPr="00273C3D" w14:paraId="0B01E6BB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F74F399" w14:textId="7F9ADC9E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7</w:t>
            </w:r>
          </w:p>
        </w:tc>
        <w:tc>
          <w:tcPr>
            <w:tcW w:w="2274" w:type="pct"/>
            <w:vAlign w:val="center"/>
          </w:tcPr>
          <w:p w14:paraId="629CF983" w14:textId="32B5B1DB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734696173"/>
                <w:placeholder>
                  <w:docPart w:val="7E281589183743179F75BEE1E8E793CC"/>
                </w:placeholder>
                <w:showingPlcHdr/>
                <w:text w:multiLine="1"/>
              </w:sdtPr>
              <w:sdtEndPr/>
              <w:sdtContent>
                <w:permStart w:id="1111691853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111691853"/>
              </w:sdtContent>
            </w:sdt>
          </w:p>
        </w:tc>
        <w:tc>
          <w:tcPr>
            <w:tcW w:w="1011" w:type="pct"/>
            <w:vAlign w:val="center"/>
          </w:tcPr>
          <w:p w14:paraId="3B1D057C" w14:textId="2BF63088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965658620"/>
                <w:placeholder>
                  <w:docPart w:val="A92CB7E5B10F441AA3CAC1ADBB2B3933"/>
                </w:placeholder>
                <w:showingPlcHdr/>
                <w:text/>
              </w:sdtPr>
              <w:sdtEndPr/>
              <w:sdtContent>
                <w:permStart w:id="1557157218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557157218"/>
              </w:sdtContent>
            </w:sdt>
          </w:p>
        </w:tc>
        <w:sdt>
          <w:sdtPr>
            <w:rPr>
              <w:rFonts w:cs="Arial"/>
            </w:rPr>
            <w:id w:val="1379049079"/>
            <w:placeholder>
              <w:docPart w:val="2E253A6A51164D96B59296ED67741815"/>
            </w:placeholder>
            <w:showingPlcHdr/>
            <w:text/>
          </w:sdtPr>
          <w:sdtEndPr/>
          <w:sdtContent>
            <w:permStart w:id="1891527166" w:edGrp="everyone" w:displacedByCustomXml="prev"/>
            <w:tc>
              <w:tcPr>
                <w:tcW w:w="708" w:type="pct"/>
                <w:vAlign w:val="center"/>
              </w:tcPr>
              <w:p w14:paraId="6368394A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891527166" w:displacedByCustomXml="next"/>
          </w:sdtContent>
        </w:sdt>
        <w:sdt>
          <w:sdtPr>
            <w:rPr>
              <w:rFonts w:cs="Arial"/>
            </w:rPr>
            <w:id w:val="-1870907956"/>
            <w:placeholder>
              <w:docPart w:val="5050BFF9B99D4B9AB528A3B28F3B8CCA"/>
            </w:placeholder>
            <w:showingPlcHdr/>
            <w:text/>
          </w:sdtPr>
          <w:sdtEndPr/>
          <w:sdtContent>
            <w:permStart w:id="341209809" w:edGrp="everyone" w:displacedByCustomXml="prev"/>
            <w:tc>
              <w:tcPr>
                <w:tcW w:w="706" w:type="pct"/>
                <w:vAlign w:val="center"/>
              </w:tcPr>
              <w:p w14:paraId="306AC485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341209809" w:displacedByCustomXml="next"/>
          </w:sdtContent>
        </w:sdt>
      </w:tr>
      <w:tr w:rsidR="00895707" w:rsidRPr="00273C3D" w14:paraId="3B71F17D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048E6A1C" w14:textId="730E8B23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8</w:t>
            </w:r>
          </w:p>
        </w:tc>
        <w:tc>
          <w:tcPr>
            <w:tcW w:w="2274" w:type="pct"/>
            <w:vAlign w:val="center"/>
          </w:tcPr>
          <w:p w14:paraId="7FF24BE9" w14:textId="44B23B01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331645465"/>
                <w:placeholder>
                  <w:docPart w:val="CEAEDAF2C7DF4E328E45CF966E7F91BC"/>
                </w:placeholder>
                <w:showingPlcHdr/>
                <w:text w:multiLine="1"/>
              </w:sdtPr>
              <w:sdtEndPr/>
              <w:sdtContent>
                <w:permStart w:id="1409160798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409160798"/>
              </w:sdtContent>
            </w:sdt>
          </w:p>
        </w:tc>
        <w:tc>
          <w:tcPr>
            <w:tcW w:w="1011" w:type="pct"/>
            <w:vAlign w:val="center"/>
          </w:tcPr>
          <w:p w14:paraId="0D571B64" w14:textId="54C28213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1749916528"/>
                <w:placeholder>
                  <w:docPart w:val="97DF42C59D4D4AEFAFCD4EDA8740F699"/>
                </w:placeholder>
                <w:showingPlcHdr/>
                <w:text/>
              </w:sdtPr>
              <w:sdtEndPr/>
              <w:sdtContent>
                <w:permStart w:id="966791366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966791366"/>
              </w:sdtContent>
            </w:sdt>
          </w:p>
        </w:tc>
        <w:sdt>
          <w:sdtPr>
            <w:rPr>
              <w:rFonts w:cs="Arial"/>
            </w:rPr>
            <w:id w:val="-1959562078"/>
            <w:placeholder>
              <w:docPart w:val="AF419783EEB1437E80F0FEEEE5CB7EB4"/>
            </w:placeholder>
            <w:showingPlcHdr/>
            <w:text/>
          </w:sdtPr>
          <w:sdtEndPr/>
          <w:sdtContent>
            <w:permStart w:id="1038287229" w:edGrp="everyone" w:displacedByCustomXml="prev"/>
            <w:tc>
              <w:tcPr>
                <w:tcW w:w="708" w:type="pct"/>
                <w:vAlign w:val="center"/>
              </w:tcPr>
              <w:p w14:paraId="61C2749D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038287229" w:displacedByCustomXml="next"/>
          </w:sdtContent>
        </w:sdt>
        <w:sdt>
          <w:sdtPr>
            <w:rPr>
              <w:rFonts w:cs="Arial"/>
            </w:rPr>
            <w:id w:val="-1022931239"/>
            <w:placeholder>
              <w:docPart w:val="132C9EEAB4D64EC49DE67D764D7121DE"/>
            </w:placeholder>
            <w:showingPlcHdr/>
            <w:text/>
          </w:sdtPr>
          <w:sdtEndPr/>
          <w:sdtContent>
            <w:permStart w:id="83911272" w:edGrp="everyone" w:displacedByCustomXml="prev"/>
            <w:tc>
              <w:tcPr>
                <w:tcW w:w="706" w:type="pct"/>
                <w:vAlign w:val="center"/>
              </w:tcPr>
              <w:p w14:paraId="7C008818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83911272" w:displacedByCustomXml="next"/>
          </w:sdtContent>
        </w:sdt>
      </w:tr>
      <w:tr w:rsidR="00895707" w:rsidRPr="00273C3D" w14:paraId="49669AE3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42DB2023" w14:textId="0FFCB3BB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9</w:t>
            </w:r>
          </w:p>
        </w:tc>
        <w:tc>
          <w:tcPr>
            <w:tcW w:w="2274" w:type="pct"/>
            <w:vAlign w:val="center"/>
          </w:tcPr>
          <w:p w14:paraId="45461B6F" w14:textId="6689785B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584687693"/>
                <w:placeholder>
                  <w:docPart w:val="556FEE2752F6436096F98F4EA566A30D"/>
                </w:placeholder>
                <w:showingPlcHdr/>
                <w:text w:multiLine="1"/>
              </w:sdtPr>
              <w:sdtEndPr/>
              <w:sdtContent>
                <w:permStart w:id="1005141407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005141407"/>
              </w:sdtContent>
            </w:sdt>
          </w:p>
        </w:tc>
        <w:tc>
          <w:tcPr>
            <w:tcW w:w="1011" w:type="pct"/>
            <w:vAlign w:val="center"/>
          </w:tcPr>
          <w:p w14:paraId="2D974219" w14:textId="3CC7BCB6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407535171"/>
                <w:placeholder>
                  <w:docPart w:val="CBBD43C0129246398D201BC94D8FFF01"/>
                </w:placeholder>
                <w:showingPlcHdr/>
                <w:text/>
              </w:sdtPr>
              <w:sdtEndPr/>
              <w:sdtContent>
                <w:permStart w:id="1508777670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508777670"/>
              </w:sdtContent>
            </w:sdt>
          </w:p>
        </w:tc>
        <w:sdt>
          <w:sdtPr>
            <w:rPr>
              <w:rFonts w:cs="Arial"/>
            </w:rPr>
            <w:id w:val="1032080253"/>
            <w:placeholder>
              <w:docPart w:val="DDB63580AA61448A998A1BBEB3E861ED"/>
            </w:placeholder>
            <w:showingPlcHdr/>
            <w:text/>
          </w:sdtPr>
          <w:sdtEndPr/>
          <w:sdtContent>
            <w:permStart w:id="669670023" w:edGrp="everyone" w:displacedByCustomXml="prev"/>
            <w:tc>
              <w:tcPr>
                <w:tcW w:w="708" w:type="pct"/>
                <w:vAlign w:val="center"/>
              </w:tcPr>
              <w:p w14:paraId="1ECF8B95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669670023" w:displacedByCustomXml="next"/>
          </w:sdtContent>
        </w:sdt>
        <w:sdt>
          <w:sdtPr>
            <w:rPr>
              <w:rFonts w:cs="Arial"/>
            </w:rPr>
            <w:id w:val="1615629220"/>
            <w:placeholder>
              <w:docPart w:val="92AF716655274592B149B99CB8771323"/>
            </w:placeholder>
            <w:showingPlcHdr/>
            <w:text/>
          </w:sdtPr>
          <w:sdtEndPr/>
          <w:sdtContent>
            <w:permStart w:id="520910466" w:edGrp="everyone" w:displacedByCustomXml="prev"/>
            <w:tc>
              <w:tcPr>
                <w:tcW w:w="706" w:type="pct"/>
                <w:vAlign w:val="center"/>
              </w:tcPr>
              <w:p w14:paraId="1B2A8615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520910466" w:displacedByCustomXml="next"/>
          </w:sdtContent>
        </w:sdt>
      </w:tr>
      <w:tr w:rsidR="00895707" w:rsidRPr="00273C3D" w14:paraId="6856A7D2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4521CF0F" w14:textId="2F6BC821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74" w:type="pct"/>
            <w:vAlign w:val="center"/>
          </w:tcPr>
          <w:p w14:paraId="06AF3579" w14:textId="6B6CB9D3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42469894"/>
                <w:placeholder>
                  <w:docPart w:val="C17BC63259E7482E8C44F448FB4D1168"/>
                </w:placeholder>
                <w:showingPlcHdr/>
                <w:text w:multiLine="1"/>
              </w:sdtPr>
              <w:sdtEndPr/>
              <w:sdtContent>
                <w:permStart w:id="2054109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2054109"/>
              </w:sdtContent>
            </w:sdt>
          </w:p>
        </w:tc>
        <w:tc>
          <w:tcPr>
            <w:tcW w:w="1011" w:type="pct"/>
            <w:vAlign w:val="center"/>
          </w:tcPr>
          <w:p w14:paraId="0AA317EF" w14:textId="70A8B4BB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604712116"/>
                <w:placeholder>
                  <w:docPart w:val="F500A503B7AE478090FB0C05D8E78060"/>
                </w:placeholder>
                <w:showingPlcHdr/>
                <w:text/>
              </w:sdtPr>
              <w:sdtEndPr/>
              <w:sdtContent>
                <w:permStart w:id="319506433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319506433"/>
              </w:sdtContent>
            </w:sdt>
          </w:p>
        </w:tc>
        <w:sdt>
          <w:sdtPr>
            <w:rPr>
              <w:rFonts w:cs="Arial"/>
            </w:rPr>
            <w:id w:val="-25567322"/>
            <w:placeholder>
              <w:docPart w:val="E95FE53C32704E358918261F08DEDE56"/>
            </w:placeholder>
            <w:showingPlcHdr/>
            <w:text/>
          </w:sdtPr>
          <w:sdtEndPr/>
          <w:sdtContent>
            <w:permStart w:id="1715091104" w:edGrp="everyone" w:displacedByCustomXml="prev"/>
            <w:tc>
              <w:tcPr>
                <w:tcW w:w="708" w:type="pct"/>
                <w:vAlign w:val="center"/>
              </w:tcPr>
              <w:p w14:paraId="2DD9EF69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715091104" w:displacedByCustomXml="next"/>
          </w:sdtContent>
        </w:sdt>
        <w:sdt>
          <w:sdtPr>
            <w:rPr>
              <w:rFonts w:cs="Arial"/>
            </w:rPr>
            <w:id w:val="1363786478"/>
            <w:placeholder>
              <w:docPart w:val="F1EE27F56A9146E8ABCE7AD7B166A0B7"/>
            </w:placeholder>
            <w:showingPlcHdr/>
            <w:text/>
          </w:sdtPr>
          <w:sdtEndPr/>
          <w:sdtContent>
            <w:permStart w:id="522067523" w:edGrp="everyone" w:displacedByCustomXml="prev"/>
            <w:tc>
              <w:tcPr>
                <w:tcW w:w="706" w:type="pct"/>
                <w:vAlign w:val="center"/>
              </w:tcPr>
              <w:p w14:paraId="1CC262D8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522067523" w:displacedByCustomXml="next"/>
          </w:sdtContent>
        </w:sdt>
      </w:tr>
      <w:tr w:rsidR="00895707" w:rsidRPr="00273C3D" w14:paraId="199EF6F4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5C99F9B1" w14:textId="16D48E51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74" w:type="pct"/>
            <w:vAlign w:val="center"/>
          </w:tcPr>
          <w:p w14:paraId="1B8054F3" w14:textId="3D115295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789399722"/>
                <w:placeholder>
                  <w:docPart w:val="5A7858EF94DC4A49AF00950333FD3915"/>
                </w:placeholder>
                <w:showingPlcHdr/>
                <w:text w:multiLine="1"/>
              </w:sdtPr>
              <w:sdtEndPr/>
              <w:sdtContent>
                <w:permStart w:id="1889233152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889233152"/>
              </w:sdtContent>
            </w:sdt>
          </w:p>
        </w:tc>
        <w:tc>
          <w:tcPr>
            <w:tcW w:w="1011" w:type="pct"/>
            <w:vAlign w:val="center"/>
          </w:tcPr>
          <w:p w14:paraId="2547B17D" w14:textId="34FA6F90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248573720"/>
                <w:placeholder>
                  <w:docPart w:val="2FB0C8A5F99D4FB6A87B3DDCC946A5A7"/>
                </w:placeholder>
                <w:showingPlcHdr/>
                <w:text/>
              </w:sdtPr>
              <w:sdtEndPr/>
              <w:sdtContent>
                <w:permStart w:id="1680423865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680423865"/>
              </w:sdtContent>
            </w:sdt>
          </w:p>
        </w:tc>
        <w:sdt>
          <w:sdtPr>
            <w:rPr>
              <w:rFonts w:cs="Arial"/>
            </w:rPr>
            <w:id w:val="-355270524"/>
            <w:placeholder>
              <w:docPart w:val="49FE8C632328481AA21BF84727C938B3"/>
            </w:placeholder>
            <w:showingPlcHdr/>
            <w:text/>
          </w:sdtPr>
          <w:sdtEndPr/>
          <w:sdtContent>
            <w:permStart w:id="2055224683" w:edGrp="everyone" w:displacedByCustomXml="prev"/>
            <w:tc>
              <w:tcPr>
                <w:tcW w:w="708" w:type="pct"/>
                <w:vAlign w:val="center"/>
              </w:tcPr>
              <w:p w14:paraId="4A70DFA0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2055224683" w:displacedByCustomXml="next"/>
          </w:sdtContent>
        </w:sdt>
        <w:sdt>
          <w:sdtPr>
            <w:rPr>
              <w:rFonts w:cs="Arial"/>
            </w:rPr>
            <w:id w:val="260654813"/>
            <w:placeholder>
              <w:docPart w:val="786269A7431D4BAA8F856C0F43D2B477"/>
            </w:placeholder>
            <w:showingPlcHdr/>
            <w:text/>
          </w:sdtPr>
          <w:sdtEndPr/>
          <w:sdtContent>
            <w:permStart w:id="1690853478" w:edGrp="everyone" w:displacedByCustomXml="prev"/>
            <w:tc>
              <w:tcPr>
                <w:tcW w:w="706" w:type="pct"/>
                <w:vAlign w:val="center"/>
              </w:tcPr>
              <w:p w14:paraId="673FE772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690853478" w:displacedByCustomXml="next"/>
          </w:sdtContent>
        </w:sdt>
      </w:tr>
      <w:tr w:rsidR="00895707" w:rsidRPr="00273C3D" w14:paraId="0DB72024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925DA13" w14:textId="70E0527F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2274" w:type="pct"/>
            <w:vAlign w:val="center"/>
          </w:tcPr>
          <w:p w14:paraId="0B768F86" w14:textId="1A0CD3CB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910960453"/>
                <w:placeholder>
                  <w:docPart w:val="8183B52788DA45E69D91F2C94AD4084E"/>
                </w:placeholder>
                <w:showingPlcHdr/>
                <w:text w:multiLine="1"/>
              </w:sdtPr>
              <w:sdtEndPr/>
              <w:sdtContent>
                <w:permStart w:id="336353332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336353332"/>
              </w:sdtContent>
            </w:sdt>
          </w:p>
        </w:tc>
        <w:tc>
          <w:tcPr>
            <w:tcW w:w="1011" w:type="pct"/>
            <w:vAlign w:val="center"/>
          </w:tcPr>
          <w:p w14:paraId="5E6CB9F4" w14:textId="457607B0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1312296182"/>
                <w:placeholder>
                  <w:docPart w:val="175E00378EE84C34A3883F14429A64AD"/>
                </w:placeholder>
                <w:showingPlcHdr/>
                <w:text/>
              </w:sdtPr>
              <w:sdtEndPr/>
              <w:sdtContent>
                <w:permStart w:id="523061026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523061026"/>
              </w:sdtContent>
            </w:sdt>
          </w:p>
        </w:tc>
        <w:sdt>
          <w:sdtPr>
            <w:rPr>
              <w:rFonts w:cs="Arial"/>
            </w:rPr>
            <w:id w:val="2067295530"/>
            <w:placeholder>
              <w:docPart w:val="954AA776CCC74D8AA182C135C85344FF"/>
            </w:placeholder>
            <w:showingPlcHdr/>
            <w:text/>
          </w:sdtPr>
          <w:sdtEndPr/>
          <w:sdtContent>
            <w:permStart w:id="851719259" w:edGrp="everyone" w:displacedByCustomXml="prev"/>
            <w:tc>
              <w:tcPr>
                <w:tcW w:w="708" w:type="pct"/>
                <w:vAlign w:val="center"/>
              </w:tcPr>
              <w:p w14:paraId="0C26C147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851719259" w:displacedByCustomXml="next"/>
          </w:sdtContent>
        </w:sdt>
        <w:sdt>
          <w:sdtPr>
            <w:rPr>
              <w:rFonts w:cs="Arial"/>
            </w:rPr>
            <w:id w:val="1133909447"/>
            <w:placeholder>
              <w:docPart w:val="C7B0F2D6FB6643A8A9106B65EFD0EC6E"/>
            </w:placeholder>
            <w:showingPlcHdr/>
            <w:text/>
          </w:sdtPr>
          <w:sdtEndPr/>
          <w:sdtContent>
            <w:permStart w:id="1859602699" w:edGrp="everyone" w:displacedByCustomXml="prev"/>
            <w:tc>
              <w:tcPr>
                <w:tcW w:w="706" w:type="pct"/>
                <w:vAlign w:val="center"/>
              </w:tcPr>
              <w:p w14:paraId="45D16908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859602699" w:displacedByCustomXml="next"/>
          </w:sdtContent>
        </w:sdt>
      </w:tr>
      <w:tr w:rsidR="00895707" w:rsidRPr="00273C3D" w14:paraId="237C3A8A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003FE1BC" w14:textId="22719B87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3</w:t>
            </w:r>
          </w:p>
        </w:tc>
        <w:tc>
          <w:tcPr>
            <w:tcW w:w="2274" w:type="pct"/>
            <w:vAlign w:val="center"/>
          </w:tcPr>
          <w:p w14:paraId="3F3571A2" w14:textId="3C2C081C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140510718"/>
                <w:placeholder>
                  <w:docPart w:val="A8C05DA3860A44628B6971C73BF9F6DE"/>
                </w:placeholder>
                <w:showingPlcHdr/>
                <w:text w:multiLine="1"/>
              </w:sdtPr>
              <w:sdtEndPr/>
              <w:sdtContent>
                <w:permStart w:id="344009514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344009514"/>
              </w:sdtContent>
            </w:sdt>
          </w:p>
        </w:tc>
        <w:tc>
          <w:tcPr>
            <w:tcW w:w="1011" w:type="pct"/>
            <w:vAlign w:val="center"/>
          </w:tcPr>
          <w:p w14:paraId="00553B08" w14:textId="6BE59425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2077542658"/>
                <w:placeholder>
                  <w:docPart w:val="78034CB924AF423BAB99A7F88E87B1E6"/>
                </w:placeholder>
                <w:showingPlcHdr/>
                <w:text/>
              </w:sdtPr>
              <w:sdtEndPr/>
              <w:sdtContent>
                <w:permStart w:id="173491764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73491764"/>
              </w:sdtContent>
            </w:sdt>
          </w:p>
        </w:tc>
        <w:sdt>
          <w:sdtPr>
            <w:rPr>
              <w:rFonts w:cs="Arial"/>
            </w:rPr>
            <w:id w:val="-1373074821"/>
            <w:placeholder>
              <w:docPart w:val="FB4802DE7B0D4616857A041CD3DC0DE2"/>
            </w:placeholder>
            <w:showingPlcHdr/>
            <w:text/>
          </w:sdtPr>
          <w:sdtEndPr/>
          <w:sdtContent>
            <w:permStart w:id="124540713" w:edGrp="everyone" w:displacedByCustomXml="prev"/>
            <w:tc>
              <w:tcPr>
                <w:tcW w:w="708" w:type="pct"/>
                <w:vAlign w:val="center"/>
              </w:tcPr>
              <w:p w14:paraId="60C659F3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24540713" w:displacedByCustomXml="next"/>
          </w:sdtContent>
        </w:sdt>
        <w:sdt>
          <w:sdtPr>
            <w:rPr>
              <w:rFonts w:cs="Arial"/>
            </w:rPr>
            <w:id w:val="-266935035"/>
            <w:placeholder>
              <w:docPart w:val="B56DDA391F6B4DACBEE3F7C37B89B6F9"/>
            </w:placeholder>
            <w:showingPlcHdr/>
            <w:text/>
          </w:sdtPr>
          <w:sdtEndPr/>
          <w:sdtContent>
            <w:permStart w:id="1280533729" w:edGrp="everyone" w:displacedByCustomXml="prev"/>
            <w:tc>
              <w:tcPr>
                <w:tcW w:w="706" w:type="pct"/>
                <w:vAlign w:val="center"/>
              </w:tcPr>
              <w:p w14:paraId="3475BA63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280533729" w:displacedByCustomXml="next"/>
          </w:sdtContent>
        </w:sdt>
      </w:tr>
      <w:tr w:rsidR="00895707" w:rsidRPr="00273C3D" w14:paraId="1F1AE2AE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41516CE9" w14:textId="69158899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4</w:t>
            </w:r>
          </w:p>
        </w:tc>
        <w:tc>
          <w:tcPr>
            <w:tcW w:w="2274" w:type="pct"/>
            <w:vAlign w:val="center"/>
          </w:tcPr>
          <w:p w14:paraId="61DAE015" w14:textId="2DC38852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490150182"/>
                <w:placeholder>
                  <w:docPart w:val="D181AC63A7B5403596773EFA8952D55A"/>
                </w:placeholder>
                <w:showingPlcHdr/>
                <w:text w:multiLine="1"/>
              </w:sdtPr>
              <w:sdtEndPr/>
              <w:sdtContent>
                <w:permStart w:id="206066026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206066026"/>
              </w:sdtContent>
            </w:sdt>
          </w:p>
        </w:tc>
        <w:tc>
          <w:tcPr>
            <w:tcW w:w="1011" w:type="pct"/>
            <w:vAlign w:val="center"/>
          </w:tcPr>
          <w:p w14:paraId="24D36311" w14:textId="56E1958E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25684629"/>
                <w:placeholder>
                  <w:docPart w:val="DA1576725A92405E84411024B50FAE5B"/>
                </w:placeholder>
                <w:showingPlcHdr/>
                <w:text/>
              </w:sdtPr>
              <w:sdtEndPr/>
              <w:sdtContent>
                <w:permStart w:id="155475310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55475310"/>
              </w:sdtContent>
            </w:sdt>
          </w:p>
        </w:tc>
        <w:sdt>
          <w:sdtPr>
            <w:rPr>
              <w:rFonts w:cs="Arial"/>
            </w:rPr>
            <w:id w:val="-1077513841"/>
            <w:placeholder>
              <w:docPart w:val="69FAC7B987FE4B9DA5B91A3F3A1596DF"/>
            </w:placeholder>
            <w:showingPlcHdr/>
            <w:text/>
          </w:sdtPr>
          <w:sdtEndPr/>
          <w:sdtContent>
            <w:permStart w:id="1591680220" w:edGrp="everyone" w:displacedByCustomXml="prev"/>
            <w:tc>
              <w:tcPr>
                <w:tcW w:w="708" w:type="pct"/>
                <w:vAlign w:val="center"/>
              </w:tcPr>
              <w:p w14:paraId="5C8C4A0E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591680220" w:displacedByCustomXml="next"/>
          </w:sdtContent>
        </w:sdt>
        <w:sdt>
          <w:sdtPr>
            <w:rPr>
              <w:rFonts w:cs="Arial"/>
            </w:rPr>
            <w:id w:val="-967815880"/>
            <w:placeholder>
              <w:docPart w:val="122DF86AE6D8463A921BC7398652B82D"/>
            </w:placeholder>
            <w:showingPlcHdr/>
            <w:text/>
          </w:sdtPr>
          <w:sdtEndPr/>
          <w:sdtContent>
            <w:permStart w:id="2138132541" w:edGrp="everyone" w:displacedByCustomXml="prev"/>
            <w:tc>
              <w:tcPr>
                <w:tcW w:w="706" w:type="pct"/>
                <w:vAlign w:val="center"/>
              </w:tcPr>
              <w:p w14:paraId="0D01F4D9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2138132541" w:displacedByCustomXml="next"/>
          </w:sdtContent>
        </w:sdt>
      </w:tr>
      <w:tr w:rsidR="00895707" w:rsidRPr="00273C3D" w14:paraId="7B7430AD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0A725B49" w14:textId="29CD27AE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5</w:t>
            </w:r>
          </w:p>
        </w:tc>
        <w:tc>
          <w:tcPr>
            <w:tcW w:w="2274" w:type="pct"/>
            <w:vAlign w:val="center"/>
          </w:tcPr>
          <w:p w14:paraId="14D8A826" w14:textId="6BCBF491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791592255"/>
                <w:placeholder>
                  <w:docPart w:val="57B34371857E4406A4C33743C1B8BDC8"/>
                </w:placeholder>
                <w:showingPlcHdr/>
                <w:text w:multiLine="1"/>
              </w:sdtPr>
              <w:sdtEndPr/>
              <w:sdtContent>
                <w:permStart w:id="1046291249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046291249"/>
              </w:sdtContent>
            </w:sdt>
          </w:p>
        </w:tc>
        <w:tc>
          <w:tcPr>
            <w:tcW w:w="1011" w:type="pct"/>
            <w:vAlign w:val="center"/>
          </w:tcPr>
          <w:p w14:paraId="56B77A18" w14:textId="0FC47600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782075091"/>
                <w:placeholder>
                  <w:docPart w:val="2C6668A988B24F37A2503078BEAB65C6"/>
                </w:placeholder>
                <w:showingPlcHdr/>
                <w:text/>
              </w:sdtPr>
              <w:sdtEndPr/>
              <w:sdtContent>
                <w:permStart w:id="1326328262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326328262"/>
              </w:sdtContent>
            </w:sdt>
          </w:p>
        </w:tc>
        <w:sdt>
          <w:sdtPr>
            <w:rPr>
              <w:rFonts w:cs="Arial"/>
            </w:rPr>
            <w:id w:val="-127632548"/>
            <w:placeholder>
              <w:docPart w:val="69ED2101CC374C298BF1A65C5FF4BC8D"/>
            </w:placeholder>
            <w:showingPlcHdr/>
            <w:text/>
          </w:sdtPr>
          <w:sdtEndPr/>
          <w:sdtContent>
            <w:permStart w:id="177933996" w:edGrp="everyone" w:displacedByCustomXml="prev"/>
            <w:tc>
              <w:tcPr>
                <w:tcW w:w="708" w:type="pct"/>
                <w:vAlign w:val="center"/>
              </w:tcPr>
              <w:p w14:paraId="57D3BEB6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77933996" w:displacedByCustomXml="next"/>
          </w:sdtContent>
        </w:sdt>
        <w:sdt>
          <w:sdtPr>
            <w:rPr>
              <w:rFonts w:cs="Arial"/>
            </w:rPr>
            <w:id w:val="-555167835"/>
            <w:placeholder>
              <w:docPart w:val="B7220A282ED043A0B0A59B951BA90FC0"/>
            </w:placeholder>
            <w:showingPlcHdr/>
            <w:text/>
          </w:sdtPr>
          <w:sdtEndPr/>
          <w:sdtContent>
            <w:permStart w:id="328403164" w:edGrp="everyone" w:displacedByCustomXml="prev"/>
            <w:tc>
              <w:tcPr>
                <w:tcW w:w="706" w:type="pct"/>
                <w:vAlign w:val="center"/>
              </w:tcPr>
              <w:p w14:paraId="71483DB5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328403164" w:displacedByCustomXml="next"/>
          </w:sdtContent>
        </w:sdt>
      </w:tr>
      <w:tr w:rsidR="00895707" w:rsidRPr="00273C3D" w14:paraId="4A01C02C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B5B2DA6" w14:textId="1BEFAE0F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6</w:t>
            </w:r>
          </w:p>
        </w:tc>
        <w:tc>
          <w:tcPr>
            <w:tcW w:w="2274" w:type="pct"/>
            <w:vAlign w:val="center"/>
          </w:tcPr>
          <w:p w14:paraId="5A53823D" w14:textId="6024B5B1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300198208"/>
                <w:placeholder>
                  <w:docPart w:val="EE6A19AB520343B6B41FF16667B74FB1"/>
                </w:placeholder>
                <w:showingPlcHdr/>
                <w:text w:multiLine="1"/>
              </w:sdtPr>
              <w:sdtEndPr/>
              <w:sdtContent>
                <w:permStart w:id="1160715684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160715684"/>
              </w:sdtContent>
            </w:sdt>
          </w:p>
        </w:tc>
        <w:tc>
          <w:tcPr>
            <w:tcW w:w="1011" w:type="pct"/>
            <w:vAlign w:val="center"/>
          </w:tcPr>
          <w:p w14:paraId="50B83CA5" w14:textId="66C06F04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1371184545"/>
                <w:placeholder>
                  <w:docPart w:val="653E1D2A25764040B4B999F662F4EFA4"/>
                </w:placeholder>
                <w:showingPlcHdr/>
                <w:text/>
              </w:sdtPr>
              <w:sdtEndPr/>
              <w:sdtContent>
                <w:permStart w:id="1886475475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1886475475"/>
              </w:sdtContent>
            </w:sdt>
          </w:p>
        </w:tc>
        <w:sdt>
          <w:sdtPr>
            <w:rPr>
              <w:rFonts w:cs="Arial"/>
            </w:rPr>
            <w:id w:val="-1681882746"/>
            <w:placeholder>
              <w:docPart w:val="43A07E29C4D4495393E3B9FBE492891D"/>
            </w:placeholder>
            <w:showingPlcHdr/>
            <w:text/>
          </w:sdtPr>
          <w:sdtEndPr/>
          <w:sdtContent>
            <w:permStart w:id="2071949876" w:edGrp="everyone" w:displacedByCustomXml="prev"/>
            <w:tc>
              <w:tcPr>
                <w:tcW w:w="708" w:type="pct"/>
                <w:vAlign w:val="center"/>
              </w:tcPr>
              <w:p w14:paraId="46FB61A7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2071949876" w:displacedByCustomXml="next"/>
          </w:sdtContent>
        </w:sdt>
        <w:sdt>
          <w:sdtPr>
            <w:rPr>
              <w:rFonts w:cs="Arial"/>
            </w:rPr>
            <w:id w:val="1286550368"/>
            <w:placeholder>
              <w:docPart w:val="C4826979592645B180F65FB623CDE4C3"/>
            </w:placeholder>
            <w:showingPlcHdr/>
            <w:text/>
          </w:sdtPr>
          <w:sdtEndPr/>
          <w:sdtContent>
            <w:permStart w:id="514329864" w:edGrp="everyone" w:displacedByCustomXml="prev"/>
            <w:tc>
              <w:tcPr>
                <w:tcW w:w="706" w:type="pct"/>
                <w:vAlign w:val="center"/>
              </w:tcPr>
              <w:p w14:paraId="34DE2A19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514329864" w:displacedByCustomXml="next"/>
          </w:sdtContent>
        </w:sdt>
      </w:tr>
      <w:tr w:rsidR="00895707" w:rsidRPr="00273C3D" w14:paraId="2495B2DF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55A439F4" w14:textId="5D8E8DFE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2274" w:type="pct"/>
            <w:vAlign w:val="center"/>
          </w:tcPr>
          <w:p w14:paraId="229D773A" w14:textId="73F33E26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349150233"/>
                <w:placeholder>
                  <w:docPart w:val="B001C935449E4F3F8B4A258EEB353D43"/>
                </w:placeholder>
                <w:showingPlcHdr/>
                <w:text w:multiLine="1"/>
              </w:sdtPr>
              <w:sdtEndPr/>
              <w:sdtContent>
                <w:permStart w:id="1960407901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960407901"/>
              </w:sdtContent>
            </w:sdt>
          </w:p>
        </w:tc>
        <w:tc>
          <w:tcPr>
            <w:tcW w:w="1011" w:type="pct"/>
            <w:vAlign w:val="center"/>
          </w:tcPr>
          <w:p w14:paraId="0DF3A1DD" w14:textId="72D6E5E3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090157836"/>
                <w:placeholder>
                  <w:docPart w:val="D16FB138059F4EC98C73B0386BF2BCED"/>
                </w:placeholder>
                <w:showingPlcHdr/>
                <w:text/>
              </w:sdtPr>
              <w:sdtEndPr/>
              <w:sdtContent>
                <w:permStart w:id="204997041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204997041"/>
              </w:sdtContent>
            </w:sdt>
          </w:p>
        </w:tc>
        <w:sdt>
          <w:sdtPr>
            <w:rPr>
              <w:rFonts w:cs="Arial"/>
            </w:rPr>
            <w:id w:val="451593988"/>
            <w:placeholder>
              <w:docPart w:val="49778DB72A8C40A29222B87BFB75430A"/>
            </w:placeholder>
            <w:showingPlcHdr/>
            <w:text/>
          </w:sdtPr>
          <w:sdtEndPr/>
          <w:sdtContent>
            <w:permStart w:id="98305090" w:edGrp="everyone" w:displacedByCustomXml="prev"/>
            <w:tc>
              <w:tcPr>
                <w:tcW w:w="708" w:type="pct"/>
                <w:vAlign w:val="center"/>
              </w:tcPr>
              <w:p w14:paraId="56954F8C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98305090" w:displacedByCustomXml="next"/>
          </w:sdtContent>
        </w:sdt>
        <w:sdt>
          <w:sdtPr>
            <w:rPr>
              <w:rFonts w:cs="Arial"/>
            </w:rPr>
            <w:id w:val="1366713265"/>
            <w:placeholder>
              <w:docPart w:val="049B61F9E8344BB7B10EE9EAC1B51462"/>
            </w:placeholder>
            <w:showingPlcHdr/>
            <w:text/>
          </w:sdtPr>
          <w:sdtEndPr/>
          <w:sdtContent>
            <w:permStart w:id="82838611" w:edGrp="everyone" w:displacedByCustomXml="prev"/>
            <w:tc>
              <w:tcPr>
                <w:tcW w:w="706" w:type="pct"/>
                <w:vAlign w:val="center"/>
              </w:tcPr>
              <w:p w14:paraId="39198F28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82838611" w:displacedByCustomXml="next"/>
          </w:sdtContent>
        </w:sdt>
      </w:tr>
      <w:tr w:rsidR="00895707" w:rsidRPr="00273C3D" w14:paraId="7EEBF269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57C5A179" w14:textId="70A568F7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8</w:t>
            </w:r>
          </w:p>
        </w:tc>
        <w:tc>
          <w:tcPr>
            <w:tcW w:w="2274" w:type="pct"/>
            <w:vAlign w:val="center"/>
          </w:tcPr>
          <w:p w14:paraId="2FFD713C" w14:textId="1850331D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295912973"/>
                <w:placeholder>
                  <w:docPart w:val="C2BC85645CF54EFF8C185FC67416C658"/>
                </w:placeholder>
                <w:showingPlcHdr/>
                <w:text w:multiLine="1"/>
              </w:sdtPr>
              <w:sdtEndPr/>
              <w:sdtContent>
                <w:permStart w:id="1150367412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150367412"/>
              </w:sdtContent>
            </w:sdt>
          </w:p>
        </w:tc>
        <w:tc>
          <w:tcPr>
            <w:tcW w:w="1011" w:type="pct"/>
            <w:vAlign w:val="center"/>
          </w:tcPr>
          <w:p w14:paraId="28EDCFCF" w14:textId="46EC482E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257183077"/>
                <w:placeholder>
                  <w:docPart w:val="E348734ED6B94365942AD2E2671AD07D"/>
                </w:placeholder>
                <w:showingPlcHdr/>
                <w:text/>
              </w:sdtPr>
              <w:sdtEndPr/>
              <w:sdtContent>
                <w:permStart w:id="2048534740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2048534740"/>
              </w:sdtContent>
            </w:sdt>
          </w:p>
        </w:tc>
        <w:sdt>
          <w:sdtPr>
            <w:rPr>
              <w:rFonts w:cs="Arial"/>
            </w:rPr>
            <w:id w:val="1671752289"/>
            <w:placeholder>
              <w:docPart w:val="71489750ED7D4184BC97864D8AC6D54B"/>
            </w:placeholder>
            <w:showingPlcHdr/>
            <w:text/>
          </w:sdtPr>
          <w:sdtEndPr/>
          <w:sdtContent>
            <w:permStart w:id="1697909048" w:edGrp="everyone" w:displacedByCustomXml="prev"/>
            <w:tc>
              <w:tcPr>
                <w:tcW w:w="708" w:type="pct"/>
                <w:vAlign w:val="center"/>
              </w:tcPr>
              <w:p w14:paraId="4649F6D7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697909048" w:displacedByCustomXml="next"/>
          </w:sdtContent>
        </w:sdt>
        <w:sdt>
          <w:sdtPr>
            <w:rPr>
              <w:rFonts w:cs="Arial"/>
            </w:rPr>
            <w:id w:val="92297337"/>
            <w:placeholder>
              <w:docPart w:val="359EFBD1204B496F9682448220D276A2"/>
            </w:placeholder>
            <w:showingPlcHdr/>
            <w:text/>
          </w:sdtPr>
          <w:sdtEndPr/>
          <w:sdtContent>
            <w:permStart w:id="1426541915" w:edGrp="everyone" w:displacedByCustomXml="prev"/>
            <w:tc>
              <w:tcPr>
                <w:tcW w:w="706" w:type="pct"/>
                <w:vAlign w:val="center"/>
              </w:tcPr>
              <w:p w14:paraId="1E8F6A41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426541915" w:displacedByCustomXml="next"/>
          </w:sdtContent>
        </w:sdt>
      </w:tr>
      <w:tr w:rsidR="00895707" w:rsidRPr="00273C3D" w14:paraId="750F2ACE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7ED10620" w14:textId="0D32C714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  <w:r>
              <w:rPr>
                <w:noProof/>
              </w:rPr>
              <w:t>9</w:t>
            </w:r>
          </w:p>
        </w:tc>
        <w:tc>
          <w:tcPr>
            <w:tcW w:w="2274" w:type="pct"/>
            <w:vAlign w:val="center"/>
          </w:tcPr>
          <w:p w14:paraId="7B43E4EC" w14:textId="53D072CD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1040408"/>
                <w:placeholder>
                  <w:docPart w:val="28324CA1E02E49AEB44154FD5ACEDCA3"/>
                </w:placeholder>
                <w:showingPlcHdr/>
                <w:text w:multiLine="1"/>
              </w:sdtPr>
              <w:sdtEndPr/>
              <w:sdtContent>
                <w:permStart w:id="1718771120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718771120"/>
              </w:sdtContent>
            </w:sdt>
          </w:p>
        </w:tc>
        <w:tc>
          <w:tcPr>
            <w:tcW w:w="1011" w:type="pct"/>
            <w:vAlign w:val="center"/>
          </w:tcPr>
          <w:p w14:paraId="76B23648" w14:textId="7626F4F0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4484286"/>
                <w:placeholder>
                  <w:docPart w:val="6A40966C006A4B43ADB31B4D99E248F9"/>
                </w:placeholder>
                <w:showingPlcHdr/>
                <w:text/>
              </w:sdtPr>
              <w:sdtEndPr/>
              <w:sdtContent>
                <w:permStart w:id="991625760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991625760"/>
              </w:sdtContent>
            </w:sdt>
          </w:p>
        </w:tc>
        <w:sdt>
          <w:sdtPr>
            <w:rPr>
              <w:rFonts w:cs="Arial"/>
            </w:rPr>
            <w:id w:val="523286720"/>
            <w:placeholder>
              <w:docPart w:val="AB8FE73D2C294C4A92A729215C4FC29A"/>
            </w:placeholder>
            <w:showingPlcHdr/>
            <w:text/>
          </w:sdtPr>
          <w:sdtEndPr/>
          <w:sdtContent>
            <w:permStart w:id="1638805772" w:edGrp="everyone" w:displacedByCustomXml="prev"/>
            <w:tc>
              <w:tcPr>
                <w:tcW w:w="708" w:type="pct"/>
                <w:vAlign w:val="center"/>
              </w:tcPr>
              <w:p w14:paraId="2DD94E6F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638805772" w:displacedByCustomXml="next"/>
          </w:sdtContent>
        </w:sdt>
        <w:sdt>
          <w:sdtPr>
            <w:rPr>
              <w:rFonts w:cs="Arial"/>
            </w:rPr>
            <w:id w:val="-172343755"/>
            <w:placeholder>
              <w:docPart w:val="B98C6E60840B4296AF44ED11711BDD62"/>
            </w:placeholder>
            <w:showingPlcHdr/>
            <w:text/>
          </w:sdtPr>
          <w:sdtEndPr/>
          <w:sdtContent>
            <w:permStart w:id="1777348082" w:edGrp="everyone" w:displacedByCustomXml="prev"/>
            <w:tc>
              <w:tcPr>
                <w:tcW w:w="706" w:type="pct"/>
                <w:vAlign w:val="center"/>
              </w:tcPr>
              <w:p w14:paraId="04A2CFEB" w14:textId="7777777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777348082" w:displacedByCustomXml="next"/>
          </w:sdtContent>
        </w:sdt>
      </w:tr>
      <w:tr w:rsidR="00895707" w:rsidRPr="00273C3D" w14:paraId="5CFABCB7" w14:textId="77777777" w:rsidTr="00895707">
        <w:trPr>
          <w:cantSplit/>
          <w:jc w:val="center"/>
        </w:trPr>
        <w:tc>
          <w:tcPr>
            <w:tcW w:w="301" w:type="pct"/>
            <w:vAlign w:val="center"/>
          </w:tcPr>
          <w:p w14:paraId="6FE9E76F" w14:textId="18EC7E5C" w:rsidR="00895707" w:rsidRDefault="00895707" w:rsidP="00895707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</w:t>
            </w:r>
            <w:r>
              <w:rPr>
                <w:noProof/>
              </w:rPr>
              <w:t>0</w:t>
            </w:r>
          </w:p>
        </w:tc>
        <w:tc>
          <w:tcPr>
            <w:tcW w:w="2274" w:type="pct"/>
            <w:vAlign w:val="center"/>
          </w:tcPr>
          <w:p w14:paraId="5B0226CA" w14:textId="33E4E9CB" w:rsidR="00895707" w:rsidRPr="00273C3D" w:rsidRDefault="0010527D" w:rsidP="002315AF">
            <w:pPr>
              <w:tabs>
                <w:tab w:val="left" w:pos="2730"/>
              </w:tabs>
              <w:spacing w:after="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-1157993258"/>
                <w:placeholder>
                  <w:docPart w:val="FFCFD7163C594ADFBB77F260ED3E6D75"/>
                </w:placeholder>
                <w:showingPlcHdr/>
                <w:text w:multiLine="1"/>
              </w:sdtPr>
              <w:sdtEndPr/>
              <w:sdtContent>
                <w:permStart w:id="1318792927" w:edGrp="everyone"/>
                <w:r w:rsidR="00895707" w:rsidRPr="00273C3D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Click or tap here to enter text.</w:t>
                </w:r>
                <w:permEnd w:id="1318792927"/>
              </w:sdtContent>
            </w:sdt>
          </w:p>
        </w:tc>
        <w:tc>
          <w:tcPr>
            <w:tcW w:w="1011" w:type="pct"/>
            <w:vAlign w:val="center"/>
          </w:tcPr>
          <w:p w14:paraId="7C96FBAE" w14:textId="449321C8" w:rsidR="00895707" w:rsidRPr="00273C3D" w:rsidRDefault="0010527D" w:rsidP="002315AF">
            <w:pPr>
              <w:pStyle w:val="TableText"/>
              <w:tabs>
                <w:tab w:val="left" w:pos="1395"/>
              </w:tabs>
              <w:jc w:val="center"/>
              <w:rPr>
                <w:rFonts w:cs="Arial"/>
                <w:noProof/>
                <w:lang w:val="en-CA"/>
              </w:rPr>
            </w:pPr>
            <w:sdt>
              <w:sdtPr>
                <w:rPr>
                  <w:rFonts w:cs="Arial"/>
                  <w:noProof/>
                  <w:lang w:val="en-CA"/>
                </w:rPr>
                <w:id w:val="-1348858652"/>
                <w:placeholder>
                  <w:docPart w:val="D157B7B80EFF4E9F820EA69127C86807"/>
                </w:placeholder>
                <w:showingPlcHdr/>
                <w:text/>
              </w:sdtPr>
              <w:sdtEndPr/>
              <w:sdtContent>
                <w:permStart w:id="964695572" w:edGrp="everyone"/>
                <w:r w:rsidR="00895707"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  <w:permEnd w:id="964695572"/>
              </w:sdtContent>
            </w:sdt>
          </w:p>
        </w:tc>
        <w:sdt>
          <w:sdtPr>
            <w:rPr>
              <w:rFonts w:cs="Arial"/>
            </w:rPr>
            <w:id w:val="-587232689"/>
            <w:placeholder>
              <w:docPart w:val="5528A0D14A894D8BA52B15D7C8E8C299"/>
            </w:placeholder>
            <w:showingPlcHdr/>
            <w:text/>
          </w:sdtPr>
          <w:sdtEndPr/>
          <w:sdtContent>
            <w:permStart w:id="93602473" w:edGrp="everyone" w:displacedByCustomXml="prev"/>
            <w:tc>
              <w:tcPr>
                <w:tcW w:w="708" w:type="pct"/>
                <w:vAlign w:val="center"/>
              </w:tcPr>
              <w:p w14:paraId="47423C6B" w14:textId="48317AA7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93602473" w:displacedByCustomXml="next"/>
          </w:sdtContent>
        </w:sdt>
        <w:sdt>
          <w:sdtPr>
            <w:rPr>
              <w:rFonts w:cs="Arial"/>
            </w:rPr>
            <w:id w:val="1460911738"/>
            <w:placeholder>
              <w:docPart w:val="4EE00A95C5F34BFD838792B5BAE23ED1"/>
            </w:placeholder>
            <w:showingPlcHdr/>
            <w:text/>
          </w:sdtPr>
          <w:sdtEndPr/>
          <w:sdtContent>
            <w:permStart w:id="1668493834" w:edGrp="everyone" w:displacedByCustomXml="prev"/>
            <w:tc>
              <w:tcPr>
                <w:tcW w:w="706" w:type="pct"/>
                <w:vAlign w:val="center"/>
              </w:tcPr>
              <w:p w14:paraId="5314B89A" w14:textId="04562A38" w:rsidR="00895707" w:rsidRPr="00273C3D" w:rsidRDefault="00895707" w:rsidP="002315AF">
                <w:pPr>
                  <w:pStyle w:val="TableText"/>
                  <w:jc w:val="center"/>
                  <w:rPr>
                    <w:rFonts w:cs="Arial"/>
                  </w:rPr>
                </w:pPr>
                <w:r w:rsidRPr="00273C3D">
                  <w:rPr>
                    <w:rFonts w:cs="Arial"/>
                    <w:noProof/>
                    <w:lang w:val="en-CA"/>
                  </w:rPr>
                  <w:t xml:space="preserve">              </w:t>
                </w:r>
              </w:p>
            </w:tc>
            <w:permEnd w:id="1668493834" w:displacedByCustomXml="next"/>
          </w:sdtContent>
        </w:sdt>
      </w:tr>
    </w:tbl>
    <w:p w14:paraId="05616EA2" w14:textId="77777777" w:rsidR="00EF38BE" w:rsidRPr="00273C3D" w:rsidRDefault="00EF38BE" w:rsidP="00EF38BE">
      <w:pPr>
        <w:pStyle w:val="Tablenote"/>
        <w:rPr>
          <w:rFonts w:cs="Arial"/>
          <w:b/>
          <w:szCs w:val="18"/>
        </w:rPr>
      </w:pPr>
    </w:p>
    <w:p w14:paraId="05DDE6E4" w14:textId="77777777" w:rsidR="00EF38BE" w:rsidRPr="00D054D2" w:rsidRDefault="00EF38BE" w:rsidP="00EF38BE">
      <w:pPr>
        <w:pStyle w:val="normal-followinglist"/>
        <w:rPr>
          <w:b/>
          <w:sz w:val="18"/>
          <w:szCs w:val="18"/>
        </w:rPr>
      </w:pPr>
      <w:r w:rsidRPr="00D054D2">
        <w:rPr>
          <w:b/>
          <w:sz w:val="18"/>
          <w:szCs w:val="18"/>
        </w:rPr>
        <w:t>Additional documentation is attached to this letter as noted below.</w:t>
      </w:r>
    </w:p>
    <w:p w14:paraId="5319F44D" w14:textId="1A08A479" w:rsidR="00EF38BE" w:rsidRPr="00273C3D" w:rsidRDefault="00EF38BE" w:rsidP="00EF38BE">
      <w:pPr>
        <w:pStyle w:val="Closing"/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 w:rsidRPr="00273C3D">
        <w:rPr>
          <w:rFonts w:cs="Arial"/>
          <w:b/>
          <w:sz w:val="18"/>
          <w:szCs w:val="18"/>
        </w:rPr>
        <w:t>REQUIR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EF38BE" w:rsidRPr="00273C3D" w14:paraId="03686F9B" w14:textId="77777777" w:rsidTr="00014145">
        <w:sdt>
          <w:sdtPr>
            <w:rPr>
              <w:rFonts w:cs="Arial"/>
              <w:sz w:val="18"/>
              <w:szCs w:val="18"/>
              <w:lang w:eastAsia="en-CA"/>
            </w:rPr>
            <w:id w:val="1394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851799" w:edGrp="everyone" w:displacedByCustomXml="prev"/>
            <w:tc>
              <w:tcPr>
                <w:tcW w:w="1555" w:type="dxa"/>
                <w:shd w:val="clear" w:color="auto" w:fill="auto"/>
              </w:tcPr>
              <w:p w14:paraId="25BE00C5" w14:textId="27C0217E" w:rsidR="00EF38BE" w:rsidRPr="00273C3D" w:rsidRDefault="000559A5" w:rsidP="006A5CD9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  <w:lang w:eastAsia="en-CA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CA"/>
                  </w:rPr>
                  <w:t>☐</w:t>
                </w:r>
              </w:p>
            </w:tc>
            <w:permEnd w:id="174851799" w:displacedByCustomXml="next"/>
          </w:sdtContent>
        </w:sdt>
        <w:tc>
          <w:tcPr>
            <w:tcW w:w="8051" w:type="dxa"/>
            <w:shd w:val="clear" w:color="auto" w:fill="auto"/>
          </w:tcPr>
          <w:p w14:paraId="2A225D77" w14:textId="036EECF1" w:rsidR="00EF38BE" w:rsidRPr="00273C3D" w:rsidRDefault="00EF38BE" w:rsidP="000559A5">
            <w:pPr>
              <w:pStyle w:val="Closing"/>
              <w:rPr>
                <w:rFonts w:cs="Arial"/>
                <w:sz w:val="18"/>
                <w:szCs w:val="18"/>
                <w:lang w:eastAsia="en-CA"/>
              </w:rPr>
            </w:pPr>
            <w:r w:rsidRPr="00273C3D">
              <w:rPr>
                <w:rFonts w:cs="Arial"/>
                <w:sz w:val="18"/>
                <w:szCs w:val="18"/>
                <w:lang w:eastAsia="en-CA"/>
              </w:rPr>
              <w:t xml:space="preserve">Cheque made payable to the CSAP Society for applicable CSAP fees and a separate cheque made payable to the Minister of Finance for applicable </w:t>
            </w:r>
            <w:r w:rsidR="00F14A68">
              <w:rPr>
                <w:rFonts w:cs="Arial"/>
                <w:sz w:val="18"/>
                <w:szCs w:val="18"/>
                <w:lang w:eastAsia="en-CA"/>
              </w:rPr>
              <w:t>ENV</w:t>
            </w:r>
            <w:r w:rsidRPr="00273C3D">
              <w:rPr>
                <w:rFonts w:cs="Arial"/>
                <w:sz w:val="18"/>
                <w:szCs w:val="18"/>
                <w:lang w:eastAsia="en-CA"/>
              </w:rPr>
              <w:t xml:space="preserve"> fees </w:t>
            </w:r>
          </w:p>
        </w:tc>
      </w:tr>
    </w:tbl>
    <w:p w14:paraId="588E4AD3" w14:textId="77777777" w:rsidR="00EF38BE" w:rsidRPr="00273C3D" w:rsidRDefault="00EF38BE" w:rsidP="00EF38BE">
      <w:pPr>
        <w:pStyle w:val="Closing"/>
        <w:rPr>
          <w:rFonts w:cs="Arial"/>
          <w:sz w:val="18"/>
          <w:szCs w:val="18"/>
        </w:rPr>
      </w:pPr>
    </w:p>
    <w:p w14:paraId="65D95F5C" w14:textId="63D108DD" w:rsidR="00EF38BE" w:rsidRPr="00273C3D" w:rsidRDefault="00EF38BE" w:rsidP="00EF38BE">
      <w:pPr>
        <w:pStyle w:val="Closing"/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 w:rsidRPr="00273C3D">
        <w:rPr>
          <w:rFonts w:cs="Arial"/>
          <w:b/>
          <w:sz w:val="18"/>
          <w:szCs w:val="18"/>
        </w:rPr>
        <w:t xml:space="preserve">STANDALONE DOCUMENTATION (electronic [pdf or word as specified] file)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7768"/>
      </w:tblGrid>
      <w:tr w:rsidR="00EF38BE" w:rsidRPr="00273C3D" w14:paraId="634E0897" w14:textId="77777777" w:rsidTr="00014145">
        <w:trPr>
          <w:trHeight w:val="621"/>
        </w:trPr>
        <w:sdt>
          <w:sdtPr>
            <w:rPr>
              <w:sz w:val="24"/>
              <w:szCs w:val="24"/>
            </w:rPr>
            <w:id w:val="-1446388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1838134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47C6908D" w14:textId="73A6E65D" w:rsidR="00EF38BE" w:rsidRPr="00BF6DF2" w:rsidRDefault="00BF6DF2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481838134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27A44093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pleted Contaminated Site Service Application Form</w:t>
            </w:r>
          </w:p>
        </w:tc>
      </w:tr>
      <w:tr w:rsidR="00EF38BE" w:rsidRPr="00273C3D" w14:paraId="61B33F19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77471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7258596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43AC63BE" w14:textId="2FBE4F5B" w:rsidR="00EF38BE" w:rsidRPr="00BF6DF2" w:rsidRDefault="00BF6DF2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  <w:permEnd w:id="1397258596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477B5686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Draft Instrument Cover Letter – word version </w:t>
            </w:r>
          </w:p>
        </w:tc>
      </w:tr>
      <w:tr w:rsidR="00EF38BE" w:rsidRPr="00273C3D" w14:paraId="5901B47C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101722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5442430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34889BEB" w14:textId="5E8B1205" w:rsidR="00EF38BE" w:rsidRPr="00BF6DF2" w:rsidRDefault="00BF6DF2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  <w:permEnd w:id="1745442430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77D2472E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Draft Instrument – word version </w:t>
            </w:r>
          </w:p>
        </w:tc>
      </w:tr>
      <w:tr w:rsidR="00EF38BE" w:rsidRPr="00273C3D" w14:paraId="23B1978B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119935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0490416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3175CDCB" w14:textId="179ECD50" w:rsidR="00EF38BE" w:rsidRPr="00BF6DF2" w:rsidRDefault="00BF6DF2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  <w:permEnd w:id="1990490416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0F64A8EF" w14:textId="51848AEE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pleted Summary of Site Condition (CSAP annotated version used)</w:t>
            </w:r>
          </w:p>
        </w:tc>
      </w:tr>
      <w:tr w:rsidR="00EF38BE" w:rsidRPr="00273C3D" w14:paraId="6C6F1F97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998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9863670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6F0F643E" w14:textId="626F9CD4" w:rsidR="00EF38BE" w:rsidRPr="00BF6DF2" w:rsidRDefault="00DD4343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2079863670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3C8599EE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pleted Site Risk Classification Form (not required for negative Determinations)</w:t>
            </w:r>
          </w:p>
        </w:tc>
      </w:tr>
      <w:tr w:rsidR="00EF38BE" w:rsidRPr="00273C3D" w14:paraId="4BA3F2F4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4540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6247643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7E1BE5C7" w14:textId="2F40B6B8" w:rsidR="00EF38BE" w:rsidRPr="00BF6DF2" w:rsidRDefault="00BF6DF2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  <w:permEnd w:id="786247643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0F4B024D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pleted Technical Guidance 10 (PSI checklist)</w:t>
            </w:r>
          </w:p>
        </w:tc>
      </w:tr>
      <w:tr w:rsidR="00EF38BE" w:rsidRPr="00273C3D" w14:paraId="7B991CC0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92780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5897097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6BAC5035" w14:textId="2B5334E3" w:rsidR="00EF38BE" w:rsidRPr="00BF6DF2" w:rsidRDefault="00DD4343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245897097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4C8DEBBA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Completed Technical Guidance 11 (DSI Checklist) </w:t>
            </w:r>
          </w:p>
        </w:tc>
      </w:tr>
      <w:tr w:rsidR="00EF38BE" w:rsidRPr="00273C3D" w14:paraId="2511E96A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13031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3360935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3BF0FE51" w14:textId="126293CA" w:rsidR="00EF38BE" w:rsidRPr="00BF6DF2" w:rsidRDefault="00DD4343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1553360935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275939FA" w14:textId="5D699653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py of applicable Land Title Office legal plan(s) or other land survey results (</w:t>
            </w:r>
            <w:r w:rsidRPr="00C22009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urrent title within last </w:t>
            </w:r>
            <w:r w:rsidR="00C22009" w:rsidRPr="00C22009">
              <w:rPr>
                <w:rFonts w:cs="Arial"/>
                <w:b/>
                <w:bCs/>
                <w:color w:val="FF0000"/>
                <w:sz w:val="18"/>
                <w:szCs w:val="18"/>
              </w:rPr>
              <w:t>30 days</w:t>
            </w:r>
            <w:r w:rsidRPr="00273C3D">
              <w:rPr>
                <w:rFonts w:cs="Arial"/>
                <w:sz w:val="18"/>
                <w:szCs w:val="18"/>
              </w:rPr>
              <w:t>)</w:t>
            </w:r>
          </w:p>
        </w:tc>
      </w:tr>
      <w:tr w:rsidR="00EF38BE" w:rsidRPr="00273C3D" w14:paraId="5EDC4375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58249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3934320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3B3446D3" w14:textId="1F669ABF" w:rsidR="00EF38BE" w:rsidRPr="00BF6DF2" w:rsidRDefault="00DD4343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413934320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5F8DD2C9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rea Based Site Registry Search, 0.5 km radius (current search within the last 6 months)</w:t>
            </w:r>
          </w:p>
        </w:tc>
      </w:tr>
      <w:tr w:rsidR="00EF38BE" w:rsidRPr="00273C3D" w14:paraId="4A6CEB85" w14:textId="77777777" w:rsidTr="00014145">
        <w:trPr>
          <w:trHeight w:val="621"/>
        </w:trPr>
        <w:sdt>
          <w:sdtPr>
            <w:rPr>
              <w:rFonts w:cs="Arial"/>
              <w:sz w:val="24"/>
              <w:szCs w:val="24"/>
            </w:rPr>
            <w:id w:val="-131516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3105380" w:edGrp="everyone" w:displacedByCustomXml="prev"/>
            <w:tc>
              <w:tcPr>
                <w:tcW w:w="1555" w:type="dxa"/>
                <w:shd w:val="clear" w:color="auto" w:fill="auto"/>
                <w:vAlign w:val="center"/>
              </w:tcPr>
              <w:p w14:paraId="4314C28F" w14:textId="26D3488B" w:rsidR="00EF38BE" w:rsidRPr="00BF6DF2" w:rsidRDefault="00DD4343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F6D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543105380" w:displacedByCustomXml="next"/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0E78C6BD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  <w:lang w:val="en-CA"/>
              </w:rPr>
            </w:pPr>
            <w:r w:rsidRPr="00273C3D">
              <w:rPr>
                <w:rFonts w:cs="Arial"/>
                <w:sz w:val="18"/>
                <w:szCs w:val="18"/>
              </w:rPr>
              <w:t>Detailed Site Registry Search (current report within the last 6 months)</w:t>
            </w:r>
          </w:p>
        </w:tc>
      </w:tr>
      <w:tr w:rsidR="00EF38BE" w:rsidRPr="00273C3D" w14:paraId="011981EF" w14:textId="77777777" w:rsidTr="00014145">
        <w:trPr>
          <w:trHeight w:val="621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4F942342" w14:textId="77777777" w:rsidR="00EF38BE" w:rsidRPr="00BF6DF2" w:rsidRDefault="00EF38BE" w:rsidP="00014145">
            <w:pPr>
              <w:pStyle w:val="Clos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F38BE" w:rsidRPr="00273C3D" w14:paraId="145DAAA2" w14:textId="77777777" w:rsidTr="00014145">
        <w:trPr>
          <w:trHeight w:val="621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9A50F7" w14:textId="77777777" w:rsidR="00EF38BE" w:rsidRPr="00BF6DF2" w:rsidRDefault="00EF38BE" w:rsidP="00014145">
            <w:pPr>
              <w:pStyle w:val="Closing"/>
              <w:jc w:val="center"/>
              <w:rPr>
                <w:rFonts w:cs="Arial"/>
                <w:b/>
                <w:sz w:val="24"/>
                <w:szCs w:val="24"/>
              </w:rPr>
            </w:pPr>
            <w:r w:rsidRPr="00BF6DF2">
              <w:rPr>
                <w:rFonts w:cs="Arial"/>
                <w:b/>
                <w:sz w:val="24"/>
                <w:szCs w:val="24"/>
              </w:rPr>
              <w:t>NOTE:</w:t>
            </w:r>
          </w:p>
        </w:tc>
        <w:tc>
          <w:tcPr>
            <w:tcW w:w="7768" w:type="dxa"/>
            <w:shd w:val="clear" w:color="auto" w:fill="auto"/>
          </w:tcPr>
          <w:p w14:paraId="1D20F4D7" w14:textId="5E690BBF" w:rsidR="00EF38BE" w:rsidRPr="00273C3D" w:rsidRDefault="00EF38BE" w:rsidP="006A5CD9">
            <w:pPr>
              <w:pStyle w:val="Closing"/>
              <w:rPr>
                <w:rFonts w:cs="Arial"/>
                <w:b/>
                <w:sz w:val="18"/>
                <w:szCs w:val="18"/>
              </w:rPr>
            </w:pPr>
            <w:r w:rsidRPr="00273C3D">
              <w:rPr>
                <w:rFonts w:cs="Arial"/>
                <w:b/>
                <w:sz w:val="18"/>
                <w:szCs w:val="18"/>
              </w:rPr>
              <w:t>The ministry is currently reviewing only electronic documents</w:t>
            </w:r>
            <w:r w:rsidR="00220FB7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867CA1D" w14:textId="2A1681E4" w:rsidR="00EF38BE" w:rsidRPr="00273C3D" w:rsidRDefault="00EF38BE" w:rsidP="00EF38BE">
      <w:pPr>
        <w:rPr>
          <w:rFonts w:cs="Arial"/>
          <w:sz w:val="18"/>
          <w:szCs w:val="18"/>
        </w:rPr>
      </w:pPr>
      <w:r w:rsidRPr="00273C3D">
        <w:rPr>
          <w:rFonts w:cs="Arial"/>
          <w:sz w:val="18"/>
          <w:szCs w:val="18"/>
        </w:rPr>
        <w:br w:type="page"/>
      </w:r>
    </w:p>
    <w:p w14:paraId="3C81DD2C" w14:textId="33B7617B" w:rsidR="00550249" w:rsidRPr="00273C3D" w:rsidRDefault="00550249" w:rsidP="00EF38BE">
      <w:pPr>
        <w:rPr>
          <w:rFonts w:cs="Arial"/>
          <w:b/>
          <w:sz w:val="18"/>
          <w:szCs w:val="18"/>
        </w:rPr>
      </w:pPr>
      <w:r w:rsidRPr="00273C3D">
        <w:rPr>
          <w:rFonts w:cs="Arial"/>
          <w:b/>
          <w:sz w:val="18"/>
          <w:szCs w:val="18"/>
        </w:rPr>
        <w:lastRenderedPageBreak/>
        <w:t>ADDITIONAL STANDALONE DOCUMENTS (included as appropriate in electronic (pdf) format):</w:t>
      </w:r>
    </w:p>
    <w:tbl>
      <w:tblPr>
        <w:tblW w:w="11851" w:type="dxa"/>
        <w:tblLayout w:type="fixed"/>
        <w:tblLook w:val="04A0" w:firstRow="1" w:lastRow="0" w:firstColumn="1" w:lastColumn="0" w:noHBand="0" w:noVBand="1"/>
      </w:tblPr>
      <w:tblGrid>
        <w:gridCol w:w="3539"/>
        <w:gridCol w:w="1856"/>
        <w:gridCol w:w="1073"/>
        <w:gridCol w:w="2626"/>
        <w:gridCol w:w="2757"/>
      </w:tblGrid>
      <w:tr w:rsidR="00EF38BE" w:rsidRPr="00273C3D" w14:paraId="68D31925" w14:textId="77777777" w:rsidTr="00BD4315">
        <w:trPr>
          <w:gridAfter w:val="1"/>
          <w:wAfter w:w="275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E9F" w14:textId="77777777" w:rsidR="00EF38BE" w:rsidRPr="00273C3D" w:rsidRDefault="00EF38BE" w:rsidP="00941781">
            <w:pPr>
              <w:pStyle w:val="Closing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870A" w14:textId="79AB49A3" w:rsidR="00EF38BE" w:rsidRPr="00BD4315" w:rsidRDefault="00EF38BE" w:rsidP="00941781">
            <w:pPr>
              <w:pStyle w:val="Closing2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273C3D">
              <w:rPr>
                <w:rFonts w:ascii="Arial" w:hAnsi="Arial"/>
                <w:sz w:val="18"/>
                <w:szCs w:val="18"/>
              </w:rPr>
              <w:t>Included</w:t>
            </w:r>
            <w:r w:rsidR="00BD4315">
              <w:rPr>
                <w:rFonts w:ascii="Arial" w:hAnsi="Arial"/>
                <w:sz w:val="18"/>
                <w:szCs w:val="18"/>
                <w:lang w:val="ru-RU"/>
              </w:rPr>
              <w:t xml:space="preserve"> Or n/A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7F73" w14:textId="77777777" w:rsidR="00EF38BE" w:rsidRPr="00B33F11" w:rsidRDefault="00EF38BE" w:rsidP="00941781">
            <w:pPr>
              <w:pStyle w:val="Closing2"/>
              <w:rPr>
                <w:rFonts w:ascii="Arial" w:hAnsi="Arial"/>
                <w:sz w:val="18"/>
                <w:szCs w:val="18"/>
              </w:rPr>
            </w:pPr>
            <w:r w:rsidRPr="00B33F11">
              <w:rPr>
                <w:rFonts w:ascii="Arial" w:hAnsi="Arial"/>
                <w:sz w:val="18"/>
                <w:szCs w:val="18"/>
              </w:rPr>
              <w:t>NOTES</w:t>
            </w:r>
          </w:p>
        </w:tc>
      </w:tr>
      <w:tr w:rsidR="00EF38BE" w:rsidRPr="00273C3D" w14:paraId="6B810C0E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D64" w14:textId="77777777" w:rsidR="00EF38BE" w:rsidRPr="00273C3D" w:rsidRDefault="00EF38BE" w:rsidP="00941781">
            <w:pPr>
              <w:pStyle w:val="Closing2"/>
              <w:jc w:val="right"/>
              <w:rPr>
                <w:rFonts w:ascii="Arial" w:hAnsi="Arial"/>
                <w:sz w:val="18"/>
                <w:szCs w:val="18"/>
              </w:rPr>
            </w:pPr>
            <w:r w:rsidRPr="00273C3D">
              <w:rPr>
                <w:rFonts w:ascii="Arial" w:hAnsi="Arial"/>
                <w:sz w:val="18"/>
                <w:szCs w:val="18"/>
              </w:rPr>
              <w:t>Performance Verification Pla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F850" w14:textId="2A39870E" w:rsidR="00EF38BE" w:rsidRPr="00273C3D" w:rsidRDefault="00EF38BE" w:rsidP="00941781">
            <w:pPr>
              <w:pStyle w:val="Closing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755555797"/>
            <w:placeholder>
              <w:docPart w:val="6ABBD50E2F28470DB5C47F6B41AC77B6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1143806021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6FDBE" w14:textId="7FF54B22" w:rsidR="00EF38BE" w:rsidRPr="00B33F11" w:rsidRDefault="00CB3E21" w:rsidP="00941781">
                <w:pPr>
                  <w:pStyle w:val="Closing"/>
                  <w:rPr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notes here</w:t>
                </w:r>
              </w:p>
            </w:tc>
            <w:permEnd w:id="1143806021" w:displacedByCustomXml="next"/>
          </w:sdtContent>
        </w:sdt>
      </w:tr>
      <w:tr w:rsidR="00A40068" w:rsidRPr="00273C3D" w14:paraId="01335BB5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177" w14:textId="77777777" w:rsidR="00A40068" w:rsidRPr="00273C3D" w:rsidRDefault="00A40068" w:rsidP="00941781">
            <w:pPr>
              <w:pStyle w:val="Closing2"/>
              <w:jc w:val="right"/>
              <w:rPr>
                <w:rFonts w:ascii="Arial" w:hAnsi="Arial"/>
                <w:sz w:val="18"/>
                <w:szCs w:val="18"/>
              </w:rPr>
            </w:pPr>
            <w:r w:rsidRPr="00273C3D">
              <w:rPr>
                <w:rFonts w:ascii="Arial" w:hAnsi="Arial"/>
                <w:sz w:val="18"/>
                <w:szCs w:val="18"/>
              </w:rPr>
              <w:t>Notice of Independent Remediation (Initiation and Completion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D026" w14:textId="7BFEE5A5" w:rsidR="00A40068" w:rsidRPr="00273C3D" w:rsidRDefault="00A40068" w:rsidP="00941781">
            <w:pPr>
              <w:pStyle w:val="Closing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-1750731881"/>
            <w:placeholder>
              <w:docPart w:val="06A0685A6F26480E88C90B5F69F1B889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1036928396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6F2D8D" w14:textId="3A2ABA77" w:rsidR="00A40068" w:rsidRPr="00B33F11" w:rsidRDefault="00CB3E21" w:rsidP="00941781">
                <w:pPr>
                  <w:pStyle w:val="Closing"/>
                  <w:rPr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notes here</w:t>
                </w:r>
              </w:p>
            </w:tc>
            <w:permEnd w:id="1036928396" w:displacedByCustomXml="next"/>
          </w:sdtContent>
        </w:sdt>
      </w:tr>
      <w:tr w:rsidR="00A40068" w:rsidRPr="005D2F3B" w14:paraId="71DD6B8B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E4B" w14:textId="77777777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Notice of Off-Site Migratio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E4A" w14:textId="7CBCE8AB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102797063"/>
            <w:placeholder>
              <w:docPart w:val="8342EFA46E35471E941BF233BC7FDEAA"/>
            </w:placeholder>
            <w:showingPlcHdr/>
            <w:text w:multiLine="1"/>
          </w:sdtPr>
          <w:sdtEndPr/>
          <w:sdtContent>
            <w:permStart w:id="1087718525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726018" w14:textId="4888B5E0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</w:t>
                </w:r>
                <w:r w:rsidRPr="00B33F11">
                  <w:rPr>
                    <w:rStyle w:val="PlaceholderText"/>
                    <w:rFonts w:eastAsiaTheme="minorHAnsi"/>
                    <w:sz w:val="18"/>
                    <w:szCs w:val="18"/>
                  </w:rPr>
                  <w:t xml:space="preserve"> </w:t>
                </w: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notes</w:t>
                </w:r>
                <w:r w:rsidRPr="00B33F11">
                  <w:rPr>
                    <w:rStyle w:val="PlaceholderText"/>
                    <w:rFonts w:eastAsiaTheme="minorHAnsi"/>
                    <w:sz w:val="18"/>
                    <w:szCs w:val="18"/>
                  </w:rPr>
                  <w:t xml:space="preserve"> </w:t>
                </w: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here</w:t>
                </w:r>
              </w:p>
            </w:tc>
            <w:permEnd w:id="1087718525" w:displacedByCustomXml="next"/>
          </w:sdtContent>
        </w:sdt>
      </w:tr>
      <w:tr w:rsidR="00A40068" w:rsidRPr="00273C3D" w14:paraId="689E5CFB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DB" w14:textId="77777777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nsent of both owners to join site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BC8" w14:textId="7636E087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938494791"/>
            <w:placeholder>
              <w:docPart w:val="AA5DAEBE465A489491BF8E734E3F4643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1371484992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9B29C5" w14:textId="10B497BD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1371484992" w:displacedByCustomXml="next"/>
          </w:sdtContent>
        </w:sdt>
      </w:tr>
      <w:tr w:rsidR="00C415A1" w:rsidRPr="00273C3D" w14:paraId="55DC7FAC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207" w14:textId="233041F4" w:rsidR="00C415A1" w:rsidRPr="00273C3D" w:rsidRDefault="00EF330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415A1" w:rsidRPr="00C415A1">
              <w:rPr>
                <w:rFonts w:cs="Arial"/>
                <w:sz w:val="18"/>
                <w:szCs w:val="18"/>
              </w:rPr>
              <w:t>ommunication records</w:t>
            </w:r>
            <w:r>
              <w:rPr>
                <w:rFonts w:cs="Arial"/>
                <w:sz w:val="18"/>
                <w:szCs w:val="18"/>
              </w:rPr>
              <w:t xml:space="preserve"> for affected parcel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66A" w14:textId="3250975A" w:rsidR="00C415A1" w:rsidRPr="00273C3D" w:rsidRDefault="00C415A1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621343341"/>
            <w:placeholder>
              <w:docPart w:val="97C9F991966F4FC085F050B6557DB5E8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560665621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A00B40" w14:textId="77777777" w:rsidR="00C415A1" w:rsidRPr="00B33F11" w:rsidRDefault="00C415A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560665621" w:displacedByCustomXml="next"/>
          </w:sdtContent>
        </w:sdt>
      </w:tr>
      <w:tr w:rsidR="00A40068" w:rsidRPr="00273C3D" w14:paraId="397040D7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11D" w14:textId="77777777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 xml:space="preserve">Typical Borehole Log (PDF with disclaimer and </w:t>
            </w:r>
            <w:proofErr w:type="spellStart"/>
            <w:r w:rsidRPr="00273C3D">
              <w:rPr>
                <w:rFonts w:cs="Arial"/>
                <w:sz w:val="18"/>
                <w:szCs w:val="18"/>
              </w:rPr>
              <w:t>MoE</w:t>
            </w:r>
            <w:proofErr w:type="spellEnd"/>
            <w:r w:rsidRPr="00273C3D">
              <w:rPr>
                <w:rFonts w:cs="Arial"/>
                <w:sz w:val="18"/>
                <w:szCs w:val="18"/>
              </w:rPr>
              <w:t xml:space="preserve"> excel form) for MOE mapp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968A" w14:textId="58CB185B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-239484690"/>
            <w:placeholder>
              <w:docPart w:val="03F94185022F4DDE961BA6CC07D0EFFC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680945348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AFE07" w14:textId="0CBA301D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680945348" w:displacedByCustomXml="next"/>
          </w:sdtContent>
        </w:sdt>
      </w:tr>
      <w:tr w:rsidR="00A40068" w:rsidRPr="00273C3D" w14:paraId="2589A472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9F8" w14:textId="1AD22636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reapproval and Approvals required under protocols (2,3,4,6 and 9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BF8" w14:textId="027251E6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-1095160664"/>
            <w:placeholder>
              <w:docPart w:val="80DBF1AED1C74C31B1639A5B40E17B87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345206995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3230DF" w14:textId="2602D8F8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345206995" w:displacedByCustomXml="next"/>
          </w:sdtContent>
        </w:sdt>
      </w:tr>
      <w:tr w:rsidR="00A40068" w:rsidRPr="00273C3D" w14:paraId="7A2C6CDC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D31" w14:textId="77777777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upporting Documents for use of PAAD Attenuation TG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E7FB" w14:textId="76BC9B2D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-1816636012"/>
            <w:placeholder>
              <w:docPart w:val="CB66AA77B98E40A487AE1367F3A919A3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1831489356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8D7774" w14:textId="632D711D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1831489356" w:displacedByCustomXml="next"/>
          </w:sdtContent>
        </w:sdt>
      </w:tr>
      <w:tr w:rsidR="00A40068" w:rsidRPr="00273C3D" w14:paraId="16D545B2" w14:textId="77777777" w:rsidTr="00BD4315">
        <w:trPr>
          <w:gridAfter w:val="1"/>
          <w:wAfter w:w="2757" w:type="dxa"/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E51" w14:textId="05A0DAF7" w:rsidR="00A40068" w:rsidRPr="00273C3D" w:rsidRDefault="00A40068" w:rsidP="00941781">
            <w:pPr>
              <w:pStyle w:val="Closing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Other as Applicable:</w:t>
            </w:r>
            <w:r w:rsidR="00D12D69" w:rsidRPr="009E67F5">
              <w:rPr>
                <w:rFonts w:cs="Arial"/>
                <w:sz w:val="18"/>
                <w:szCs w:val="18"/>
              </w:rPr>
              <w:t xml:space="preserve"> (Prior </w:t>
            </w:r>
            <w:r w:rsidR="009E67F5" w:rsidRPr="009E67F5">
              <w:rPr>
                <w:rFonts w:cs="Arial"/>
                <w:sz w:val="18"/>
                <w:szCs w:val="18"/>
              </w:rPr>
              <w:t>instruments, e.g. p</w:t>
            </w:r>
            <w:r w:rsidR="009E67F5" w:rsidRPr="00BD4315">
              <w:rPr>
                <w:rFonts w:cs="Arial"/>
                <w:sz w:val="18"/>
                <w:szCs w:val="18"/>
              </w:rPr>
              <w:t>reviously issued CoC)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6FC9" w14:textId="3C99F726" w:rsidR="00A40068" w:rsidRPr="00273C3D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1"/>
            </w:rPr>
            <w:id w:val="-1183278964"/>
            <w:placeholder>
              <w:docPart w:val="3D375DD7B13E45048EEC3CE4800880A5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97195689" w:edGrp="everyone" w:displacedByCustomXml="prev"/>
            <w:tc>
              <w:tcPr>
                <w:tcW w:w="36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A53B01" w14:textId="19ED39A0" w:rsidR="00A40068" w:rsidRPr="00B33F11" w:rsidRDefault="00CB3E21" w:rsidP="00941781">
                <w:pPr>
                  <w:pStyle w:val="Closing"/>
                  <w:rPr>
                    <w:rFonts w:cs="Arial"/>
                    <w:sz w:val="18"/>
                    <w:szCs w:val="18"/>
                  </w:rPr>
                </w:pPr>
                <w:r w:rsidRPr="00B33F11">
                  <w:rPr>
                    <w:rStyle w:val="PlaceholderText"/>
                    <w:rFonts w:eastAsiaTheme="minorHAnsi" w:cs="Arial"/>
                    <w:sz w:val="18"/>
                    <w:szCs w:val="18"/>
                  </w:rPr>
                  <w:t>Enter notes here</w:t>
                </w:r>
              </w:p>
            </w:tc>
            <w:permEnd w:id="97195689" w:displacedByCustomXml="next"/>
          </w:sdtContent>
        </w:sdt>
      </w:tr>
      <w:tr w:rsidR="00A40068" w:rsidRPr="00273C3D" w14:paraId="7BEF7748" w14:textId="77777777" w:rsidTr="00BD4315">
        <w:tc>
          <w:tcPr>
            <w:tcW w:w="6468" w:type="dxa"/>
            <w:gridSpan w:val="3"/>
          </w:tcPr>
          <w:p w14:paraId="0EDF7736" w14:textId="77777777" w:rsidR="00A40068" w:rsidRPr="00B33F11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shd w:val="clear" w:color="auto" w:fill="auto"/>
          </w:tcPr>
          <w:p w14:paraId="2DED1947" w14:textId="77777777" w:rsidR="00A40068" w:rsidRPr="00B33F11" w:rsidRDefault="00A40068" w:rsidP="00941781">
            <w:pPr>
              <w:pStyle w:val="Closing"/>
              <w:rPr>
                <w:rFonts w:cs="Arial"/>
                <w:sz w:val="18"/>
                <w:szCs w:val="18"/>
              </w:rPr>
            </w:pPr>
          </w:p>
        </w:tc>
      </w:tr>
      <w:tr w:rsidR="00A40068" w:rsidRPr="00273C3D" w14:paraId="2C242EA0" w14:textId="77777777" w:rsidTr="00BD4315">
        <w:tc>
          <w:tcPr>
            <w:tcW w:w="6468" w:type="dxa"/>
            <w:gridSpan w:val="3"/>
          </w:tcPr>
          <w:p w14:paraId="2CBFF1BB" w14:textId="77777777" w:rsidR="00A40068" w:rsidRPr="00B33F11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shd w:val="clear" w:color="auto" w:fill="auto"/>
          </w:tcPr>
          <w:p w14:paraId="5AA94E0D" w14:textId="77777777" w:rsidR="00A40068" w:rsidRPr="00B33F11" w:rsidRDefault="00A40068" w:rsidP="00941781">
            <w:pPr>
              <w:pStyle w:val="Closing"/>
              <w:rPr>
                <w:rFonts w:cs="Arial"/>
                <w:sz w:val="18"/>
                <w:szCs w:val="18"/>
              </w:rPr>
            </w:pPr>
          </w:p>
        </w:tc>
      </w:tr>
    </w:tbl>
    <w:p w14:paraId="031D8B2B" w14:textId="77777777" w:rsidR="00EF38BE" w:rsidRPr="00273C3D" w:rsidRDefault="00EF38BE" w:rsidP="00EF38BE">
      <w:pPr>
        <w:spacing w:after="0" w:line="240" w:lineRule="auto"/>
        <w:jc w:val="left"/>
        <w:rPr>
          <w:rFonts w:cs="Arial"/>
          <w:b/>
          <w:bCs/>
          <w:kern w:val="32"/>
          <w:sz w:val="18"/>
          <w:szCs w:val="18"/>
        </w:rPr>
      </w:pPr>
      <w:r w:rsidRPr="00273C3D">
        <w:rPr>
          <w:rFonts w:cs="Arial"/>
          <w:b/>
          <w:bCs/>
          <w:kern w:val="32"/>
          <w:sz w:val="18"/>
          <w:szCs w:val="18"/>
        </w:rPr>
        <w:t>Please include an alternative company contact that can be contacted in your absence regarding the submission.</w:t>
      </w:r>
    </w:p>
    <w:p w14:paraId="1F709856" w14:textId="1DFE4343" w:rsidR="00EF38BE" w:rsidRDefault="00EF38BE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B7B3E" w:rsidRPr="00273C3D" w14:paraId="72EF15A5" w14:textId="77777777" w:rsidTr="00941781">
        <w:trPr>
          <w:trHeight w:val="510"/>
        </w:trPr>
        <w:sdt>
          <w:sdtPr>
            <w:rPr>
              <w:rStyle w:val="Style1"/>
            </w:rPr>
            <w:id w:val="-1200631648"/>
            <w:placeholder>
              <w:docPart w:val="12DE862F73AA437C922806F0AFB5668F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1675691290" w:edGrp="everyone" w:displacedByCustomXml="prev"/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EBE40" w14:textId="7B0A647A" w:rsidR="001B7B3E" w:rsidRPr="00273C3D" w:rsidRDefault="000A7B8D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name here</w:t>
                </w:r>
              </w:p>
            </w:tc>
            <w:permEnd w:id="1675691290" w:displacedByCustomXml="next"/>
          </w:sdtContent>
        </w:sdt>
        <w:sdt>
          <w:sdtPr>
            <w:rPr>
              <w:rStyle w:val="Style1"/>
            </w:rPr>
            <w:id w:val="-1758356029"/>
            <w:placeholder>
              <w:docPart w:val="E43CEA42102D42C090FE6D38F8783566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305162747" w:edGrp="everyone" w:displacedByCustomXml="prev"/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7590A4" w14:textId="6F96CFFC" w:rsidR="001B7B3E" w:rsidRPr="006A5CD9" w:rsidRDefault="000A7B8D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Phone here</w:t>
                </w:r>
              </w:p>
            </w:tc>
            <w:permEnd w:id="305162747" w:displacedByCustomXml="next"/>
          </w:sdtContent>
        </w:sdt>
        <w:sdt>
          <w:sdtPr>
            <w:rPr>
              <w:rStyle w:val="Style1"/>
            </w:rPr>
            <w:id w:val="-344170878"/>
            <w:placeholder>
              <w:docPart w:val="6E78796D375B462099BEC1BC7ED028EA"/>
            </w:placeholder>
            <w:showingPlcHdr/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permStart w:id="485106100" w:edGrp="everyone" w:displacedByCustomXml="prev"/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3AB2ED" w14:textId="4BCC34B3" w:rsidR="001B7B3E" w:rsidRPr="00273C3D" w:rsidRDefault="00D21EDE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</w:t>
                </w:r>
                <w:r w:rsidR="000A7B8D">
                  <w:rPr>
                    <w:rStyle w:val="PlaceholderText"/>
                    <w:rFonts w:eastAsiaTheme="minorHAnsi"/>
                    <w:sz w:val="18"/>
                    <w:szCs w:val="18"/>
                  </w:rPr>
                  <w:t>nter E</w:t>
                </w: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mail</w:t>
                </w:r>
                <w:r w:rsidR="000A7B8D">
                  <w:rPr>
                    <w:rStyle w:val="PlaceholderText"/>
                    <w:rFonts w:eastAsiaTheme="minorHAnsi"/>
                    <w:sz w:val="18"/>
                    <w:szCs w:val="18"/>
                  </w:rPr>
                  <w:t xml:space="preserve"> here</w:t>
                </w:r>
              </w:p>
            </w:tc>
            <w:permEnd w:id="485106100" w:displacedByCustomXml="next"/>
          </w:sdtContent>
        </w:sdt>
      </w:tr>
      <w:tr w:rsidR="001B7B3E" w:rsidRPr="005D2F3B" w14:paraId="5870AAFC" w14:textId="77777777" w:rsidTr="001B7B3E">
        <w:trPr>
          <w:trHeight w:val="1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8E6" w14:textId="5A987FB9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619" w14:textId="5C5684A4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F0F" w14:textId="2B53CCB0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Email</w:t>
            </w:r>
          </w:p>
        </w:tc>
      </w:tr>
    </w:tbl>
    <w:p w14:paraId="3E672693" w14:textId="4A3BC3F4" w:rsidR="006A5CD9" w:rsidRPr="00273C3D" w:rsidRDefault="006A5CD9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</w:p>
    <w:sectPr w:rsidR="006A5CD9" w:rsidRPr="00273C3D" w:rsidSect="00D054D2">
      <w:headerReference w:type="default" r:id="rId10"/>
      <w:footerReference w:type="default" r:id="rId11"/>
      <w:headerReference w:type="first" r:id="rId12"/>
      <w:pgSz w:w="12240" w:h="15840"/>
      <w:pgMar w:top="1843" w:right="1440" w:bottom="709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1125" w14:textId="77777777" w:rsidR="00D12D69" w:rsidRDefault="00D12D69" w:rsidP="00793D7A">
      <w:pPr>
        <w:spacing w:after="0" w:line="240" w:lineRule="auto"/>
      </w:pPr>
      <w:r>
        <w:separator/>
      </w:r>
    </w:p>
  </w:endnote>
  <w:endnote w:type="continuationSeparator" w:id="0">
    <w:p w14:paraId="3FCDB782" w14:textId="77777777" w:rsidR="00D12D69" w:rsidRDefault="00D12D69" w:rsidP="0079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9293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2E066" w14:textId="25FEF412" w:rsidR="00D12D69" w:rsidRDefault="00D12D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525AB" w14:textId="77777777" w:rsidR="00D12D69" w:rsidRDefault="00D1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3C9" w14:textId="77777777" w:rsidR="00D12D69" w:rsidRDefault="00D12D69" w:rsidP="00793D7A">
      <w:pPr>
        <w:spacing w:after="0" w:line="240" w:lineRule="auto"/>
      </w:pPr>
      <w:r>
        <w:separator/>
      </w:r>
    </w:p>
  </w:footnote>
  <w:footnote w:type="continuationSeparator" w:id="0">
    <w:p w14:paraId="17E68764" w14:textId="77777777" w:rsidR="00D12D69" w:rsidRDefault="00D12D69" w:rsidP="0079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21D5" w14:textId="77777777" w:rsidR="00D12D69" w:rsidRDefault="00D12D69" w:rsidP="006A5CD9">
    <w:pPr>
      <w:spacing w:after="0"/>
      <w:jc w:val="center"/>
    </w:pPr>
    <w:r w:rsidRPr="0050114F">
      <w:rPr>
        <w:rFonts w:ascii="Calibri" w:hAnsi="Calibri" w:cs="Calibri"/>
        <w:b/>
        <w:color w:val="1F497D"/>
        <w:sz w:val="40"/>
        <w:szCs w:val="22"/>
        <w:shd w:val="clear" w:color="auto" w:fill="FFFFFF"/>
      </w:rPr>
      <w:t>CSAP Submission Transmittal Letter</w:t>
    </w:r>
  </w:p>
  <w:p w14:paraId="43D9A080" w14:textId="77777777" w:rsidR="00D12D69" w:rsidRDefault="00D12D69" w:rsidP="006A5CD9">
    <w:pPr>
      <w:pStyle w:val="Header"/>
    </w:pPr>
  </w:p>
  <w:p w14:paraId="0EEF2A37" w14:textId="77777777" w:rsidR="00D12D69" w:rsidRDefault="00D1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BA35" w14:textId="77777777" w:rsidR="00D12D69" w:rsidRDefault="00D12D6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009389F" wp14:editId="0CCDFC17">
          <wp:simplePos x="0" y="0"/>
          <wp:positionH relativeFrom="column">
            <wp:posOffset>-1047750</wp:posOffset>
          </wp:positionH>
          <wp:positionV relativeFrom="paragraph">
            <wp:posOffset>-629285</wp:posOffset>
          </wp:positionV>
          <wp:extent cx="7759065" cy="1598295"/>
          <wp:effectExtent l="0" t="0" r="0" b="1905"/>
          <wp:wrapNone/>
          <wp:docPr id="9" name="Picture 9" descr="Description: CSAP-Letterhead-Wor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SAP-Letterhead-Wor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59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BE"/>
    <w:rsid w:val="00014145"/>
    <w:rsid w:val="00020630"/>
    <w:rsid w:val="00037149"/>
    <w:rsid w:val="000505EA"/>
    <w:rsid w:val="000559A5"/>
    <w:rsid w:val="00077B8F"/>
    <w:rsid w:val="00084DC9"/>
    <w:rsid w:val="000A7B8D"/>
    <w:rsid w:val="000C28F1"/>
    <w:rsid w:val="000C5002"/>
    <w:rsid w:val="000F3845"/>
    <w:rsid w:val="0010527D"/>
    <w:rsid w:val="00125F62"/>
    <w:rsid w:val="00134BC6"/>
    <w:rsid w:val="001B7B3E"/>
    <w:rsid w:val="001E3BEA"/>
    <w:rsid w:val="00216DD3"/>
    <w:rsid w:val="00220FB7"/>
    <w:rsid w:val="002315AF"/>
    <w:rsid w:val="00273C3D"/>
    <w:rsid w:val="00277E38"/>
    <w:rsid w:val="00283B02"/>
    <w:rsid w:val="00285AFB"/>
    <w:rsid w:val="00290671"/>
    <w:rsid w:val="002A019F"/>
    <w:rsid w:val="002E41E2"/>
    <w:rsid w:val="002E781B"/>
    <w:rsid w:val="00316524"/>
    <w:rsid w:val="00321741"/>
    <w:rsid w:val="00360102"/>
    <w:rsid w:val="00376818"/>
    <w:rsid w:val="003E1E36"/>
    <w:rsid w:val="003E71F3"/>
    <w:rsid w:val="00402C21"/>
    <w:rsid w:val="00414E15"/>
    <w:rsid w:val="0042089B"/>
    <w:rsid w:val="0047724C"/>
    <w:rsid w:val="00481ACB"/>
    <w:rsid w:val="00497CFA"/>
    <w:rsid w:val="004C21AB"/>
    <w:rsid w:val="00533A73"/>
    <w:rsid w:val="00550249"/>
    <w:rsid w:val="00553958"/>
    <w:rsid w:val="0058108F"/>
    <w:rsid w:val="005D2F3B"/>
    <w:rsid w:val="005F1555"/>
    <w:rsid w:val="00605439"/>
    <w:rsid w:val="0063464E"/>
    <w:rsid w:val="0067103B"/>
    <w:rsid w:val="006A18E2"/>
    <w:rsid w:val="006A48D9"/>
    <w:rsid w:val="006A5CD9"/>
    <w:rsid w:val="006B79CA"/>
    <w:rsid w:val="006D3DF6"/>
    <w:rsid w:val="00700FE0"/>
    <w:rsid w:val="007249EA"/>
    <w:rsid w:val="00743D71"/>
    <w:rsid w:val="00753687"/>
    <w:rsid w:val="00793D7A"/>
    <w:rsid w:val="007A009C"/>
    <w:rsid w:val="007F7224"/>
    <w:rsid w:val="0081665C"/>
    <w:rsid w:val="00827920"/>
    <w:rsid w:val="008631DC"/>
    <w:rsid w:val="00871E63"/>
    <w:rsid w:val="00895707"/>
    <w:rsid w:val="008A0E41"/>
    <w:rsid w:val="008A1772"/>
    <w:rsid w:val="00926CE3"/>
    <w:rsid w:val="00941781"/>
    <w:rsid w:val="00941FF4"/>
    <w:rsid w:val="00956D0F"/>
    <w:rsid w:val="009E4028"/>
    <w:rsid w:val="009E58EF"/>
    <w:rsid w:val="009E67F5"/>
    <w:rsid w:val="00A03165"/>
    <w:rsid w:val="00A11B4C"/>
    <w:rsid w:val="00A40068"/>
    <w:rsid w:val="00AA33A1"/>
    <w:rsid w:val="00AC49E0"/>
    <w:rsid w:val="00AD2656"/>
    <w:rsid w:val="00AF6E0B"/>
    <w:rsid w:val="00B01360"/>
    <w:rsid w:val="00B33F11"/>
    <w:rsid w:val="00B51281"/>
    <w:rsid w:val="00B8316E"/>
    <w:rsid w:val="00B8541A"/>
    <w:rsid w:val="00BC0C45"/>
    <w:rsid w:val="00BC63FB"/>
    <w:rsid w:val="00BD4315"/>
    <w:rsid w:val="00BE19D7"/>
    <w:rsid w:val="00BF6DF2"/>
    <w:rsid w:val="00C22009"/>
    <w:rsid w:val="00C31029"/>
    <w:rsid w:val="00C33794"/>
    <w:rsid w:val="00C415A1"/>
    <w:rsid w:val="00CB3E21"/>
    <w:rsid w:val="00CB58C1"/>
    <w:rsid w:val="00CC0986"/>
    <w:rsid w:val="00CD5756"/>
    <w:rsid w:val="00D054D2"/>
    <w:rsid w:val="00D12D69"/>
    <w:rsid w:val="00D21EDE"/>
    <w:rsid w:val="00D5203D"/>
    <w:rsid w:val="00D53AE3"/>
    <w:rsid w:val="00D64A1B"/>
    <w:rsid w:val="00DA3CC9"/>
    <w:rsid w:val="00DC7CE1"/>
    <w:rsid w:val="00DD4343"/>
    <w:rsid w:val="00DE1F72"/>
    <w:rsid w:val="00DE34B9"/>
    <w:rsid w:val="00DF193C"/>
    <w:rsid w:val="00E21C8C"/>
    <w:rsid w:val="00E2664D"/>
    <w:rsid w:val="00E746AE"/>
    <w:rsid w:val="00EA4A51"/>
    <w:rsid w:val="00EB0B06"/>
    <w:rsid w:val="00EB1F44"/>
    <w:rsid w:val="00EC407D"/>
    <w:rsid w:val="00EF3308"/>
    <w:rsid w:val="00EF38BE"/>
    <w:rsid w:val="00EF5D84"/>
    <w:rsid w:val="00F126C4"/>
    <w:rsid w:val="00F14A68"/>
    <w:rsid w:val="00F63913"/>
    <w:rsid w:val="00FA1051"/>
    <w:rsid w:val="00FC0DEB"/>
    <w:rsid w:val="00FC3392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67C3A2A"/>
  <w15:chartTrackingRefBased/>
  <w15:docId w15:val="{22533D9A-6183-4F70-8F35-5120F53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9B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followinglist">
    <w:name w:val="normal - following list"/>
    <w:basedOn w:val="Normal"/>
    <w:next w:val="Normal"/>
    <w:rsid w:val="00EF38BE"/>
    <w:pPr>
      <w:spacing w:before="240"/>
    </w:pPr>
    <w:rPr>
      <w:rFonts w:cs="Arial"/>
    </w:rPr>
  </w:style>
  <w:style w:type="paragraph" w:styleId="Closing">
    <w:name w:val="Closing"/>
    <w:next w:val="Closing2"/>
    <w:link w:val="ClosingChar"/>
    <w:rsid w:val="00EF3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EF38B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osing2">
    <w:name w:val="Closing 2"/>
    <w:basedOn w:val="Closing"/>
    <w:next w:val="Closing"/>
    <w:rsid w:val="00EF38BE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TableBullets">
    <w:name w:val="Table Bullets"/>
    <w:rsid w:val="00EF38BE"/>
    <w:pPr>
      <w:tabs>
        <w:tab w:val="num" w:pos="936"/>
      </w:tabs>
      <w:spacing w:before="60" w:after="60" w:line="240" w:lineRule="auto"/>
      <w:ind w:left="936" w:hanging="360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Text">
    <w:name w:val="Table Text"/>
    <w:rsid w:val="00EF38BE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ings">
    <w:name w:val="Table Headings"/>
    <w:rsid w:val="00EF38BE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18"/>
      <w:lang w:val="en-US"/>
    </w:rPr>
  </w:style>
  <w:style w:type="paragraph" w:customStyle="1" w:styleId="Tablenote">
    <w:name w:val="Table note"/>
    <w:next w:val="normal-followinglist"/>
    <w:rsid w:val="00EF38BE"/>
    <w:pPr>
      <w:spacing w:after="0" w:line="240" w:lineRule="auto"/>
    </w:pPr>
    <w:rPr>
      <w:rFonts w:ascii="Arial" w:eastAsia="Times New Roman" w:hAnsi="Arial" w:cs="Times New Roman"/>
      <w:color w:val="333333"/>
      <w:sz w:val="18"/>
      <w:szCs w:val="20"/>
      <w:lang w:val="en-US"/>
    </w:rPr>
  </w:style>
  <w:style w:type="table" w:styleId="TableGrid">
    <w:name w:val="Table Grid"/>
    <w:basedOn w:val="TableNormal"/>
    <w:rsid w:val="00EF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8BE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2089B"/>
    <w:rPr>
      <w:rFonts w:ascii="Arial" w:hAnsi="Arial" w:cs="Arial"/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8B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BE"/>
    <w:rPr>
      <w:rFonts w:ascii="Arial" w:eastAsia="Times New Roman" w:hAnsi="Arial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BE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BE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customStyle="1" w:styleId="FormField">
    <w:name w:val="Form Field"/>
    <w:basedOn w:val="Date"/>
    <w:qFormat/>
    <w:rsid w:val="002A019F"/>
    <w:pPr>
      <w:spacing w:before="40" w:after="40" w:line="240" w:lineRule="auto"/>
      <w:jc w:val="left"/>
    </w:pPr>
    <w:rPr>
      <w:sz w:val="18"/>
      <w:lang w:val="en-US" w:eastAsia="en-CA"/>
    </w:rPr>
  </w:style>
  <w:style w:type="paragraph" w:customStyle="1" w:styleId="formfields">
    <w:name w:val="form fields"/>
    <w:basedOn w:val="Normal"/>
    <w:link w:val="formfieldsChar"/>
    <w:qFormat/>
    <w:rsid w:val="006D3DF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019F"/>
  </w:style>
  <w:style w:type="character" w:customStyle="1" w:styleId="DateChar">
    <w:name w:val="Date Char"/>
    <w:basedOn w:val="DefaultParagraphFont"/>
    <w:link w:val="Date"/>
    <w:uiPriority w:val="99"/>
    <w:semiHidden/>
    <w:rsid w:val="002A019F"/>
    <w:rPr>
      <w:rFonts w:ascii="Arial" w:eastAsia="Times New Roman" w:hAnsi="Arial" w:cs="Times New Roman"/>
      <w:sz w:val="20"/>
      <w:szCs w:val="20"/>
    </w:rPr>
  </w:style>
  <w:style w:type="paragraph" w:customStyle="1" w:styleId="iainformstyle">
    <w:name w:val="iain form style"/>
    <w:basedOn w:val="Normal"/>
    <w:link w:val="iainformstyleChar"/>
    <w:rsid w:val="00EA4A51"/>
  </w:style>
  <w:style w:type="character" w:customStyle="1" w:styleId="formfieldsChar">
    <w:name w:val="form fields Char"/>
    <w:basedOn w:val="DefaultParagraphFont"/>
    <w:link w:val="formfields"/>
    <w:rsid w:val="006D3DF6"/>
    <w:rPr>
      <w:rFonts w:ascii="Arial" w:eastAsia="Times New Roman" w:hAnsi="Arial" w:cs="Times New Roman"/>
      <w:sz w:val="20"/>
      <w:szCs w:val="20"/>
    </w:rPr>
  </w:style>
  <w:style w:type="character" w:customStyle="1" w:styleId="iainformstyleChar">
    <w:name w:val="iain form style Char"/>
    <w:basedOn w:val="DefaultParagraphFont"/>
    <w:link w:val="iainformstyle"/>
    <w:rsid w:val="00EA4A5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EF51C362B457F97262DC97426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C320-CC56-4761-93BF-6F14866F3B17}"/>
      </w:docPartPr>
      <w:docPartBody>
        <w:p w:rsidR="00B1103B" w:rsidRDefault="000B499A" w:rsidP="009E3E17">
          <w:pPr>
            <w:pStyle w:val="41EEF51C362B457F97262DC9742636B658"/>
          </w:pPr>
          <w:r w:rsidRPr="002A019F">
            <w:t>Click or tap here to enter text</w:t>
          </w:r>
        </w:p>
      </w:docPartBody>
    </w:docPart>
    <w:docPart>
      <w:docPartPr>
        <w:name w:val="D9D3AF0747F54A90A741E8C45A29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92B7-0732-410F-9B36-E2C1FC379581}"/>
      </w:docPartPr>
      <w:docPartBody>
        <w:p w:rsidR="00B1103B" w:rsidRDefault="000B499A" w:rsidP="009E3E17">
          <w:pPr>
            <w:pStyle w:val="D9D3AF0747F54A90A741E8C45A29DB4C58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1FF01CE1304AD7971721A818A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F5AF-3E82-493E-83F6-2AF78B4D62AD}"/>
      </w:docPartPr>
      <w:docPartBody>
        <w:p w:rsidR="00B1103B" w:rsidRDefault="000B499A" w:rsidP="009E3E17">
          <w:pPr>
            <w:pStyle w:val="831FF01CE1304AD7971721A818ADAE2758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Type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8A55146CF15740E5A9B8B3A1DAF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0CB-BD55-4B27-8D87-48C83C865F28}"/>
      </w:docPartPr>
      <w:docPartBody>
        <w:p w:rsidR="00B1103B" w:rsidRDefault="000B499A" w:rsidP="009E3E17">
          <w:pPr>
            <w:pStyle w:val="8A55146CF15740E5A9B8B3A1DAF1C97658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B4758DA7B54D938B6711927424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192B-DB17-435B-BFEB-448494B01C76}"/>
      </w:docPartPr>
      <w:docPartBody>
        <w:p w:rsidR="00B1103B" w:rsidRDefault="000B499A" w:rsidP="009E3E17">
          <w:pPr>
            <w:pStyle w:val="40B4758DA7B54D938B6711927424B12E58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B2FEA2F51483BB2E4D6515921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9DAF-571B-4A8F-A311-42C0A57E25CC}"/>
      </w:docPartPr>
      <w:docPartBody>
        <w:p w:rsidR="00B1103B" w:rsidRDefault="000B499A" w:rsidP="009E3E17">
          <w:pPr>
            <w:pStyle w:val="F2DB2FEA2F51483BB2E4D6515921FCB0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2176B65ACAEC4958B6D78BE4A3D6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5D74-755F-421E-B94D-62755EC44146}"/>
      </w:docPartPr>
      <w:docPartBody>
        <w:p w:rsidR="00B1103B" w:rsidRDefault="000B499A" w:rsidP="009E3E17">
          <w:pPr>
            <w:pStyle w:val="2176B65ACAEC4958B6D78BE4A3D633BE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DE4A24FA483C447F88D5B5E0DBB1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6961-1DE2-403D-90B2-4D3468E34F7E}"/>
      </w:docPartPr>
      <w:docPartBody>
        <w:p w:rsidR="00B1103B" w:rsidRDefault="000B499A" w:rsidP="009E3E17">
          <w:pPr>
            <w:pStyle w:val="DE4A24FA483C447F88D5B5E0DBB1A6C5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674B1EEE13274B9FB66D77CD2B8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CEE7-B8AA-464B-AB6E-0340262DDDDD}"/>
      </w:docPartPr>
      <w:docPartBody>
        <w:p w:rsidR="00B1103B" w:rsidRDefault="000B499A" w:rsidP="009E3E17">
          <w:pPr>
            <w:pStyle w:val="674B1EEE13274B9FB66D77CD2B849B9558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C3CDD87F197B4DBD89E86EBFA1B2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7596-4417-400A-9967-42F771ADA69D}"/>
      </w:docPartPr>
      <w:docPartBody>
        <w:p w:rsidR="00B1103B" w:rsidRDefault="000B499A" w:rsidP="009E3E17">
          <w:pPr>
            <w:pStyle w:val="C3CDD87F197B4DBD89E86EBFA1B2EA7358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B6B429C02EDF4947992F1014EB6E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FF82-BE84-484F-B9CD-FB20616A8D57}"/>
      </w:docPartPr>
      <w:docPartBody>
        <w:p w:rsidR="00B1103B" w:rsidRDefault="000B499A" w:rsidP="009E3E17">
          <w:pPr>
            <w:pStyle w:val="B6B429C02EDF4947992F1014EB6ED55558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9496C033D43C41CDAC2E6B99C12A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8038-E31F-48C3-B1DD-911BBBFD9C45}"/>
      </w:docPartPr>
      <w:docPartBody>
        <w:p w:rsidR="00B1103B" w:rsidRDefault="000B499A" w:rsidP="009E3E17">
          <w:pPr>
            <w:pStyle w:val="9496C033D43C41CDAC2E6B99C12A456258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180E7C801A154A4699065ABFD5C1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322C-710D-4888-985A-E0B32FD74909}"/>
      </w:docPartPr>
      <w:docPartBody>
        <w:p w:rsidR="00B1103B" w:rsidRDefault="000B499A" w:rsidP="009E3E17">
          <w:pPr>
            <w:pStyle w:val="180E7C801A154A4699065ABFD5C155F658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938EA997BA8146FEBFE0A48AE41A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5C50-7455-4B32-91E6-14F3D84C4898}"/>
      </w:docPartPr>
      <w:docPartBody>
        <w:p w:rsidR="00B1103B" w:rsidRDefault="000B499A" w:rsidP="009E3E17">
          <w:pPr>
            <w:pStyle w:val="938EA997BA8146FEBFE0A48AE41A2DBC58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6A26FF94C89542BAB05E52DBFF0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3176-F465-40DE-B019-FF67E057EF98}"/>
      </w:docPartPr>
      <w:docPartBody>
        <w:p w:rsidR="00B1103B" w:rsidRDefault="000B499A" w:rsidP="009E3E17">
          <w:pPr>
            <w:pStyle w:val="6A26FF94C89542BAB05E52DBFF058C9658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31E35505F2E44011B2D68992301A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1220-1FA9-4F89-A72E-E9871B043F36}"/>
      </w:docPartPr>
      <w:docPartBody>
        <w:p w:rsidR="00B1103B" w:rsidRDefault="000B499A" w:rsidP="009E3E17">
          <w:pPr>
            <w:pStyle w:val="31E35505F2E44011B2D68992301AB57B58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31F8DFE579304931926B7E27E781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537-D85F-40EA-AE62-2982B9454106}"/>
      </w:docPartPr>
      <w:docPartBody>
        <w:p w:rsidR="00B1103B" w:rsidRDefault="000B499A" w:rsidP="009E3E17">
          <w:pPr>
            <w:pStyle w:val="31F8DFE579304931926B7E27E7815BFB58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108A5BBC8149099B5B7240489C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7B0E-344C-41A6-B153-1BAD1D8764F5}"/>
      </w:docPartPr>
      <w:docPartBody>
        <w:p w:rsidR="00B1103B" w:rsidRDefault="000B499A" w:rsidP="009E3E17">
          <w:pPr>
            <w:pStyle w:val="12108A5BBC8149099B5B7240489C7F0358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94CBDA34FD44A194FF57B15CF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F0FB-1AFE-4708-A94A-F90CE85472ED}"/>
      </w:docPartPr>
      <w:docPartBody>
        <w:p w:rsidR="00B1103B" w:rsidRDefault="000B499A" w:rsidP="009E3E17">
          <w:pPr>
            <w:pStyle w:val="D294CBDA34FD44A194FF57B15CFD3CA4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4CC79780B2774AF3A2FC981D4B41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861-6237-4B4D-99CE-8958922BAAF0}"/>
      </w:docPartPr>
      <w:docPartBody>
        <w:p w:rsidR="00B1103B" w:rsidRDefault="000B499A" w:rsidP="009E3E17">
          <w:pPr>
            <w:pStyle w:val="4CC79780B2774AF3A2FC981D4B4103DE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FDB832103FD64487B11E6A029F38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287E-4487-427E-AE0D-8F5D0D545646}"/>
      </w:docPartPr>
      <w:docPartBody>
        <w:p w:rsidR="00B1103B" w:rsidRDefault="000B499A" w:rsidP="009E3E17">
          <w:pPr>
            <w:pStyle w:val="FDB832103FD64487B11E6A029F384F6C58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4FFD922D1C764AEDA91CB4F802B1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19A5-7A34-466D-9FC0-E747AE4F4DA6}"/>
      </w:docPartPr>
      <w:docPartBody>
        <w:p w:rsidR="00B1103B" w:rsidRDefault="000B499A" w:rsidP="009E3E17">
          <w:pPr>
            <w:pStyle w:val="4FFD922D1C764AEDA91CB4F802B15A6258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9BFCD30A0DDC4A4E93B9230D3042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FE05-E181-4A34-A234-43EA17268548}"/>
      </w:docPartPr>
      <w:docPartBody>
        <w:p w:rsidR="00B1103B" w:rsidRDefault="000B499A" w:rsidP="009E3E17">
          <w:pPr>
            <w:pStyle w:val="9BFCD30A0DDC4A4E93B9230D30429F5958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5C58F9989EFE49A7B8210F4F2311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3914-3357-4FC2-AD45-8797AEC6FC74}"/>
      </w:docPartPr>
      <w:docPartBody>
        <w:p w:rsidR="00B1103B" w:rsidRDefault="000B499A" w:rsidP="009E3E17">
          <w:pPr>
            <w:pStyle w:val="5C58F9989EFE49A7B8210F4F23118B7958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2D45C563819E4DC0892EB9311CCC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65D8-3F64-46ED-A986-035EEF0CEE7D}"/>
      </w:docPartPr>
      <w:docPartBody>
        <w:p w:rsidR="00B1103B" w:rsidRDefault="000B499A" w:rsidP="009E3E17">
          <w:pPr>
            <w:pStyle w:val="2D45C563819E4DC0892EB9311CCCBF0958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C8F256D80A7F46DD811BE89C5D5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BDE0-2648-48F8-AE20-31186818A550}"/>
      </w:docPartPr>
      <w:docPartBody>
        <w:p w:rsidR="00B1103B" w:rsidRDefault="000B499A" w:rsidP="009E3E17">
          <w:pPr>
            <w:pStyle w:val="C8F256D80A7F46DD811BE89C5D59C19058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A689D71857F4414FA2BB038A5766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2F47-977B-4704-BD59-066A4DB05982}"/>
      </w:docPartPr>
      <w:docPartBody>
        <w:p w:rsidR="00B1103B" w:rsidRDefault="000B499A" w:rsidP="009E3E17">
          <w:pPr>
            <w:pStyle w:val="A689D71857F4414FA2BB038A5766E05857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DFC18286E504495488640E7A6799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2FBF-C854-4412-A961-3511B26971E2}"/>
      </w:docPartPr>
      <w:docPartBody>
        <w:p w:rsidR="00B1103B" w:rsidRDefault="000B499A" w:rsidP="009E3E17">
          <w:pPr>
            <w:pStyle w:val="DFC18286E504495488640E7A679949BB57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06A0685A6F26480E88C90B5F69F1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30D1-D50F-4B35-A2C6-F01B7B5780EC}"/>
      </w:docPartPr>
      <w:docPartBody>
        <w:p w:rsidR="00C102A6" w:rsidRDefault="000B499A" w:rsidP="009E3E17">
          <w:pPr>
            <w:pStyle w:val="06A0685A6F26480E88C90B5F69F1B88937"/>
          </w:pPr>
          <w:r w:rsidRPr="00B33F11">
            <w:rPr>
              <w:rStyle w:val="PlaceholderText"/>
              <w:rFonts w:eastAsiaTheme="minorHAnsi"/>
              <w:sz w:val="18"/>
              <w:szCs w:val="18"/>
            </w:rPr>
            <w:t>Enter notes here</w:t>
          </w:r>
        </w:p>
      </w:docPartBody>
    </w:docPart>
    <w:docPart>
      <w:docPartPr>
        <w:name w:val="AA5DAEBE465A489491BF8E734E3F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D872-8D0D-4794-B499-B1AF273C9B85}"/>
      </w:docPartPr>
      <w:docPartBody>
        <w:p w:rsidR="00C102A6" w:rsidRDefault="000B499A" w:rsidP="009E3E17">
          <w:pPr>
            <w:pStyle w:val="AA5DAEBE465A489491BF8E734E3F464337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03F94185022F4DDE961BA6CC07D0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3D17-6FA0-4E39-ACC8-005862147BD2}"/>
      </w:docPartPr>
      <w:docPartBody>
        <w:p w:rsidR="00C102A6" w:rsidRDefault="000B499A" w:rsidP="009E3E17">
          <w:pPr>
            <w:pStyle w:val="03F94185022F4DDE961BA6CC07D0EFFC37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80DBF1AED1C74C31B1639A5B40E1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1568-AA29-4B80-9A12-EB28AA22790C}"/>
      </w:docPartPr>
      <w:docPartBody>
        <w:p w:rsidR="00C102A6" w:rsidRDefault="000B499A" w:rsidP="009E3E17">
          <w:pPr>
            <w:pStyle w:val="80DBF1AED1C74C31B1639A5B40E17B8737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CB66AA77B98E40A487AE1367F3A9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FABE-101B-458B-922F-A791A8BCA719}"/>
      </w:docPartPr>
      <w:docPartBody>
        <w:p w:rsidR="00C102A6" w:rsidRDefault="000B499A" w:rsidP="009E3E17">
          <w:pPr>
            <w:pStyle w:val="CB66AA77B98E40A487AE1367F3A919A337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3D375DD7B13E45048EEC3CE48008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CE49-826D-4A22-80B3-8C19265AF0F5}"/>
      </w:docPartPr>
      <w:docPartBody>
        <w:p w:rsidR="00C102A6" w:rsidRDefault="000B499A" w:rsidP="009E3E17">
          <w:pPr>
            <w:pStyle w:val="3D375DD7B13E45048EEC3CE4800880A537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12DE862F73AA437C922806F0AFB5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6146-297E-4056-80D4-6B006DB0BABB}"/>
      </w:docPartPr>
      <w:docPartBody>
        <w:p w:rsidR="0075444C" w:rsidRDefault="000B499A" w:rsidP="009E3E17">
          <w:pPr>
            <w:pStyle w:val="12DE862F73AA437C922806F0AFB5668F37"/>
          </w:pPr>
          <w:r>
            <w:rPr>
              <w:rStyle w:val="PlaceholderText"/>
              <w:rFonts w:eastAsiaTheme="minorHAnsi"/>
              <w:sz w:val="18"/>
              <w:szCs w:val="18"/>
            </w:rPr>
            <w:t>Enter name here</w:t>
          </w:r>
        </w:p>
      </w:docPartBody>
    </w:docPart>
    <w:docPart>
      <w:docPartPr>
        <w:name w:val="E43CEA42102D42C090FE6D38F87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38A1-64DD-42D4-9E08-9A209B09109A}"/>
      </w:docPartPr>
      <w:docPartBody>
        <w:p w:rsidR="0075444C" w:rsidRDefault="000B499A" w:rsidP="009E3E17">
          <w:pPr>
            <w:pStyle w:val="E43CEA42102D42C090FE6D38F878356637"/>
          </w:pPr>
          <w:r>
            <w:rPr>
              <w:rStyle w:val="PlaceholderText"/>
              <w:rFonts w:eastAsiaTheme="minorHAnsi"/>
              <w:sz w:val="18"/>
              <w:szCs w:val="18"/>
            </w:rPr>
            <w:t>Enter Phone here</w:t>
          </w:r>
        </w:p>
      </w:docPartBody>
    </w:docPart>
    <w:docPart>
      <w:docPartPr>
        <w:name w:val="6E78796D375B462099BEC1BC7ED0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AD7C-0692-4630-B534-84C3549B7073}"/>
      </w:docPartPr>
      <w:docPartBody>
        <w:p w:rsidR="0075444C" w:rsidRDefault="000B499A" w:rsidP="009E3E17">
          <w:pPr>
            <w:pStyle w:val="6E78796D375B462099BEC1BC7ED028EA37"/>
          </w:pPr>
          <w:r>
            <w:rPr>
              <w:rStyle w:val="PlaceholderText"/>
              <w:rFonts w:eastAsiaTheme="minorHAnsi"/>
              <w:sz w:val="18"/>
              <w:szCs w:val="18"/>
            </w:rPr>
            <w:t>Enter Email here</w:t>
          </w:r>
        </w:p>
      </w:docPartBody>
    </w:docPart>
    <w:docPart>
      <w:docPartPr>
        <w:name w:val="6ABBD50E2F28470DB5C47F6B41AC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CF7D-0B9F-4823-913D-835F4F365E18}"/>
      </w:docPartPr>
      <w:docPartBody>
        <w:p w:rsidR="0075444C" w:rsidRDefault="000B499A" w:rsidP="009E3E17">
          <w:pPr>
            <w:pStyle w:val="6ABBD50E2F28470DB5C47F6B41AC77B636"/>
          </w:pPr>
          <w:r w:rsidRPr="00B33F11">
            <w:rPr>
              <w:rStyle w:val="PlaceholderText"/>
              <w:rFonts w:eastAsiaTheme="minorHAnsi"/>
              <w:sz w:val="18"/>
              <w:szCs w:val="18"/>
            </w:rPr>
            <w:t>Enter notes here</w:t>
          </w:r>
        </w:p>
      </w:docPartBody>
    </w:docPart>
    <w:docPart>
      <w:docPartPr>
        <w:name w:val="8342EFA46E35471E941BF233BC7F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83C-9490-433A-A069-15388FEA7E82}"/>
      </w:docPartPr>
      <w:docPartBody>
        <w:p w:rsidR="008E789E" w:rsidRDefault="000B499A" w:rsidP="009E3E17">
          <w:pPr>
            <w:pStyle w:val="8342EFA46E35471E941BF233BC7FDEAA35"/>
          </w:pP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</w:t>
          </w:r>
          <w:r w:rsidRPr="00B33F11">
            <w:rPr>
              <w:rStyle w:val="PlaceholderText"/>
              <w:rFonts w:eastAsiaTheme="minorHAnsi"/>
              <w:sz w:val="18"/>
              <w:szCs w:val="18"/>
            </w:rPr>
            <w:t xml:space="preserve"> </w:t>
          </w: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notes</w:t>
          </w:r>
          <w:r w:rsidRPr="00B33F11">
            <w:rPr>
              <w:rStyle w:val="PlaceholderText"/>
              <w:rFonts w:eastAsiaTheme="minorHAnsi"/>
              <w:sz w:val="18"/>
              <w:szCs w:val="18"/>
            </w:rPr>
            <w:t xml:space="preserve"> </w:t>
          </w:r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here</w:t>
          </w:r>
        </w:p>
      </w:docPartBody>
    </w:docPart>
    <w:docPart>
      <w:docPartPr>
        <w:name w:val="22B718A5B84E477B81136CCFCFA6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76C4-28B3-47D6-9892-2C617BB56215}"/>
      </w:docPartPr>
      <w:docPartBody>
        <w:p w:rsidR="00731566" w:rsidRDefault="000B499A" w:rsidP="009E3E17">
          <w:pPr>
            <w:pStyle w:val="22B718A5B84E477B81136CCFCFA619E610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Type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EB19FF0C7F7B4149B9C0751D75B4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3230-0B01-4B07-99B0-8E9169BBB807}"/>
      </w:docPartPr>
      <w:docPartBody>
        <w:p w:rsidR="00731566" w:rsidRDefault="000B499A" w:rsidP="009E3E17">
          <w:pPr>
            <w:pStyle w:val="EB19FF0C7F7B4149B9C0751D75B4FE9C10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F072B11454CEEA3F1A56CF010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6F0A-925F-40F9-A8B4-6251A77AD114}"/>
      </w:docPartPr>
      <w:docPartBody>
        <w:p w:rsidR="00731566" w:rsidRDefault="000B499A" w:rsidP="009E3E17">
          <w:pPr>
            <w:pStyle w:val="67CF072B11454CEEA3F1A56CF010F65110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9335D8B5B34376B37F709BF536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253F-8DF6-4867-9684-3F903E0D7765}"/>
      </w:docPartPr>
      <w:docPartBody>
        <w:p w:rsidR="00731566" w:rsidRDefault="000B499A" w:rsidP="009E3E17">
          <w:pPr>
            <w:pStyle w:val="A29335D8B5B34376B37F709BF536B7F310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21C81A0F142B4AD3BACB8604FE46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85DB-6BC0-421D-990F-BCE34E082540}"/>
      </w:docPartPr>
      <w:docPartBody>
        <w:p w:rsidR="00731566" w:rsidRDefault="000B499A" w:rsidP="009E3E17">
          <w:pPr>
            <w:pStyle w:val="21C81A0F142B4AD3BACB8604FE4657E610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3514213916274C7B98F6D5C851B0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72B7-9868-4813-8074-4F84534B1D96}"/>
      </w:docPartPr>
      <w:docPartBody>
        <w:p w:rsidR="00731566" w:rsidRDefault="000B499A" w:rsidP="009E3E17">
          <w:pPr>
            <w:pStyle w:val="3514213916274C7B98F6D5C851B02B7210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8A3879C6205C496BAE8DE31C8D7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9866-E28C-4AD6-B849-6ABD26739A6C}"/>
      </w:docPartPr>
      <w:docPartBody>
        <w:p w:rsidR="00731566" w:rsidRDefault="000B499A" w:rsidP="009E3E17">
          <w:pPr>
            <w:pStyle w:val="8A3879C6205C496BAE8DE31C8D7B4E8F10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3CA425B269CD4280A9F1D67719D1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C4B5-82F7-4B46-83D6-39D5C0FBB738}"/>
      </w:docPartPr>
      <w:docPartBody>
        <w:p w:rsidR="00731566" w:rsidRDefault="000B499A" w:rsidP="009E3E17">
          <w:pPr>
            <w:pStyle w:val="3CA425B269CD4280A9F1D67719D1418D10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8BB43E27B7DE4F1E8D5C631B355B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5E25-EF7D-412C-8FFF-7B0FE11CD6B4}"/>
      </w:docPartPr>
      <w:docPartBody>
        <w:p w:rsidR="00731566" w:rsidRDefault="000B499A" w:rsidP="009E3E17">
          <w:pPr>
            <w:pStyle w:val="8BB43E27B7DE4F1E8D5C631B355B0CA410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C920B58153A5427EBC8F8D9A194F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77C6-3850-4F03-A0EF-2F8D329EC609}"/>
      </w:docPartPr>
      <w:docPartBody>
        <w:p w:rsidR="00731566" w:rsidRDefault="000B499A" w:rsidP="009E3E17">
          <w:pPr>
            <w:pStyle w:val="C920B58153A5427EBC8F8D9A194FA3DC10"/>
          </w:pPr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807CA41D6900416C9F8F09677A30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5073-B41A-4BB6-B3AB-EED2BE4F18ED}"/>
      </w:docPartPr>
      <w:docPartBody>
        <w:p w:rsidR="00731566" w:rsidRDefault="000B499A" w:rsidP="009E3E17">
          <w:pPr>
            <w:pStyle w:val="807CA41D6900416C9F8F09677A30F08210"/>
          </w:pPr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58E5B789AB8149599E08AE706AFB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F870-243D-48A4-ACE5-B5542A385406}"/>
      </w:docPartPr>
      <w:docPartBody>
        <w:p w:rsidR="00731566" w:rsidRDefault="000B499A" w:rsidP="009E3E17">
          <w:pPr>
            <w:pStyle w:val="58E5B789AB8149599E08AE706AFB358E10"/>
          </w:pPr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201A1E9DEBB94EC6A71CD39B66C6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D8A7-C4A7-4476-B327-2F993775B679}"/>
      </w:docPartPr>
      <w:docPartBody>
        <w:p w:rsidR="00731566" w:rsidRDefault="000B499A" w:rsidP="009E3E17">
          <w:pPr>
            <w:pStyle w:val="201A1E9DEBB94EC6A71CD39B66C6830610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97C9F991966F4FC085F050B6557D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6AF0-6D97-46E3-8F0A-03D0FF09AA53}"/>
      </w:docPartPr>
      <w:docPartBody>
        <w:p w:rsidR="002F7B4C" w:rsidRDefault="000B499A">
          <w:r w:rsidRPr="00B33F11">
            <w:rPr>
              <w:rStyle w:val="PlaceholderText"/>
              <w:rFonts w:eastAsiaTheme="minorHAnsi" w:cs="Arial"/>
              <w:sz w:val="18"/>
              <w:szCs w:val="18"/>
            </w:rPr>
            <w:t>Enter notes here</w:t>
          </w:r>
        </w:p>
      </w:docPartBody>
    </w:docPart>
    <w:docPart>
      <w:docPartPr>
        <w:name w:val="D575B3201FCD475B9405D164B775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EA65-D787-4654-87FE-8BFD26031D64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Type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BACE72E41BB94612BB84A8254E7D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D906-2AF1-4D8B-B388-22FA36E6C933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923134383D4ADC803EA9978D4F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0AB2-CC3F-4F36-9A42-C9C0F8F9EFC5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B3012E089B4F3BA08D3B92AE78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F1B0-D6D3-4F23-94A2-6985703CB8F9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B08B29D114AE49FA9AFB75F48D43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4F13-4853-44A5-A2B4-9E58656FC1E8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F4BB9985F50D42418F2ACB13B6B0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D00A-9486-46B8-8BDB-C4E0F394D45C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1E438FE1E57242A4B35610326C2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BE0F-DF17-49DD-9B33-05659224A057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9AF085F3FF1E410892470197B4BD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3B0-2832-4E60-927F-3E04841D7473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44925212EC7D46E883AB2DCAF8CC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662C-FC99-4C71-8E49-BEF572D349F8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C1D4713DE5FF4FA795F1989C4E77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447B-52EE-47A8-8F0D-3AD893907A9F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2332561B49FB4B80A39E3BA9EF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D348-C718-4ADA-8809-E9861D160D0E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8BC13A93D6174B0488E9250E22D6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96A5-ED64-408B-BAAD-7CD345531D6E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E7E5E9315DE24FAC88A61AD9AA8D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8DCF-B2A2-4E7F-8F42-EB76A496DDAC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6B3EB0362F564BD39CC5BE97668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CE0C-24D5-442B-95BA-F0BA849215D9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Type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A758046B1DDB468BB38B84E32C8F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9E78-1A2D-497A-9C98-C3E7574AB03A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A6EB1E9D454838A61623350E64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0290-4BCB-43E6-869A-F23DC60375D4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76537F93A42AEA8ED48F95B55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7B8D-5438-464A-B16F-155D73A58677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5560AA71ACAF44FCAF4178427F73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D49B-6177-49C6-9904-6AE33B1175D9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A0EAB7AF36D8455C99AA41D2C0F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7368-9D41-4B8D-A49C-3B63182BEEED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0F1C2CF55FC44119B6C2C15ECD1E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455D-F0F5-4542-AAD3-359CF2973BBD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D89ED748E8F04126AA2F470231A3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BE2B-9B41-41A5-A3B0-FE86157DA291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C8FC83CAFF244AE6BA1715BE9C48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0774-90B1-4F67-B339-AB5D18333053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123715349CAF4226B2008E6A626C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BD68-0FF0-4822-BE0A-75D3931D0A62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50DA538EE387458EA41C75D15E95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2C1-0863-4E59-8C3A-644AA829D408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3DBC7788B5484719999DBCAC9F84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7C03-E636-46A2-8A4C-319463896B19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F1A5B747488943C189F5560628B3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BE30-2222-41E0-BE99-436F020F4148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194DDDCFBF854A17B053E0C1289A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F1D8-F45D-4A23-B5B3-2A496E178BBD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 xml:space="preserve">Choose an Instrument Type from the Dropdown </w:t>
          </w:r>
          <w:r w:rsidRPr="00273C3D">
            <w:rPr>
              <w:rStyle w:val="PlaceholderText"/>
              <w:rFonts w:eastAsia="Calibri" w:cs="Arial"/>
              <w:sz w:val="18"/>
              <w:szCs w:val="18"/>
            </w:rPr>
            <w:sym w:font="Wingdings" w:char="F0E0"/>
          </w:r>
        </w:p>
      </w:docPartBody>
    </w:docPart>
    <w:docPart>
      <w:docPartPr>
        <w:name w:val="4E50B6B069AA4099B783272C56CA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B3CE-AABA-409D-BD8C-0BF8FA59AD6C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E5C4E7D8464FE8A0A40A58BFC9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A0A-4164-41F0-978D-05255CE331B8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279B06E29B44A79C24BE173822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EDE3-B21C-4E11-8123-21E51D8D8373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4D77E639EA004064BEEFC1893F18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2BAF-EACE-41D1-B176-2E7DFFF92706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Owner Name</w:t>
          </w:r>
        </w:p>
      </w:docPartBody>
    </w:docPart>
    <w:docPart>
      <w:docPartPr>
        <w:name w:val="678BBB0E0FC64224B03DD3903A16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7B37-78E5-4923-9DB8-498EE3AE2354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Enter Applicant</w:t>
          </w:r>
        </w:p>
      </w:docPartBody>
    </w:docPart>
    <w:docPart>
      <w:docPartPr>
        <w:name w:val="765B2A786E664466987F79E71DB2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5A7D-D81A-4237-807E-84FE31CE3F05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5DC125402E374A469290E4638763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6F59-F945-41CB-9B02-EAEFF7428600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CD30E4258B2D4EE08516B54C382B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B58C-65E5-471B-B2D1-7CE79EC77A77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CA05A51252D14DFEBD4DF14F785C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1CCA-BC53-4318-8A56-A02FF036A853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DD</w:t>
          </w:r>
        </w:p>
      </w:docPartBody>
    </w:docPart>
    <w:docPart>
      <w:docPartPr>
        <w:name w:val="67C5CB25CA2E4EC3B190771967F4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4318-DD08-4E0B-901C-FBB1C0E690B8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MM</w:t>
          </w:r>
        </w:p>
      </w:docPartBody>
    </w:docPart>
    <w:docPart>
      <w:docPartPr>
        <w:name w:val="4C9A6C4305B748BF9C8C9C754E99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E702-68CC-442F-96B9-340A6CE6EA3B}"/>
      </w:docPartPr>
      <w:docPartBody>
        <w:p w:rsidR="00904672" w:rsidRDefault="000B499A">
          <w:r w:rsidRPr="00273C3D">
            <w:rPr>
              <w:rStyle w:val="PlaceholderText"/>
              <w:rFonts w:cs="Arial"/>
              <w:sz w:val="18"/>
              <w:szCs w:val="18"/>
            </w:rPr>
            <w:t>SS</w:t>
          </w:r>
        </w:p>
      </w:docPartBody>
    </w:docPart>
    <w:docPart>
      <w:docPartPr>
        <w:name w:val="2803409FAAAB476389B0A29C6C03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BF0-1B40-427B-A5D3-E4ECE9239698}"/>
      </w:docPartPr>
      <w:docPartBody>
        <w:p w:rsidR="00904672" w:rsidRDefault="000B499A"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6A154698D3BD4898B9FB16DF3A19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315F-A98A-4DFF-B930-AD54953DC85E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PSI, DSI, RAP,CoR,HHERA as appropriate</w:t>
          </w:r>
        </w:p>
      </w:docPartBody>
    </w:docPart>
    <w:docPart>
      <w:docPartPr>
        <w:name w:val="4A83D2CC20EE48E1B0EEAC31A35F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7B1C-4317-48F3-A260-D66A0018F01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D0FDFFFFB724438A9655018BE30E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644C-2ED0-487E-A452-90316D65AD38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91524892F68F448886C801D6AAF8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C99B-8312-4835-9BE5-683319E62193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</w:rPr>
            <w:t xml:space="preserve">            </w:t>
          </w:r>
        </w:p>
      </w:docPartBody>
    </w:docPart>
    <w:docPart>
      <w:docPartPr>
        <w:name w:val="527FC1554D504EF3920D716F10C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59CF-4106-42ED-BE7B-FA82961A1661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62357F93CD4C9BAFA41FB4B848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31D8-81AA-4EAB-9669-FC93E7985AA7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DBD359FD1D74D24B79673A95C0D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B617-8F6F-430F-BFA9-73E3891741F7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3BABEBB1E4B842E8BBEE80A4D565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7506-644E-4195-92B4-CCD5CC7023E6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2BA044760124FBFB7A0CACD1C42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4425-6836-4751-B561-B5BF3DAE89E4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BFD476994648C0ABF845547947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41A4-043F-4956-AB7F-CA342DE297A3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194AFC4B5F83453B9DB03E3E66E0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263B-D394-4700-84B4-59ABAB8630B6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F0B431A98654CAAAC096B7A128D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4DF6-244B-47DC-9212-7CA583944DE6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06D17BEE67DE417EA1F54BD43ABA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F1B0-842B-4726-89DF-121D6A0C6E85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AF127318514E59A8CA46BBACD8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0AF5-CC56-4E91-87B0-39CC38C9F7F8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37C5337D890847D6BE08AA40D6ED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1E61-DCC1-434A-8706-044C6B0F1B4F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82C7E278D5A452B82BD9F2A6E79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6C47-88F9-4C05-BC18-A4DE181B5EA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90A07B98E264AD5B6B6E65CD66C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EBBC-DF42-4EF0-93A6-DC389B106BA3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208C590AF6418B8BFAED698291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BE79-ED5A-4AA0-ADC2-3669C512A355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E55426DAE1354902A476A06B95CE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7091-482A-4EE1-A64F-5929B139DB00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4D66A546F6B54D51BD67268E6702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F0C1-BD12-4F11-86CF-53DB6A07EF6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1042DA9596E6456DA6B1940F54A0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C9AE-9240-4AEA-9668-151D069293C5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DE28D4B23142A399CA2D062B38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E16E-972E-46DE-9271-76745AEC7833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63F5151E128C4257B7C1E39B5FFF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817F-A88C-4668-8CD2-2A5478D8342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B96F2CF82AF9426193BCAA4D03EA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AF97-1142-4BFC-86A8-B1ED445AF3D9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7E281589183743179F75BEE1E8E7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AA7C-4C46-4F3B-997F-7377207FE531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2CB7E5B10F441AA3CAC1ADBB2B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9487-86AB-4E49-874D-EF7D9F698BA6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2E253A6A51164D96B59296ED6774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12E2-2DCC-4E79-A165-C7ABC34868A7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050BFF9B99D4B9AB528A3B28F3B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1EC2-D7CB-48EB-BF2C-B169FF427195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EAEDAF2C7DF4E328E45CF966E7F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B2ED-FF4F-4296-93C0-F629B2DC108E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DF42C59D4D4AEFAFCD4EDA8740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97F9-FE03-46A1-92B2-75D785CF828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F419783EEB1437E80F0FEEEE5CB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164-9927-4B26-9246-6F0A4659DE0B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132C9EEAB4D64EC49DE67D764D7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01A3-5BE3-4F72-80B0-2D76B9657407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56FEE2752F6436096F98F4EA566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A18E-D66D-4132-8C4E-396E7028E74B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D43C0129246398D201BC94D8F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6B0D-BFFA-42BB-9374-C4A659B16E4F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DDB63580AA61448A998A1BBEB3E8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F427-2A2A-4579-990C-EA0936D80C2B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92AF716655274592B149B99CB877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4BD6-63FA-4A03-85DB-5A046105DC5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17BC63259E7482E8C44F448FB4D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4138-B68A-41C4-9967-B6F549973ED5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00A503B7AE478090FB0C05D8E7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1B08-670F-4529-8ADE-3720C19AEFBE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E95FE53C32704E358918261F08DE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EC54-5ADB-48E0-B28D-F745FD4CBDE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F1EE27F56A9146E8ABCE7AD7B166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BBA9-4A33-44A2-A207-A5A0F138ECD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A7858EF94DC4A49AF00950333FD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7206-B0E4-44E4-B931-23848CAA4D6C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B0C8A5F99D4FB6A87B3DDCC946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5388-C8CD-4BA5-813F-40D582936EF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49FE8C632328481AA21BF84727C9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9510-2DC4-4462-B025-5871B69E8CE5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786269A7431D4BAA8F856C0F43D2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EE0A-6340-44EC-AFD6-F1AFC9DDE87F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8183B52788DA45E69D91F2C94AD4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81E5-575C-40FF-9CFB-AE86A97EEB58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5E00378EE84C34A3883F14429A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E1CD-F9B1-495B-9354-C2E8F36A636B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954AA776CCC74D8AA182C135C853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9F0B-4BE1-493A-93C4-0BDB7DA5DC8A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7B0F2D6FB6643A8A9106B65EFD0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D06F-5343-48FC-A070-4E9C0CCE70AF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8C05DA3860A44628B6971C73BF9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3FDC-6A58-4779-8D13-1ADD3482BAAA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034CB924AF423BAB99A7F88E87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2239-3BE4-4893-ADE0-50B52FC9A15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FB4802DE7B0D4616857A041CD3DC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D38C-3354-4341-BECE-F12E88A9A63A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B56DDA391F6B4DACBEE3F7C37B89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ABCD-C02C-490D-86F7-37DF4D9241EF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D181AC63A7B5403596773EFA8952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6016-BEDD-4202-A8A5-D88FFD2E73BA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1576725A92405E84411024B50F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B04-59E4-47D0-9326-5D6645129A55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69FAC7B987FE4B9DA5B91A3F3A15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F1CB-7DD9-4A8F-91C0-F30A8944CCAD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122DF86AE6D8463A921BC7398652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4F25-A65A-48A4-A60B-F955403709FE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7B34371857E4406A4C33743C1B8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0FF0-BDD3-44FF-BEA9-8E41C843B335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6668A988B24F37A2503078BEAB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B8C7-2F2D-401E-99E3-E9DED374723E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69ED2101CC374C298BF1A65C5FF4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1924-4829-4E4C-B597-64341290D3F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B7220A282ED043A0B0A59B951BA9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E36B-59C2-4CDE-943E-7F54542136B0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EE6A19AB520343B6B41FF16667B7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30D0-00B0-42FF-BDFC-1233A27B64A3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E1D2A25764040B4B999F662F4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347C-406F-442A-9957-2B22B429BEE7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43A07E29C4D4495393E3B9FBE492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DB5A-3840-4D0A-B107-D636E2F11739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4826979592645B180F65FB623CD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5B78-EFCA-4F2B-A2AE-EBD95177EFC8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B001C935449E4F3F8B4A258EEB35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FA8D-17D7-488D-927D-ED329F420BB3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6FB138059F4EC98C73B0386BF2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4072-DEB7-409C-8048-890BE5062E5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49778DB72A8C40A29222B87BFB75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4141-BA90-4E77-B6EA-DB3BBC35761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049B61F9E8344BB7B10EE9EAC1B5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459C-2103-44DD-8527-C273C5F9A41C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C2BC85645CF54EFF8C185FC67416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A1A1-A7FA-4915-9259-35C95B83FC51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48734ED6B94365942AD2E2671A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4DAD-8B67-404D-9892-F20B45A7F0CE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71489750ED7D4184BC97864D8AC6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B362-66B5-4199-AA71-B2D5B950FEA0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359EFBD1204B496F9682448220D2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692-83AD-4BF6-A14E-140010C4C119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28324CA1E02E49AEB44154FD5AC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2A3F-E713-4408-B421-8A69F8546283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40966C006A4B43ADB31B4D99E2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A2FE-5360-4096-A1B3-DE78755A1382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B8FE73D2C294C4A92A729215C4F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DC04-C3C3-46B9-8E59-4953F517EDC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B98C6E60840B4296AF44ED11711B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11DC-69C8-4E67-BA54-AC969239BAC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FFCFD7163C594ADFBB77F260ED3E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AE7A-8DB7-4F9B-A41E-6BB4ECFCB53F}"/>
      </w:docPartPr>
      <w:docPartBody>
        <w:p w:rsidR="0063482E" w:rsidRDefault="000B499A">
          <w:r w:rsidRPr="00273C3D">
            <w:rPr>
              <w:rStyle w:val="PlaceholderText"/>
              <w:rFonts w:eastAsiaTheme="minorHAnsi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57B7B80EFF4E9F820EA69127C8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1499-5D36-4218-B8A0-EA26350954BA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5528A0D14A894D8BA52B15D7C8E8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1149-B0C1-45D4-81DA-2FCE31B1DE94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4EE00A95C5F34BFD838792B5BAE2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81BD-B6E5-4042-8F13-8860FDB2E491}"/>
      </w:docPartPr>
      <w:docPartBody>
        <w:p w:rsidR="0063482E" w:rsidRDefault="000B499A">
          <w:r w:rsidRPr="00273C3D">
            <w:rPr>
              <w:rFonts w:cs="Arial"/>
              <w:noProof/>
            </w:rPr>
            <w:t xml:space="preserve">              </w:t>
          </w:r>
        </w:p>
      </w:docPartBody>
    </w:docPart>
    <w:docPart>
      <w:docPartPr>
        <w:name w:val="ACB7E5A52BF24BC1962B4B8C0CBE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9234-B47C-4CDF-809D-A6BB539661A6}"/>
      </w:docPartPr>
      <w:docPartBody>
        <w:p w:rsidR="009B31FD" w:rsidRDefault="00077C04"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F709490C424ADAA5B71AB8F80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8BC-E3EB-4404-9F41-393BD4DD9F2D}"/>
      </w:docPartPr>
      <w:docPartBody>
        <w:p w:rsidR="009B31FD" w:rsidRDefault="00077C04"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64260D4EC8994E08BB927752D368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BD5D-27E3-434C-9B1D-B06DAD1458E7}"/>
      </w:docPartPr>
      <w:docPartBody>
        <w:p w:rsidR="00073066" w:rsidRDefault="00215185" w:rsidP="00215185">
          <w:pPr>
            <w:pStyle w:val="64260D4EC8994E08BB927752D3686DD3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16"/>
    <w:rsid w:val="00073066"/>
    <w:rsid w:val="00077C04"/>
    <w:rsid w:val="000B499A"/>
    <w:rsid w:val="001F2B86"/>
    <w:rsid w:val="00215185"/>
    <w:rsid w:val="002F7B4C"/>
    <w:rsid w:val="00320F68"/>
    <w:rsid w:val="005C7D66"/>
    <w:rsid w:val="0063482E"/>
    <w:rsid w:val="00647867"/>
    <w:rsid w:val="00731566"/>
    <w:rsid w:val="0075444C"/>
    <w:rsid w:val="007B3816"/>
    <w:rsid w:val="00823537"/>
    <w:rsid w:val="008C48E2"/>
    <w:rsid w:val="008E789E"/>
    <w:rsid w:val="00904672"/>
    <w:rsid w:val="009404FB"/>
    <w:rsid w:val="0095084F"/>
    <w:rsid w:val="009B31FD"/>
    <w:rsid w:val="009E3E17"/>
    <w:rsid w:val="00AB5920"/>
    <w:rsid w:val="00B1103B"/>
    <w:rsid w:val="00C102A6"/>
    <w:rsid w:val="00F010B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185"/>
    <w:rPr>
      <w:color w:val="808080"/>
    </w:rPr>
  </w:style>
  <w:style w:type="paragraph" w:customStyle="1" w:styleId="A689D71857F4414FA2BB038A5766E05857">
    <w:name w:val="A689D71857F4414FA2BB038A5766E05857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FC18286E504495488640E7A679949BB57">
    <w:name w:val="DFC18286E504495488640E7A679949BB57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2B718A5B84E477B81136CCFCFA619E610">
    <w:name w:val="22B718A5B84E477B81136CCFCFA619E6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19FF0C7F7B4149B9C0751D75B4FE9C10">
    <w:name w:val="EB19FF0C7F7B4149B9C0751D75B4FE9C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CF072B11454CEEA3F1A56CF010F65110">
    <w:name w:val="67CF072B11454CEEA3F1A56CF010F651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29335D8B5B34376B37F709BF536B7F310">
    <w:name w:val="A29335D8B5B34376B37F709BF536B7F3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C81A0F142B4AD3BACB8604FE4657E610">
    <w:name w:val="21C81A0F142B4AD3BACB8604FE4657E6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14213916274C7B98F6D5C851B02B7210">
    <w:name w:val="3514213916274C7B98F6D5C851B02B72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A3879C6205C496BAE8DE31C8D7B4E8F10">
    <w:name w:val="8A3879C6205C496BAE8DE31C8D7B4E8F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CA425B269CD4280A9F1D67719D1418D10">
    <w:name w:val="3CA425B269CD4280A9F1D67719D1418D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BB43E27B7DE4F1E8D5C631B355B0CA410">
    <w:name w:val="8BB43E27B7DE4F1E8D5C631B355B0CA4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920B58153A5427EBC8F8D9A194FA3DC10">
    <w:name w:val="C920B58153A5427EBC8F8D9A194FA3DC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7CA41D6900416C9F8F09677A30F08210">
    <w:name w:val="807CA41D6900416C9F8F09677A30F082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E5B789AB8149599E08AE706AFB358E10">
    <w:name w:val="58E5B789AB8149599E08AE706AFB358E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1A1E9DEBB94EC6A71CD39B66C6830610">
    <w:name w:val="201A1E9DEBB94EC6A71CD39B66C6830610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BD50E2F28470DB5C47F6B41AC77B636">
    <w:name w:val="6ABBD50E2F28470DB5C47F6B41AC77B636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6A0685A6F26480E88C90B5F69F1B88937">
    <w:name w:val="06A0685A6F26480E88C90B5F69F1B889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342EFA46E35471E941BF233BC7FDEAA35">
    <w:name w:val="8342EFA46E35471E941BF233BC7FDEAA35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A5DAEBE465A489491BF8E734E3F464337">
    <w:name w:val="AA5DAEBE465A489491BF8E734E3F4643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F94185022F4DDE961BA6CC07D0EFFC37">
    <w:name w:val="03F94185022F4DDE961BA6CC07D0EFFC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0DBF1AED1C74C31B1639A5B40E17B8737">
    <w:name w:val="80DBF1AED1C74C31B1639A5B40E17B87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66AA77B98E40A487AE1367F3A919A337">
    <w:name w:val="CB66AA77B98E40A487AE1367F3A919A3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D375DD7B13E45048EEC3CE4800880A537">
    <w:name w:val="3D375DD7B13E45048EEC3CE4800880A5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2DE862F73AA437C922806F0AFB5668F37">
    <w:name w:val="12DE862F73AA437C922806F0AFB5668F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3CEA42102D42C090FE6D38F878356637">
    <w:name w:val="E43CEA42102D42C090FE6D38F8783566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78796D375B462099BEC1BC7ED028EA37">
    <w:name w:val="6E78796D375B462099BEC1BC7ED028EA37"/>
    <w:rsid w:val="009E3E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EEF51C362B457F97262DC9742636B658">
    <w:name w:val="41EEF51C362B457F97262DC9742636B6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9D3AF0747F54A90A741E8C45A29DB4C58">
    <w:name w:val="D9D3AF0747F54A90A741E8C45A29DB4C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31FF01CE1304AD7971721A818ADAE2758">
    <w:name w:val="831FF01CE1304AD7971721A818ADAE27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A55146CF15740E5A9B8B3A1DAF1C97658">
    <w:name w:val="8A55146CF15740E5A9B8B3A1DAF1C976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B4758DA7B54D938B6711927424B12E58">
    <w:name w:val="40B4758DA7B54D938B6711927424B12E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2DB2FEA2F51483BB2E4D6515921FCB058">
    <w:name w:val="F2DB2FEA2F51483BB2E4D6515921FCB0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176B65ACAEC4958B6D78BE4A3D633BE58">
    <w:name w:val="2176B65ACAEC4958B6D78BE4A3D633BE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4A24FA483C447F88D5B5E0DBB1A6C558">
    <w:name w:val="DE4A24FA483C447F88D5B5E0DBB1A6C5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4B1EEE13274B9FB66D77CD2B849B9558">
    <w:name w:val="674B1EEE13274B9FB66D77CD2B849B95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DD87F197B4DBD89E86EBFA1B2EA7358">
    <w:name w:val="C3CDD87F197B4DBD89E86EBFA1B2EA73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6B429C02EDF4947992F1014EB6ED55558">
    <w:name w:val="B6B429C02EDF4947992F1014EB6ED555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96C033D43C41CDAC2E6B99C12A456258">
    <w:name w:val="9496C033D43C41CDAC2E6B99C12A4562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80E7C801A154A4699065ABFD5C155F658">
    <w:name w:val="180E7C801A154A4699065ABFD5C155F6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38EA997BA8146FEBFE0A48AE41A2DBC58">
    <w:name w:val="938EA997BA8146FEBFE0A48AE41A2DBC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26FF94C89542BAB05E52DBFF058C9658">
    <w:name w:val="6A26FF94C89542BAB05E52DBFF058C96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E35505F2E44011B2D68992301AB57B58">
    <w:name w:val="31E35505F2E44011B2D68992301AB57B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F8DFE579304931926B7E27E7815BFB58">
    <w:name w:val="31F8DFE579304931926B7E27E7815BFB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2108A5BBC8149099B5B7240489C7F0358">
    <w:name w:val="12108A5BBC8149099B5B7240489C7F03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294CBDA34FD44A194FF57B15CFD3CA458">
    <w:name w:val="D294CBDA34FD44A194FF57B15CFD3CA4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CC79780B2774AF3A2FC981D4B4103DE58">
    <w:name w:val="4CC79780B2774AF3A2FC981D4B4103DE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B832103FD64487B11E6A029F384F6C58">
    <w:name w:val="FDB832103FD64487B11E6A029F384F6C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D922D1C764AEDA91CB4F802B15A6258">
    <w:name w:val="4FFD922D1C764AEDA91CB4F802B15A62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BFCD30A0DDC4A4E93B9230D30429F5958">
    <w:name w:val="9BFCD30A0DDC4A4E93B9230D30429F59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C58F9989EFE49A7B8210F4F23118B7958">
    <w:name w:val="5C58F9989EFE49A7B8210F4F23118B79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45C563819E4DC0892EB9311CCCBF0958">
    <w:name w:val="2D45C563819E4DC0892EB9311CCCBF09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F256D80A7F46DD811BE89C5D59C19058">
    <w:name w:val="C8F256D80A7F46DD811BE89C5D59C19058"/>
    <w:rsid w:val="009E3E17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A009E98326F472794EF9250021E6AB6">
    <w:name w:val="CA009E98326F472794EF9250021E6AB6"/>
    <w:rsid w:val="00215185"/>
  </w:style>
  <w:style w:type="paragraph" w:customStyle="1" w:styleId="64260D4EC8994E08BB927752D3686DD3">
    <w:name w:val="64260D4EC8994E08BB927752D3686DD3"/>
    <w:rsid w:val="00215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179A5D1DCE64BBA92F63DF66D020F" ma:contentTypeVersion="8" ma:contentTypeDescription="Create a new document." ma:contentTypeScope="" ma:versionID="e005c438e8650eccfd28f765c225161a">
  <xsd:schema xmlns:xsd="http://www.w3.org/2001/XMLSchema" xmlns:xs="http://www.w3.org/2001/XMLSchema" xmlns:p="http://schemas.microsoft.com/office/2006/metadata/properties" xmlns:ns2="2339810d-efaf-4595-9329-72b9a7bc7049" xmlns:ns3="4335da26-ef04-4109-9988-0afca7e5ec08" targetNamespace="http://schemas.microsoft.com/office/2006/metadata/properties" ma:root="true" ma:fieldsID="0ead037656f1dd98faafe55d7a74e6e8" ns2:_="" ns3:_="">
    <xsd:import namespace="2339810d-efaf-4595-9329-72b9a7bc7049"/>
    <xsd:import namespace="4335da26-ef04-4109-9988-0afca7e5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810d-efaf-4595-9329-72b9a7bc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af126b-3e16-4cfa-b61e-3fbf7a1b3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da26-ef04-4109-9988-0afca7e5ec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9eb70-1ea3-4a8d-b6dc-23bc8eb2dfe8}" ma:internalName="TaxCatchAll" ma:showField="CatchAllData" ma:web="4335da26-ef04-4109-9988-0afca7e5e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39810d-efaf-4595-9329-72b9a7bc7049">
      <Terms xmlns="http://schemas.microsoft.com/office/infopath/2007/PartnerControls"/>
    </lcf76f155ced4ddcb4097134ff3c332f>
    <TaxCatchAll xmlns="4335da26-ef04-4109-9988-0afca7e5ec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728E-7A30-4FAA-BF07-F988FAF1D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9810d-efaf-4595-9329-72b9a7bc7049"/>
    <ds:schemaRef ds:uri="4335da26-ef04-4109-9988-0afca7e5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1D952-FA79-46A9-AE52-3D37A68E3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39DA9-869E-4505-83BA-8E655AF98D56}">
  <ds:schemaRefs>
    <ds:schemaRef ds:uri="http://schemas.microsoft.com/office/2006/metadata/properties"/>
    <ds:schemaRef ds:uri="http://schemas.microsoft.com/office/infopath/2007/PartnerControls"/>
    <ds:schemaRef ds:uri="2339810d-efaf-4595-9329-72b9a7bc7049"/>
    <ds:schemaRef ds:uri="4335da26-ef04-4109-9988-0afca7e5ec08"/>
  </ds:schemaRefs>
</ds:datastoreItem>
</file>

<file path=customXml/itemProps4.xml><?xml version="1.0" encoding="utf-8"?>
<ds:datastoreItem xmlns:ds="http://schemas.openxmlformats.org/officeDocument/2006/customXml" ds:itemID="{9B16E002-4AC2-4E5A-90FE-0CB93A7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/>
  <dc:description/>
  <cp:lastModifiedBy>Anna Popova</cp:lastModifiedBy>
  <cp:revision>5</cp:revision>
  <dcterms:created xsi:type="dcterms:W3CDTF">2023-06-26T21:03:00Z</dcterms:created>
  <dcterms:modified xsi:type="dcterms:W3CDTF">2023-06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179A5D1DCE64BBA92F63DF66D020F</vt:lpwstr>
  </property>
  <property fmtid="{D5CDD505-2E9C-101B-9397-08002B2CF9AE}" pid="3" name="Order">
    <vt:r8>109200</vt:r8>
  </property>
  <property fmtid="{D5CDD505-2E9C-101B-9397-08002B2CF9AE}" pid="4" name="MediaServiceImageTags">
    <vt:lpwstr/>
  </property>
</Properties>
</file>